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F82F8" w14:textId="77777777" w:rsidR="00991319" w:rsidRPr="00991319" w:rsidRDefault="00991319" w:rsidP="00991319">
      <w:pPr>
        <w:ind w:firstLine="36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Приложение 1</w:t>
      </w:r>
    </w:p>
    <w:p w14:paraId="0DB17567" w14:textId="0A0FF660" w:rsidR="00991319" w:rsidRPr="00991319" w:rsidRDefault="00991319" w:rsidP="009913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  <w:bookmarkStart w:id="0" w:name="111"/>
      <w:bookmarkEnd w:id="0"/>
      <w:r w:rsidR="0007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гиографическ</w:t>
      </w:r>
      <w:r w:rsidR="00CE1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07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с</w:t>
      </w:r>
      <w:r w:rsidR="00CE1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bookmarkStart w:id="1" w:name="_GoBack"/>
      <w:bookmarkEnd w:id="1"/>
    </w:p>
    <w:p w14:paraId="56C11FFE" w14:textId="2381B515" w:rsidR="00A172E6" w:rsidRDefault="00A172E6" w:rsidP="00A172E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72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став (комплектация) </w:t>
      </w:r>
      <w:r w:rsidR="009913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цинских изделий</w:t>
      </w:r>
      <w:r w:rsidRPr="00A172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1-го комплекса)</w:t>
      </w:r>
    </w:p>
    <w:p w14:paraId="78868F38" w14:textId="77777777" w:rsidR="00991319" w:rsidRPr="00A172E6" w:rsidRDefault="00991319" w:rsidP="0099131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531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8667"/>
        <w:gridCol w:w="1321"/>
      </w:tblGrid>
      <w:tr w:rsidR="00A172E6" w:rsidRPr="00A172E6" w14:paraId="20880878" w14:textId="77777777" w:rsidTr="00413CD4">
        <w:trPr>
          <w:tblHeader/>
        </w:trPr>
        <w:tc>
          <w:tcPr>
            <w:tcW w:w="638" w:type="pct"/>
          </w:tcPr>
          <w:p w14:paraId="49F54012" w14:textId="77777777" w:rsidR="00A172E6" w:rsidRPr="00A172E6" w:rsidRDefault="00A172E6" w:rsidP="00A172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3785" w:type="pct"/>
          </w:tcPr>
          <w:p w14:paraId="60A7C27C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аименование</w:t>
            </w:r>
          </w:p>
        </w:tc>
        <w:tc>
          <w:tcPr>
            <w:tcW w:w="577" w:type="pct"/>
          </w:tcPr>
          <w:p w14:paraId="1EDD07FC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л-во</w:t>
            </w:r>
          </w:p>
        </w:tc>
      </w:tr>
      <w:tr w:rsidR="00A172E6" w:rsidRPr="00A172E6" w14:paraId="75F6B97A" w14:textId="77777777" w:rsidTr="00413CD4">
        <w:tc>
          <w:tcPr>
            <w:tcW w:w="638" w:type="pct"/>
          </w:tcPr>
          <w:p w14:paraId="1DB9A6BB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pct"/>
          </w:tcPr>
          <w:p w14:paraId="763E242E" w14:textId="34DD51F2" w:rsidR="00A172E6" w:rsidRPr="00A172E6" w:rsidRDefault="006B46A0" w:rsidP="005431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тив (конфигурация для </w:t>
            </w:r>
            <w:r w:rsidR="0054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ургической</w:t>
            </w: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ционной)</w:t>
            </w:r>
          </w:p>
        </w:tc>
        <w:tc>
          <w:tcPr>
            <w:tcW w:w="577" w:type="pct"/>
            <w:vAlign w:val="center"/>
          </w:tcPr>
          <w:p w14:paraId="48FEE728" w14:textId="5D314EDA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913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991319" w:rsidRPr="00A172E6" w14:paraId="2C62CF55" w14:textId="77777777" w:rsidTr="002A0B9E">
        <w:tc>
          <w:tcPr>
            <w:tcW w:w="638" w:type="pct"/>
          </w:tcPr>
          <w:p w14:paraId="15367642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785" w:type="pct"/>
            <w:vAlign w:val="center"/>
          </w:tcPr>
          <w:p w14:paraId="65637C0B" w14:textId="6781F368" w:rsidR="00991319" w:rsidRPr="00A172E6" w:rsidRDefault="006B46A0" w:rsidP="005E358D">
            <w:pPr>
              <w:widowControl w:val="0"/>
              <w:spacing w:before="20" w:after="0" w:line="240" w:lineRule="auto"/>
              <w:ind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ациента (хирургическая конфигурация)</w:t>
            </w:r>
          </w:p>
        </w:tc>
        <w:tc>
          <w:tcPr>
            <w:tcW w:w="577" w:type="pct"/>
          </w:tcPr>
          <w:p w14:paraId="349AA96F" w14:textId="45C247F6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265DCE51" w14:textId="77777777" w:rsidTr="002A0B9E">
        <w:tc>
          <w:tcPr>
            <w:tcW w:w="638" w:type="pct"/>
          </w:tcPr>
          <w:p w14:paraId="65B8B8B5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785" w:type="pct"/>
            <w:vAlign w:val="center"/>
          </w:tcPr>
          <w:p w14:paraId="7A92E6DF" w14:textId="77777777" w:rsidR="00991319" w:rsidRPr="00A172E6" w:rsidRDefault="00991319" w:rsidP="00A172E6">
            <w:pPr>
              <w:widowControl w:val="0"/>
              <w:spacing w:before="20" w:after="0" w:line="240" w:lineRule="auto"/>
              <w:ind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8"/>
                <w:szCs w:val="28"/>
                <w:lang w:eastAsia="ru-RU"/>
              </w:rPr>
              <w:t>Рентгеновский генератор</w:t>
            </w:r>
          </w:p>
        </w:tc>
        <w:tc>
          <w:tcPr>
            <w:tcW w:w="577" w:type="pct"/>
          </w:tcPr>
          <w:p w14:paraId="70AFE129" w14:textId="0A7C7A58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0E05EAA4" w14:textId="77777777" w:rsidTr="002A0B9E">
        <w:tc>
          <w:tcPr>
            <w:tcW w:w="638" w:type="pct"/>
          </w:tcPr>
          <w:p w14:paraId="77C0CCF8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785" w:type="pct"/>
            <w:vAlign w:val="center"/>
          </w:tcPr>
          <w:p w14:paraId="3A84343D" w14:textId="24A102B3" w:rsidR="00991319" w:rsidRPr="00A172E6" w:rsidRDefault="00911794" w:rsidP="00A172E6">
            <w:pPr>
              <w:widowControl w:val="0"/>
              <w:spacing w:before="20" w:after="0" w:line="240" w:lineRule="auto"/>
              <w:ind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8"/>
                <w:szCs w:val="28"/>
                <w:lang w:eastAsia="ru-RU"/>
              </w:rPr>
              <w:t>Рентгеновская трубка</w:t>
            </w:r>
          </w:p>
        </w:tc>
        <w:tc>
          <w:tcPr>
            <w:tcW w:w="577" w:type="pct"/>
          </w:tcPr>
          <w:p w14:paraId="7CD4E298" w14:textId="721972B0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2A33E6BD" w14:textId="77777777" w:rsidTr="002A0B9E">
        <w:tc>
          <w:tcPr>
            <w:tcW w:w="638" w:type="pct"/>
          </w:tcPr>
          <w:p w14:paraId="14074E27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785" w:type="pct"/>
            <w:vAlign w:val="center"/>
          </w:tcPr>
          <w:p w14:paraId="774DE6F6" w14:textId="77777777" w:rsidR="00991319" w:rsidRPr="00A172E6" w:rsidRDefault="00991319" w:rsidP="00A172E6">
            <w:pPr>
              <w:widowControl w:val="0"/>
              <w:spacing w:before="20" w:after="0" w:line="240" w:lineRule="auto"/>
              <w:ind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7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иоколлиматор</w:t>
            </w:r>
            <w:proofErr w:type="spellEnd"/>
          </w:p>
        </w:tc>
        <w:tc>
          <w:tcPr>
            <w:tcW w:w="577" w:type="pct"/>
          </w:tcPr>
          <w:p w14:paraId="02A25F6F" w14:textId="3C99A646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38504021" w14:textId="77777777" w:rsidTr="002A0B9E">
        <w:tc>
          <w:tcPr>
            <w:tcW w:w="638" w:type="pct"/>
          </w:tcPr>
          <w:p w14:paraId="2427AA18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785" w:type="pct"/>
            <w:vAlign w:val="center"/>
          </w:tcPr>
          <w:p w14:paraId="20B52580" w14:textId="77777777" w:rsidR="00991319" w:rsidRPr="00A172E6" w:rsidRDefault="00991319" w:rsidP="00A172E6">
            <w:pPr>
              <w:widowControl w:val="0"/>
              <w:spacing w:before="20" w:after="0" w:line="240" w:lineRule="auto"/>
              <w:ind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вский детектор</w:t>
            </w:r>
          </w:p>
        </w:tc>
        <w:tc>
          <w:tcPr>
            <w:tcW w:w="577" w:type="pct"/>
          </w:tcPr>
          <w:p w14:paraId="606C5D9D" w14:textId="49A4231B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373F3AE8" w14:textId="77777777" w:rsidTr="002A0B9E">
        <w:tc>
          <w:tcPr>
            <w:tcW w:w="638" w:type="pct"/>
          </w:tcPr>
          <w:p w14:paraId="79B901A2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785" w:type="pct"/>
            <w:vAlign w:val="center"/>
          </w:tcPr>
          <w:p w14:paraId="4980A747" w14:textId="77777777" w:rsidR="00991319" w:rsidRPr="00A172E6" w:rsidRDefault="00991319" w:rsidP="00A172E6">
            <w:pPr>
              <w:widowControl w:val="0"/>
              <w:spacing w:before="20" w:after="0" w:line="240" w:lineRule="auto"/>
              <w:ind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фровая система получения и обработки изображений</w:t>
            </w:r>
          </w:p>
        </w:tc>
        <w:tc>
          <w:tcPr>
            <w:tcW w:w="577" w:type="pct"/>
          </w:tcPr>
          <w:p w14:paraId="679E1958" w14:textId="1017114E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7F3D3A10" w14:textId="77777777" w:rsidTr="002A0B9E">
        <w:tc>
          <w:tcPr>
            <w:tcW w:w="638" w:type="pct"/>
          </w:tcPr>
          <w:p w14:paraId="0FC3AC61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3785" w:type="pct"/>
            <w:vAlign w:val="center"/>
          </w:tcPr>
          <w:p w14:paraId="60B8AD66" w14:textId="77777777" w:rsidR="00991319" w:rsidRPr="00A172E6" w:rsidRDefault="00991319" w:rsidP="00A172E6">
            <w:pPr>
              <w:widowControl w:val="0"/>
              <w:spacing w:before="20" w:after="0" w:line="240" w:lineRule="auto"/>
              <w:ind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иторная система в операционной на потолочном подвесе</w:t>
            </w:r>
          </w:p>
        </w:tc>
        <w:tc>
          <w:tcPr>
            <w:tcW w:w="577" w:type="pct"/>
          </w:tcPr>
          <w:p w14:paraId="27E109AF" w14:textId="6D09AEB6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5410B48E" w14:textId="77777777" w:rsidTr="002A0B9E">
        <w:tc>
          <w:tcPr>
            <w:tcW w:w="638" w:type="pct"/>
          </w:tcPr>
          <w:p w14:paraId="6AE9808E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3785" w:type="pct"/>
            <w:vAlign w:val="center"/>
          </w:tcPr>
          <w:p w14:paraId="1AF5B476" w14:textId="77777777" w:rsidR="00991319" w:rsidRPr="00A172E6" w:rsidRDefault="00991319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чая станция обработки и реконструкции изображений</w:t>
            </w:r>
          </w:p>
        </w:tc>
        <w:tc>
          <w:tcPr>
            <w:tcW w:w="577" w:type="pct"/>
          </w:tcPr>
          <w:p w14:paraId="5F18C37E" w14:textId="05177F98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01964608" w14:textId="77777777" w:rsidTr="002A0B9E">
        <w:tc>
          <w:tcPr>
            <w:tcW w:w="638" w:type="pct"/>
          </w:tcPr>
          <w:p w14:paraId="1FEB8820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3785" w:type="pct"/>
            <w:vAlign w:val="center"/>
          </w:tcPr>
          <w:p w14:paraId="29D1F39E" w14:textId="77777777" w:rsidR="00991319" w:rsidRPr="00A172E6" w:rsidRDefault="00991319" w:rsidP="00A172E6">
            <w:pPr>
              <w:widowControl w:val="0"/>
              <w:spacing w:before="20" w:after="0" w:line="240" w:lineRule="auto"/>
              <w:ind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рабочая станция</w:t>
            </w:r>
          </w:p>
        </w:tc>
        <w:tc>
          <w:tcPr>
            <w:tcW w:w="577" w:type="pct"/>
          </w:tcPr>
          <w:p w14:paraId="767BAC84" w14:textId="5539DD60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61DDBFBC" w14:textId="77777777" w:rsidTr="002A0B9E">
        <w:tc>
          <w:tcPr>
            <w:tcW w:w="638" w:type="pct"/>
          </w:tcPr>
          <w:p w14:paraId="7D0960F7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3785" w:type="pct"/>
            <w:vAlign w:val="center"/>
          </w:tcPr>
          <w:p w14:paraId="6BD9EF8C" w14:textId="77777777" w:rsidR="00991319" w:rsidRPr="00A172E6" w:rsidRDefault="00991319" w:rsidP="00A172E6">
            <w:pPr>
              <w:widowControl w:val="0"/>
              <w:spacing w:before="20" w:after="0" w:line="240" w:lineRule="auto"/>
              <w:ind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одинамическая станция</w:t>
            </w:r>
          </w:p>
        </w:tc>
        <w:tc>
          <w:tcPr>
            <w:tcW w:w="577" w:type="pct"/>
          </w:tcPr>
          <w:p w14:paraId="22C7B0FE" w14:textId="08AE5F90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A172E6" w:rsidRPr="00A172E6" w14:paraId="2AE1DECB" w14:textId="77777777" w:rsidTr="00413CD4">
        <w:tc>
          <w:tcPr>
            <w:tcW w:w="638" w:type="pct"/>
          </w:tcPr>
          <w:p w14:paraId="131189BC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62" w:type="pct"/>
            <w:gridSpan w:val="2"/>
          </w:tcPr>
          <w:p w14:paraId="22DD9D22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иферийное оборудование:</w:t>
            </w:r>
          </w:p>
        </w:tc>
      </w:tr>
      <w:tr w:rsidR="00991319" w:rsidRPr="00A172E6" w14:paraId="55643FED" w14:textId="77777777" w:rsidTr="002A0B9E">
        <w:tc>
          <w:tcPr>
            <w:tcW w:w="638" w:type="pct"/>
          </w:tcPr>
          <w:p w14:paraId="362CE97D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1.</w:t>
            </w:r>
          </w:p>
        </w:tc>
        <w:tc>
          <w:tcPr>
            <w:tcW w:w="3785" w:type="pct"/>
          </w:tcPr>
          <w:p w14:paraId="74062EC8" w14:textId="2DE67883" w:rsidR="00991319" w:rsidRPr="00A172E6" w:rsidRDefault="00991319" w:rsidP="00A172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для обеспечения работы всего диагностического комплекса при аварийных ситуациях в течение не менее 10 минут</w:t>
            </w:r>
          </w:p>
        </w:tc>
        <w:tc>
          <w:tcPr>
            <w:tcW w:w="577" w:type="pct"/>
          </w:tcPr>
          <w:p w14:paraId="2C3DAEB6" w14:textId="4A4A5335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6B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4A3CCF3C" w14:textId="77777777" w:rsidTr="002A0B9E">
        <w:tc>
          <w:tcPr>
            <w:tcW w:w="638" w:type="pct"/>
          </w:tcPr>
          <w:p w14:paraId="01F54FB4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2.</w:t>
            </w:r>
          </w:p>
        </w:tc>
        <w:tc>
          <w:tcPr>
            <w:tcW w:w="3785" w:type="pct"/>
          </w:tcPr>
          <w:p w14:paraId="3AFF4F62" w14:textId="77777777" w:rsidR="00991319" w:rsidRPr="00A172E6" w:rsidRDefault="00991319" w:rsidP="00A172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для станции трехмерной реконструкции изображений</w:t>
            </w:r>
          </w:p>
        </w:tc>
        <w:tc>
          <w:tcPr>
            <w:tcW w:w="577" w:type="pct"/>
          </w:tcPr>
          <w:p w14:paraId="6F9535C6" w14:textId="26AA882E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6B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500AE93A" w14:textId="77777777" w:rsidTr="002A0B9E">
        <w:tc>
          <w:tcPr>
            <w:tcW w:w="638" w:type="pct"/>
          </w:tcPr>
          <w:p w14:paraId="19E716A1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3.</w:t>
            </w:r>
          </w:p>
        </w:tc>
        <w:tc>
          <w:tcPr>
            <w:tcW w:w="3785" w:type="pct"/>
          </w:tcPr>
          <w:p w14:paraId="515BCC32" w14:textId="77777777" w:rsidR="00991319" w:rsidRPr="00A172E6" w:rsidRDefault="00991319" w:rsidP="00A172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для дополнительной рабочей станции</w:t>
            </w:r>
          </w:p>
        </w:tc>
        <w:tc>
          <w:tcPr>
            <w:tcW w:w="577" w:type="pct"/>
          </w:tcPr>
          <w:p w14:paraId="49B56C5C" w14:textId="167EC70C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6B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1C786D7A" w14:textId="77777777" w:rsidTr="002A0B9E">
        <w:tc>
          <w:tcPr>
            <w:tcW w:w="638" w:type="pct"/>
          </w:tcPr>
          <w:p w14:paraId="4DA22DD0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4.</w:t>
            </w:r>
          </w:p>
        </w:tc>
        <w:tc>
          <w:tcPr>
            <w:tcW w:w="3785" w:type="pct"/>
          </w:tcPr>
          <w:p w14:paraId="61C452F0" w14:textId="77777777" w:rsidR="00991319" w:rsidRPr="00A172E6" w:rsidRDefault="00991319" w:rsidP="00A172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для гемодинамической станции</w:t>
            </w:r>
          </w:p>
        </w:tc>
        <w:tc>
          <w:tcPr>
            <w:tcW w:w="577" w:type="pct"/>
          </w:tcPr>
          <w:p w14:paraId="43AE9AE0" w14:textId="55A89868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6B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54D018AC" w14:textId="77777777" w:rsidTr="002A0B9E">
        <w:tc>
          <w:tcPr>
            <w:tcW w:w="638" w:type="pct"/>
          </w:tcPr>
          <w:p w14:paraId="530C9C96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5.</w:t>
            </w:r>
          </w:p>
        </w:tc>
        <w:tc>
          <w:tcPr>
            <w:tcW w:w="3785" w:type="pct"/>
          </w:tcPr>
          <w:p w14:paraId="25E01A55" w14:textId="77777777" w:rsidR="00991319" w:rsidRPr="00A172E6" w:rsidRDefault="00991319" w:rsidP="00A172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диационной защиты потолочного крепления</w:t>
            </w:r>
          </w:p>
        </w:tc>
        <w:tc>
          <w:tcPr>
            <w:tcW w:w="577" w:type="pct"/>
          </w:tcPr>
          <w:p w14:paraId="215F01AD" w14:textId="52056857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6B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1C419625" w14:textId="77777777" w:rsidTr="002A0B9E">
        <w:tc>
          <w:tcPr>
            <w:tcW w:w="638" w:type="pct"/>
          </w:tcPr>
          <w:p w14:paraId="4E4F5B9F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6.</w:t>
            </w:r>
          </w:p>
        </w:tc>
        <w:tc>
          <w:tcPr>
            <w:tcW w:w="3785" w:type="pct"/>
          </w:tcPr>
          <w:p w14:paraId="557AB422" w14:textId="77777777" w:rsidR="00991319" w:rsidRPr="00A172E6" w:rsidRDefault="00991319" w:rsidP="00A172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диационной защиты настольного крепления</w:t>
            </w:r>
          </w:p>
        </w:tc>
        <w:tc>
          <w:tcPr>
            <w:tcW w:w="577" w:type="pct"/>
          </w:tcPr>
          <w:p w14:paraId="5F5D603B" w14:textId="4B31D890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6B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1DE5C1D5" w14:textId="77777777" w:rsidTr="002A0B9E">
        <w:tc>
          <w:tcPr>
            <w:tcW w:w="638" w:type="pct"/>
          </w:tcPr>
          <w:p w14:paraId="1B29D3B3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7.</w:t>
            </w:r>
          </w:p>
        </w:tc>
        <w:tc>
          <w:tcPr>
            <w:tcW w:w="3785" w:type="pct"/>
          </w:tcPr>
          <w:p w14:paraId="2EAB2DBB" w14:textId="77777777" w:rsidR="00991319" w:rsidRPr="00A172E6" w:rsidRDefault="00991319" w:rsidP="00A172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еневая операционная лампа потолочного крепления</w:t>
            </w:r>
          </w:p>
        </w:tc>
        <w:tc>
          <w:tcPr>
            <w:tcW w:w="577" w:type="pct"/>
          </w:tcPr>
          <w:p w14:paraId="78061F25" w14:textId="1285EC34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6B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A172E6" w:rsidRPr="00A172E6" w14:paraId="4F209A26" w14:textId="77777777" w:rsidTr="00413CD4">
        <w:tc>
          <w:tcPr>
            <w:tcW w:w="638" w:type="pct"/>
          </w:tcPr>
          <w:p w14:paraId="1249D7BB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4362" w:type="pct"/>
            <w:gridSpan w:val="2"/>
          </w:tcPr>
          <w:p w14:paraId="35E5E21F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полнительное оборудование и расходные материалы</w:t>
            </w:r>
          </w:p>
        </w:tc>
      </w:tr>
      <w:tr w:rsidR="00991319" w:rsidRPr="00A172E6" w14:paraId="54968A17" w14:textId="77777777" w:rsidTr="002A0B9E">
        <w:tc>
          <w:tcPr>
            <w:tcW w:w="638" w:type="pct"/>
          </w:tcPr>
          <w:p w14:paraId="30C68A4F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.1.</w:t>
            </w:r>
          </w:p>
        </w:tc>
        <w:tc>
          <w:tcPr>
            <w:tcW w:w="3785" w:type="pct"/>
          </w:tcPr>
          <w:p w14:paraId="4BB4BEC2" w14:textId="77777777" w:rsidR="00991319" w:rsidRPr="00A172E6" w:rsidRDefault="00991319" w:rsidP="00A172E6">
            <w:pPr>
              <w:widowControl w:val="0"/>
              <w:spacing w:after="0" w:line="240" w:lineRule="auto"/>
              <w:ind w:right="-13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приспособлений для фиксации пациента</w:t>
            </w:r>
          </w:p>
        </w:tc>
        <w:tc>
          <w:tcPr>
            <w:tcW w:w="577" w:type="pct"/>
          </w:tcPr>
          <w:p w14:paraId="7006EBF2" w14:textId="7C8A20DD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D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6B23DF25" w14:textId="77777777" w:rsidTr="002A0B9E">
        <w:tc>
          <w:tcPr>
            <w:tcW w:w="638" w:type="pct"/>
          </w:tcPr>
          <w:p w14:paraId="2E3C72D7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.2.</w:t>
            </w:r>
          </w:p>
        </w:tc>
        <w:tc>
          <w:tcPr>
            <w:tcW w:w="3785" w:type="pct"/>
          </w:tcPr>
          <w:p w14:paraId="600E7DD1" w14:textId="77777777" w:rsidR="00991319" w:rsidRPr="00A172E6" w:rsidRDefault="00991319" w:rsidP="00A172E6">
            <w:pPr>
              <w:widowControl w:val="0"/>
              <w:spacing w:after="0" w:line="240" w:lineRule="auto"/>
              <w:ind w:right="-13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с крепежом на столе для растворов</w:t>
            </w:r>
          </w:p>
        </w:tc>
        <w:tc>
          <w:tcPr>
            <w:tcW w:w="577" w:type="pct"/>
          </w:tcPr>
          <w:p w14:paraId="26FDA15B" w14:textId="3E441A96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710D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991319" w:rsidRPr="00A172E6" w14:paraId="01F8F0A2" w14:textId="77777777" w:rsidTr="002A0B9E">
        <w:tc>
          <w:tcPr>
            <w:tcW w:w="638" w:type="pct"/>
          </w:tcPr>
          <w:p w14:paraId="5A348C65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.3</w:t>
            </w: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pct"/>
          </w:tcPr>
          <w:p w14:paraId="2CFAE592" w14:textId="77777777" w:rsidR="00991319" w:rsidRPr="00A172E6" w:rsidRDefault="00991319" w:rsidP="00A172E6">
            <w:pPr>
              <w:widowControl w:val="0"/>
              <w:spacing w:after="0" w:line="240" w:lineRule="auto"/>
              <w:ind w:right="-13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е для камеры инвазивного давления</w:t>
            </w:r>
          </w:p>
        </w:tc>
        <w:tc>
          <w:tcPr>
            <w:tcW w:w="577" w:type="pct"/>
          </w:tcPr>
          <w:p w14:paraId="3045D494" w14:textId="358F0CB0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D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6A75C0B2" w14:textId="77777777" w:rsidTr="002A0B9E">
        <w:tc>
          <w:tcPr>
            <w:tcW w:w="638" w:type="pct"/>
          </w:tcPr>
          <w:p w14:paraId="4634398A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.4</w:t>
            </w: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pct"/>
          </w:tcPr>
          <w:p w14:paraId="5C902FEF" w14:textId="77777777" w:rsidR="00991319" w:rsidRPr="00A172E6" w:rsidRDefault="00991319" w:rsidP="00A172E6">
            <w:pPr>
              <w:widowControl w:val="0"/>
              <w:spacing w:after="0" w:line="240" w:lineRule="auto"/>
              <w:ind w:right="-13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вой распределительный щит</w:t>
            </w:r>
          </w:p>
        </w:tc>
        <w:tc>
          <w:tcPr>
            <w:tcW w:w="577" w:type="pct"/>
          </w:tcPr>
          <w:p w14:paraId="228BDBA3" w14:textId="67380E88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D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991319" w:rsidRPr="00A172E6" w14:paraId="2B57EDF7" w14:textId="77777777" w:rsidTr="002A0B9E">
        <w:trPr>
          <w:trHeight w:val="589"/>
        </w:trPr>
        <w:tc>
          <w:tcPr>
            <w:tcW w:w="638" w:type="pct"/>
          </w:tcPr>
          <w:p w14:paraId="426E6D9E" w14:textId="77777777" w:rsidR="00991319" w:rsidRPr="00A172E6" w:rsidRDefault="00991319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.5</w:t>
            </w:r>
          </w:p>
        </w:tc>
        <w:tc>
          <w:tcPr>
            <w:tcW w:w="3785" w:type="pct"/>
          </w:tcPr>
          <w:p w14:paraId="21701107" w14:textId="77777777" w:rsidR="00991319" w:rsidRPr="00A172E6" w:rsidRDefault="00991319" w:rsidP="00A172E6">
            <w:pPr>
              <w:widowControl w:val="0"/>
              <w:spacing w:after="0" w:line="240" w:lineRule="auto"/>
              <w:ind w:right="-13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говорное устройство между пультовой и операционной </w:t>
            </w:r>
          </w:p>
        </w:tc>
        <w:tc>
          <w:tcPr>
            <w:tcW w:w="577" w:type="pct"/>
          </w:tcPr>
          <w:p w14:paraId="634A1015" w14:textId="49A7717B" w:rsidR="00991319" w:rsidRPr="00A172E6" w:rsidRDefault="00991319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D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</w:tbl>
    <w:p w14:paraId="6750EBA1" w14:textId="2153DA31" w:rsidR="00A172E6" w:rsidRDefault="00A172E6" w:rsidP="00A172E6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8E6545B" w14:textId="49293247" w:rsidR="003C26C5" w:rsidRDefault="003C26C5" w:rsidP="00A172E6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C7A96D9" w14:textId="15F9E07F" w:rsidR="00464B85" w:rsidRDefault="00464B85" w:rsidP="00A172E6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8AAAE78" w14:textId="66F3DE2D" w:rsidR="00464B85" w:rsidRDefault="00464B85" w:rsidP="00A172E6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66C6398" w14:textId="77777777" w:rsidR="00A172E6" w:rsidRPr="00A172E6" w:rsidRDefault="00A172E6" w:rsidP="00A172E6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72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. Технические требования</w:t>
      </w:r>
    </w:p>
    <w:tbl>
      <w:tblPr>
        <w:tblW w:w="53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4997"/>
        <w:gridCol w:w="4217"/>
        <w:gridCol w:w="794"/>
      </w:tblGrid>
      <w:tr w:rsidR="00A172E6" w:rsidRPr="00A172E6" w14:paraId="4B1625F4" w14:textId="77777777" w:rsidTr="000B2592">
        <w:trPr>
          <w:tblHeader/>
        </w:trPr>
        <w:tc>
          <w:tcPr>
            <w:tcW w:w="628" w:type="pct"/>
          </w:tcPr>
          <w:p w14:paraId="27358B79" w14:textId="77777777" w:rsidR="00A172E6" w:rsidRPr="00A172E6" w:rsidRDefault="00A172E6" w:rsidP="00A172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183" w:type="pct"/>
          </w:tcPr>
          <w:p w14:paraId="4C345ED9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pct"/>
          </w:tcPr>
          <w:p w14:paraId="10278606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азовые параметры</w:t>
            </w:r>
          </w:p>
        </w:tc>
        <w:tc>
          <w:tcPr>
            <w:tcW w:w="347" w:type="pct"/>
            <w:vAlign w:val="center"/>
          </w:tcPr>
          <w:p w14:paraId="574D49D4" w14:textId="77777777" w:rsidR="00A172E6" w:rsidRPr="00A172E6" w:rsidRDefault="00A172E6" w:rsidP="00A172E6">
            <w:pPr>
              <w:widowControl w:val="0"/>
              <w:spacing w:after="0" w:line="240" w:lineRule="auto"/>
              <w:ind w:right="-142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.</w:t>
            </w:r>
          </w:p>
        </w:tc>
      </w:tr>
      <w:tr w:rsidR="00A172E6" w:rsidRPr="00A172E6" w14:paraId="39C7F7C3" w14:textId="77777777" w:rsidTr="00413CD4">
        <w:trPr>
          <w:tblHeader/>
        </w:trPr>
        <w:tc>
          <w:tcPr>
            <w:tcW w:w="5000" w:type="pct"/>
            <w:gridSpan w:val="4"/>
          </w:tcPr>
          <w:p w14:paraId="2BBAD69C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 Штатив</w:t>
            </w:r>
          </w:p>
        </w:tc>
      </w:tr>
      <w:tr w:rsidR="006B46A0" w:rsidRPr="00A172E6" w14:paraId="5FFCAFE8" w14:textId="77777777" w:rsidTr="000B2592">
        <w:trPr>
          <w:tblHeader/>
        </w:trPr>
        <w:tc>
          <w:tcPr>
            <w:tcW w:w="628" w:type="pct"/>
            <w:vAlign w:val="center"/>
          </w:tcPr>
          <w:p w14:paraId="0D8C75A1" w14:textId="6B0C35E8" w:rsidR="006B46A0" w:rsidRPr="00A172E6" w:rsidRDefault="00210EED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2183" w:type="pct"/>
            <w:vAlign w:val="center"/>
          </w:tcPr>
          <w:p w14:paraId="60896213" w14:textId="23E52027" w:rsidR="006B46A0" w:rsidRPr="00A172E6" w:rsidRDefault="006B46A0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игурация штатива</w:t>
            </w:r>
          </w:p>
        </w:tc>
        <w:tc>
          <w:tcPr>
            <w:tcW w:w="1842" w:type="pct"/>
            <w:vAlign w:val="center"/>
          </w:tcPr>
          <w:p w14:paraId="118462C6" w14:textId="6FE7520D" w:rsidR="006B46A0" w:rsidRPr="00A172E6" w:rsidRDefault="006B46A0" w:rsidP="00DA0E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фигурация штатива должна быть предназначена для </w:t>
            </w:r>
            <w:r w:rsidR="00911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ого использования с хирургическим столом в</w:t>
            </w:r>
            <w:r w:rsidRPr="006B46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перационной</w:t>
            </w:r>
            <w:r w:rsidR="00DA0E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" w:type="pct"/>
          </w:tcPr>
          <w:p w14:paraId="1ECE00AD" w14:textId="1C9C04DC" w:rsidR="006B46A0" w:rsidRPr="00A172E6" w:rsidRDefault="006B46A0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A172E6" w:rsidRPr="00A172E6" w14:paraId="0E08AB99" w14:textId="77777777" w:rsidTr="000B2592">
        <w:trPr>
          <w:tblHeader/>
        </w:trPr>
        <w:tc>
          <w:tcPr>
            <w:tcW w:w="628" w:type="pct"/>
            <w:vAlign w:val="center"/>
          </w:tcPr>
          <w:p w14:paraId="4778CC8E" w14:textId="25817361" w:rsidR="00A172E6" w:rsidRPr="00A172E6" w:rsidRDefault="00210EED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  <w:r w:rsidR="00A172E6"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004C3FD4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д перемещения штатива по всем направлениям</w:t>
            </w:r>
          </w:p>
        </w:tc>
        <w:tc>
          <w:tcPr>
            <w:tcW w:w="1842" w:type="pct"/>
            <w:vAlign w:val="center"/>
          </w:tcPr>
          <w:p w14:paraId="08394C23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торизованный</w:t>
            </w:r>
          </w:p>
        </w:tc>
        <w:tc>
          <w:tcPr>
            <w:tcW w:w="347" w:type="pct"/>
          </w:tcPr>
          <w:p w14:paraId="192A7CF6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2E6" w:rsidRPr="00A172E6" w14:paraId="353636F0" w14:textId="77777777" w:rsidTr="000B2592">
        <w:trPr>
          <w:trHeight w:val="385"/>
          <w:tblHeader/>
        </w:trPr>
        <w:tc>
          <w:tcPr>
            <w:tcW w:w="628" w:type="pct"/>
            <w:vAlign w:val="center"/>
          </w:tcPr>
          <w:p w14:paraId="7DABC6AF" w14:textId="4B5BEB17" w:rsidR="00A172E6" w:rsidRPr="00A172E6" w:rsidRDefault="00210EED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</w:t>
            </w:r>
            <w:r w:rsidR="00A172E6"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41F235AD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защиты от столкновений</w:t>
            </w:r>
          </w:p>
        </w:tc>
        <w:tc>
          <w:tcPr>
            <w:tcW w:w="1842" w:type="pct"/>
            <w:vAlign w:val="center"/>
          </w:tcPr>
          <w:p w14:paraId="04020717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5CD6BDA4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2E6" w:rsidRPr="00A172E6" w14:paraId="6C432159" w14:textId="77777777" w:rsidTr="000B2592">
        <w:trPr>
          <w:tblHeader/>
        </w:trPr>
        <w:tc>
          <w:tcPr>
            <w:tcW w:w="628" w:type="pct"/>
            <w:vAlign w:val="center"/>
          </w:tcPr>
          <w:p w14:paraId="7BE6606A" w14:textId="6480DD9E" w:rsidR="00A172E6" w:rsidRPr="00A172E6" w:rsidRDefault="00210EED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</w:t>
            </w:r>
            <w:r w:rsidR="00A172E6"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500DAA6F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штатива</w:t>
            </w:r>
          </w:p>
        </w:tc>
        <w:tc>
          <w:tcPr>
            <w:tcW w:w="1842" w:type="pct"/>
            <w:vAlign w:val="center"/>
          </w:tcPr>
          <w:p w14:paraId="37503BC4" w14:textId="2C03ED61" w:rsidR="00A172E6" w:rsidRPr="00A172E6" w:rsidRDefault="00A172E6" w:rsidP="00F778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центрический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77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осный, </w:t>
            </w: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 образная геометрия штатива</w:t>
            </w:r>
          </w:p>
        </w:tc>
        <w:tc>
          <w:tcPr>
            <w:tcW w:w="347" w:type="pct"/>
            <w:vAlign w:val="center"/>
          </w:tcPr>
          <w:p w14:paraId="1C11A712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A172E6" w:rsidRPr="00A172E6" w14:paraId="13BE9F51" w14:textId="77777777" w:rsidTr="000B2592">
        <w:trPr>
          <w:tblHeader/>
        </w:trPr>
        <w:tc>
          <w:tcPr>
            <w:tcW w:w="628" w:type="pct"/>
            <w:vAlign w:val="center"/>
          </w:tcPr>
          <w:p w14:paraId="66633BEE" w14:textId="1C0DE728" w:rsidR="00A172E6" w:rsidRPr="00A172E6" w:rsidRDefault="00210EED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5</w:t>
            </w:r>
            <w:r w:rsidR="00A172E6"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07FF092F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тация (LAO/RAO) </w:t>
            </w:r>
          </w:p>
        </w:tc>
        <w:tc>
          <w:tcPr>
            <w:tcW w:w="1842" w:type="pct"/>
            <w:vAlign w:val="center"/>
          </w:tcPr>
          <w:p w14:paraId="5E0FFCE1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10</w:t>
            </w: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0"/>
            </w:r>
          </w:p>
        </w:tc>
        <w:tc>
          <w:tcPr>
            <w:tcW w:w="347" w:type="pct"/>
            <w:vAlign w:val="center"/>
          </w:tcPr>
          <w:p w14:paraId="26653568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A172E6" w:rsidRPr="00A172E6" w14:paraId="4568BCB0" w14:textId="77777777" w:rsidTr="000B2592">
        <w:trPr>
          <w:tblHeader/>
        </w:trPr>
        <w:tc>
          <w:tcPr>
            <w:tcW w:w="628" w:type="pct"/>
            <w:vAlign w:val="center"/>
          </w:tcPr>
          <w:p w14:paraId="12F29350" w14:textId="3EF2B748" w:rsidR="00A172E6" w:rsidRPr="00A172E6" w:rsidRDefault="00210EED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6</w:t>
            </w:r>
            <w:r w:rsidR="00A172E6"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7F0A0FF8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72E6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Ангуляция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cran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/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caud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pct"/>
            <w:vAlign w:val="center"/>
          </w:tcPr>
          <w:p w14:paraId="401387DE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90</w:t>
            </w: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0"/>
            </w:r>
          </w:p>
        </w:tc>
        <w:tc>
          <w:tcPr>
            <w:tcW w:w="347" w:type="pct"/>
            <w:vAlign w:val="center"/>
          </w:tcPr>
          <w:p w14:paraId="48502358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A172E6" w:rsidRPr="00A172E6" w14:paraId="1AA818CA" w14:textId="77777777" w:rsidTr="000B2592">
        <w:trPr>
          <w:tblHeader/>
        </w:trPr>
        <w:tc>
          <w:tcPr>
            <w:tcW w:w="628" w:type="pct"/>
            <w:vAlign w:val="center"/>
          </w:tcPr>
          <w:p w14:paraId="5E1B7DFC" w14:textId="34138A2F" w:rsidR="00A172E6" w:rsidRPr="00A172E6" w:rsidRDefault="00210EED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7</w:t>
            </w:r>
            <w:r w:rsidR="00A172E6"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5FBD026A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рость ротации в режиме ротационной ангиографии </w:t>
            </w:r>
          </w:p>
        </w:tc>
        <w:tc>
          <w:tcPr>
            <w:tcW w:w="1842" w:type="pct"/>
            <w:vAlign w:val="center"/>
          </w:tcPr>
          <w:p w14:paraId="71127C7D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40</w:t>
            </w: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0"/>
            </w: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ек</w:t>
            </w:r>
          </w:p>
        </w:tc>
        <w:tc>
          <w:tcPr>
            <w:tcW w:w="347" w:type="pct"/>
            <w:vAlign w:val="center"/>
          </w:tcPr>
          <w:p w14:paraId="6D3EBB66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</w:tr>
      <w:tr w:rsidR="00F778F4" w:rsidRPr="00A172E6" w14:paraId="4D2C987C" w14:textId="77777777" w:rsidTr="00F778F4">
        <w:trPr>
          <w:tblHeader/>
        </w:trPr>
        <w:tc>
          <w:tcPr>
            <w:tcW w:w="4653" w:type="pct"/>
            <w:gridSpan w:val="3"/>
            <w:vAlign w:val="center"/>
          </w:tcPr>
          <w:p w14:paraId="7BB74429" w14:textId="77777777" w:rsidR="00F778F4" w:rsidRPr="00A172E6" w:rsidRDefault="00F778F4" w:rsidP="00F778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 Стол пациента</w:t>
            </w:r>
          </w:p>
        </w:tc>
        <w:tc>
          <w:tcPr>
            <w:tcW w:w="347" w:type="pct"/>
            <w:vAlign w:val="center"/>
          </w:tcPr>
          <w:p w14:paraId="3DCBC40A" w14:textId="72FE1EBE" w:rsidR="00F778F4" w:rsidRPr="00A172E6" w:rsidRDefault="00F778F4" w:rsidP="00F778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172E6" w:rsidRPr="00A172E6" w14:paraId="7B763545" w14:textId="77777777" w:rsidTr="000B2592">
        <w:trPr>
          <w:tblHeader/>
        </w:trPr>
        <w:tc>
          <w:tcPr>
            <w:tcW w:w="628" w:type="pct"/>
            <w:vAlign w:val="center"/>
          </w:tcPr>
          <w:p w14:paraId="42E2B99E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2183" w:type="pct"/>
            <w:vAlign w:val="center"/>
          </w:tcPr>
          <w:p w14:paraId="0EF7C3CF" w14:textId="2DB67928" w:rsidR="00A172E6" w:rsidRPr="00A172E6" w:rsidRDefault="006B46A0" w:rsidP="00F7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овместимости работы ангиографического аппарата и системы операционных столов со съемными столешницами должна быть подтверждена документами фирм-производителей ангиографического аппарата и систем операционных столов со съемными столешницами.</w:t>
            </w:r>
          </w:p>
        </w:tc>
        <w:tc>
          <w:tcPr>
            <w:tcW w:w="1842" w:type="pct"/>
            <w:vAlign w:val="center"/>
          </w:tcPr>
          <w:p w14:paraId="521F94C5" w14:textId="70A0C0BF" w:rsidR="00A172E6" w:rsidRPr="00A172E6" w:rsidRDefault="006B46A0" w:rsidP="00F778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ларация о совместном использовании производимой </w:t>
            </w:r>
            <w:r w:rsidR="00F7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 техники в условиях</w:t>
            </w: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ционной, планировочные решения</w:t>
            </w:r>
            <w:r w:rsidR="00F7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ых указаны совместные решения по установке и эксплуатации данного оборудования и т. д.</w:t>
            </w:r>
          </w:p>
        </w:tc>
        <w:tc>
          <w:tcPr>
            <w:tcW w:w="347" w:type="pct"/>
            <w:vAlign w:val="center"/>
          </w:tcPr>
          <w:p w14:paraId="209B28BA" w14:textId="60C5ECA2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6A0" w:rsidRPr="00A172E6" w14:paraId="5140848E" w14:textId="77777777" w:rsidTr="000B2592">
        <w:trPr>
          <w:tblHeader/>
        </w:trPr>
        <w:tc>
          <w:tcPr>
            <w:tcW w:w="628" w:type="pct"/>
            <w:vAlign w:val="center"/>
          </w:tcPr>
          <w:p w14:paraId="00E67FC5" w14:textId="77777777" w:rsidR="006B46A0" w:rsidRPr="00A172E6" w:rsidRDefault="006B46A0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.</w:t>
            </w:r>
          </w:p>
        </w:tc>
        <w:tc>
          <w:tcPr>
            <w:tcW w:w="4372" w:type="pct"/>
            <w:gridSpan w:val="3"/>
            <w:vAlign w:val="center"/>
          </w:tcPr>
          <w:p w14:paraId="0808B626" w14:textId="4BBC7111" w:rsidR="006B46A0" w:rsidRPr="006B46A0" w:rsidRDefault="006B46A0" w:rsidP="006B4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управление функциями колоны должен предусматривать таковое с помощью следующих устройств:</w:t>
            </w:r>
          </w:p>
        </w:tc>
      </w:tr>
      <w:tr w:rsidR="005E358D" w:rsidRPr="00A172E6" w14:paraId="5259A8D9" w14:textId="77777777" w:rsidTr="000B2592">
        <w:trPr>
          <w:tblHeader/>
        </w:trPr>
        <w:tc>
          <w:tcPr>
            <w:tcW w:w="628" w:type="pct"/>
            <w:vAlign w:val="center"/>
          </w:tcPr>
          <w:p w14:paraId="412C0A5D" w14:textId="161EDED0" w:rsidR="005E358D" w:rsidRPr="00A172E6" w:rsidRDefault="005E358D" w:rsidP="00F778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F7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83" w:type="pct"/>
            <w:vAlign w:val="center"/>
          </w:tcPr>
          <w:p w14:paraId="51966E19" w14:textId="7E8401DB" w:rsidR="005E358D" w:rsidRDefault="006B46A0" w:rsidP="00F7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спользовании системы операционных столов независим</w:t>
            </w:r>
            <w:r w:rsidR="00F7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т ангиографического аппарата</w:t>
            </w:r>
          </w:p>
        </w:tc>
        <w:tc>
          <w:tcPr>
            <w:tcW w:w="1842" w:type="pct"/>
            <w:vAlign w:val="center"/>
          </w:tcPr>
          <w:p w14:paraId="238AC5B7" w14:textId="2EA956BB" w:rsidR="006B46A0" w:rsidRPr="006B46A0" w:rsidRDefault="006B46A0" w:rsidP="005431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через блок управления на колонне; </w:t>
            </w:r>
          </w:p>
          <w:p w14:paraId="1DCFD406" w14:textId="77777777" w:rsidR="006B46A0" w:rsidRPr="006B46A0" w:rsidRDefault="006B46A0" w:rsidP="005431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через инфракрасный пульт дистанционного управления; </w:t>
            </w:r>
          </w:p>
          <w:p w14:paraId="130A9D89" w14:textId="31710C17" w:rsidR="005E358D" w:rsidRPr="00A172E6" w:rsidRDefault="006B46A0" w:rsidP="005431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через джойстик управления с крепежом на боковой рельс</w:t>
            </w:r>
            <w:r w:rsidR="00F7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4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" w:type="pct"/>
            <w:vAlign w:val="center"/>
          </w:tcPr>
          <w:p w14:paraId="194A4C31" w14:textId="77777777" w:rsidR="005E358D" w:rsidRPr="005E358D" w:rsidRDefault="005E358D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2E6" w:rsidRPr="00A172E6" w14:paraId="483BAFF1" w14:textId="77777777" w:rsidTr="000B2592">
        <w:trPr>
          <w:tblHeader/>
        </w:trPr>
        <w:tc>
          <w:tcPr>
            <w:tcW w:w="628" w:type="pct"/>
            <w:vAlign w:val="center"/>
          </w:tcPr>
          <w:p w14:paraId="332A10A1" w14:textId="38C06079" w:rsidR="00A172E6" w:rsidRPr="00A172E6" w:rsidRDefault="00F778F4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.2</w:t>
            </w:r>
            <w:r w:rsidR="00A172E6"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6FCCD08B" w14:textId="1E985BB0" w:rsidR="00A172E6" w:rsidRPr="00A172E6" w:rsidRDefault="006B46A0" w:rsidP="0054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совместной работе ангиографического комплекса </w:t>
            </w:r>
            <w:r w:rsidR="0054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хирургическим столом</w:t>
            </w:r>
          </w:p>
        </w:tc>
        <w:tc>
          <w:tcPr>
            <w:tcW w:w="1842" w:type="pct"/>
            <w:vAlign w:val="center"/>
          </w:tcPr>
          <w:p w14:paraId="1F695F75" w14:textId="16707D24" w:rsidR="00A172E6" w:rsidRPr="00A172E6" w:rsidRDefault="006B46A0" w:rsidP="00210E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зиц</w:t>
            </w:r>
            <w:r w:rsidR="00F7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й операционного стола должно </w:t>
            </w: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ся только с панели управления поставщика ангиографического аппарата</w:t>
            </w:r>
          </w:p>
        </w:tc>
        <w:tc>
          <w:tcPr>
            <w:tcW w:w="347" w:type="pct"/>
            <w:vAlign w:val="center"/>
          </w:tcPr>
          <w:p w14:paraId="287FC1D4" w14:textId="77777777" w:rsidR="00A172E6" w:rsidRPr="006B46A0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2E6" w:rsidRPr="00A172E6" w14:paraId="6CF424A0" w14:textId="77777777" w:rsidTr="000B2592">
        <w:trPr>
          <w:tblHeader/>
        </w:trPr>
        <w:tc>
          <w:tcPr>
            <w:tcW w:w="628" w:type="pct"/>
            <w:vAlign w:val="center"/>
          </w:tcPr>
          <w:p w14:paraId="34D986CB" w14:textId="30CF8C00" w:rsidR="00A172E6" w:rsidRPr="00A172E6" w:rsidRDefault="005E358D" w:rsidP="00F778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F7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="00A172E6"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1814F636" w14:textId="1033F2EF" w:rsidR="00A172E6" w:rsidRPr="00A172E6" w:rsidRDefault="006B46A0" w:rsidP="0021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на стола должна выть выполнена из высокопрочной нержавеющей стали и латуни, что предотвращает коррозию</w:t>
            </w:r>
          </w:p>
        </w:tc>
        <w:tc>
          <w:tcPr>
            <w:tcW w:w="1842" w:type="pct"/>
            <w:vAlign w:val="center"/>
          </w:tcPr>
          <w:p w14:paraId="77362EA2" w14:textId="6C78F379" w:rsidR="00A172E6" w:rsidRPr="00A172E6" w:rsidRDefault="00205BDA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74A805D1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2E6" w:rsidRPr="00A172E6" w14:paraId="66CB8225" w14:textId="77777777" w:rsidTr="000B2592">
        <w:trPr>
          <w:tblHeader/>
        </w:trPr>
        <w:tc>
          <w:tcPr>
            <w:tcW w:w="628" w:type="pct"/>
            <w:vAlign w:val="center"/>
          </w:tcPr>
          <w:p w14:paraId="6D2DF825" w14:textId="668448E8" w:rsidR="00A172E6" w:rsidRPr="00A172E6" w:rsidRDefault="005E358D" w:rsidP="00F778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F7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  <w:r w:rsidR="00A172E6"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1795A48C" w14:textId="2EF95859" w:rsidR="00A172E6" w:rsidRPr="00F778F4" w:rsidRDefault="006B46A0" w:rsidP="006B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струкции колонны должны отсутствовать изгибаемые и растягиваемые компоненты (резиновая защитная гофра)</w:t>
            </w:r>
          </w:p>
        </w:tc>
        <w:tc>
          <w:tcPr>
            <w:tcW w:w="1842" w:type="pct"/>
            <w:vAlign w:val="center"/>
          </w:tcPr>
          <w:p w14:paraId="62D64122" w14:textId="2F512BB6" w:rsidR="00A172E6" w:rsidRPr="00A172E6" w:rsidRDefault="006B46A0" w:rsidP="00F778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дотвращения попадания воды и грязи в случае её повреждения</w:t>
            </w:r>
          </w:p>
        </w:tc>
        <w:tc>
          <w:tcPr>
            <w:tcW w:w="347" w:type="pct"/>
            <w:vAlign w:val="center"/>
          </w:tcPr>
          <w:p w14:paraId="508DB0FC" w14:textId="3C08D7FF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6A0" w:rsidRPr="00A172E6" w14:paraId="7D071A84" w14:textId="77777777" w:rsidTr="000B2592">
        <w:trPr>
          <w:tblHeader/>
        </w:trPr>
        <w:tc>
          <w:tcPr>
            <w:tcW w:w="628" w:type="pct"/>
            <w:vAlign w:val="center"/>
          </w:tcPr>
          <w:p w14:paraId="52DAAFBF" w14:textId="1DF5C385" w:rsidR="006B46A0" w:rsidRPr="00A172E6" w:rsidRDefault="006B46A0" w:rsidP="000B2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7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2" w:type="pct"/>
            <w:gridSpan w:val="3"/>
            <w:vAlign w:val="center"/>
          </w:tcPr>
          <w:p w14:paraId="612C56B4" w14:textId="503B30E2" w:rsidR="006B46A0" w:rsidRPr="006B46A0" w:rsidRDefault="006B46A0" w:rsidP="006B4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лешница модульная общехирургическая</w:t>
            </w:r>
          </w:p>
        </w:tc>
      </w:tr>
      <w:tr w:rsidR="006B46A0" w:rsidRPr="00A172E6" w14:paraId="08731382" w14:textId="77777777" w:rsidTr="000B2592">
        <w:trPr>
          <w:tblHeader/>
        </w:trPr>
        <w:tc>
          <w:tcPr>
            <w:tcW w:w="628" w:type="pct"/>
            <w:vAlign w:val="center"/>
          </w:tcPr>
          <w:p w14:paraId="0B79CDBE" w14:textId="5D82FD8B" w:rsidR="006B46A0" w:rsidRPr="00A172E6" w:rsidRDefault="00543142" w:rsidP="00427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1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83" w:type="pct"/>
            <w:vAlign w:val="center"/>
          </w:tcPr>
          <w:p w14:paraId="5AD6B5E8" w14:textId="7549C2A1" w:rsidR="006B46A0" w:rsidRPr="00A172E6" w:rsidRDefault="006B46A0" w:rsidP="000B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ущий каркас всех секций должен быть выполнен из высокопрочной хром-никелевой стали, устойчивой к </w:t>
            </w:r>
            <w:r w:rsidR="0054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ействию любых химических </w:t>
            </w: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ов. Фрейм секций столешниц должен быть выполнен из углеволокна, проницаемого для рентгеновских лучей</w:t>
            </w:r>
          </w:p>
        </w:tc>
        <w:tc>
          <w:tcPr>
            <w:tcW w:w="1842" w:type="pct"/>
            <w:vAlign w:val="center"/>
          </w:tcPr>
          <w:p w14:paraId="7A0D74D9" w14:textId="24C3936E" w:rsidR="006B46A0" w:rsidRPr="00A172E6" w:rsidRDefault="00210EED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7148946D" w14:textId="77777777" w:rsidR="006B46A0" w:rsidRPr="00A172E6" w:rsidRDefault="006B46A0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6A0" w:rsidRPr="00A172E6" w14:paraId="4A32136D" w14:textId="77777777" w:rsidTr="000B2592">
        <w:trPr>
          <w:tblHeader/>
        </w:trPr>
        <w:tc>
          <w:tcPr>
            <w:tcW w:w="628" w:type="pct"/>
            <w:vAlign w:val="center"/>
          </w:tcPr>
          <w:p w14:paraId="39B43A34" w14:textId="77612E4E" w:rsidR="006B46A0" w:rsidRPr="00A172E6" w:rsidRDefault="00210EED" w:rsidP="000B2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83" w:type="pct"/>
            <w:vAlign w:val="center"/>
          </w:tcPr>
          <w:p w14:paraId="5229B60E" w14:textId="663A5AFF" w:rsidR="006B46A0" w:rsidRPr="00A172E6" w:rsidRDefault="006B46A0" w:rsidP="000B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секция должна служить для присоединения любой конфигурации столешницы к колоне операционного стола, с передачей на столешницу всех функций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ваемых с колоны</w:t>
            </w:r>
          </w:p>
        </w:tc>
        <w:tc>
          <w:tcPr>
            <w:tcW w:w="1842" w:type="pct"/>
            <w:vAlign w:val="center"/>
          </w:tcPr>
          <w:p w14:paraId="253A16C5" w14:textId="3EAD360E" w:rsidR="006B46A0" w:rsidRPr="00A172E6" w:rsidRDefault="00210EED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40885BAF" w14:textId="77777777" w:rsidR="006B46A0" w:rsidRPr="00A172E6" w:rsidRDefault="006B46A0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6A0" w:rsidRPr="00A172E6" w14:paraId="22132DEE" w14:textId="77777777" w:rsidTr="000B2592">
        <w:trPr>
          <w:tblHeader/>
        </w:trPr>
        <w:tc>
          <w:tcPr>
            <w:tcW w:w="628" w:type="pct"/>
            <w:vAlign w:val="center"/>
          </w:tcPr>
          <w:p w14:paraId="45929A14" w14:textId="7505E6B8" w:rsidR="006B46A0" w:rsidRPr="00A172E6" w:rsidRDefault="00210EED" w:rsidP="000B2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183" w:type="pct"/>
            <w:vAlign w:val="center"/>
          </w:tcPr>
          <w:p w14:paraId="242DC051" w14:textId="50DA58C9" w:rsidR="006B46A0" w:rsidRPr="006B46A0" w:rsidRDefault="006B46A0" w:rsidP="000B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секция должна состоять и из двух подвижных сегментов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единенных поперечной осью, что должно позволять этим сегментам вращаться относительно фронтальной оси и создавать </w:t>
            </w:r>
            <w:proofErr w:type="spellStart"/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кс</w:t>
            </w:r>
            <w:proofErr w:type="spellEnd"/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флекс позиции головной и ножной частей будущих конфигураций столешниц относительно друг друга</w:t>
            </w:r>
          </w:p>
        </w:tc>
        <w:tc>
          <w:tcPr>
            <w:tcW w:w="1842" w:type="pct"/>
            <w:vAlign w:val="center"/>
          </w:tcPr>
          <w:p w14:paraId="0A37AF1B" w14:textId="4D306940" w:rsidR="006B46A0" w:rsidRPr="00A172E6" w:rsidRDefault="00210EED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154563D2" w14:textId="77777777" w:rsidR="006B46A0" w:rsidRPr="00A172E6" w:rsidRDefault="006B46A0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6A0" w:rsidRPr="00A172E6" w14:paraId="1F0464DF" w14:textId="77777777" w:rsidTr="000B2592">
        <w:trPr>
          <w:tblHeader/>
        </w:trPr>
        <w:tc>
          <w:tcPr>
            <w:tcW w:w="628" w:type="pct"/>
            <w:vAlign w:val="center"/>
          </w:tcPr>
          <w:p w14:paraId="7F580584" w14:textId="34296173" w:rsidR="006B46A0" w:rsidRPr="00A172E6" w:rsidRDefault="00210EED" w:rsidP="000B2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6ED88466" w14:textId="4863D416" w:rsidR="006B46A0" w:rsidRPr="006B46A0" w:rsidRDefault="006B46A0" w:rsidP="0042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й стороне основной секции должно быть по два замка для присоединения остальных секций модульной столешницы</w:t>
            </w:r>
          </w:p>
        </w:tc>
        <w:tc>
          <w:tcPr>
            <w:tcW w:w="1842" w:type="pct"/>
            <w:vAlign w:val="center"/>
          </w:tcPr>
          <w:p w14:paraId="035C292E" w14:textId="6A6D9AAA" w:rsidR="006B46A0" w:rsidRPr="00A172E6" w:rsidRDefault="00210EED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01A48163" w14:textId="77777777" w:rsidR="006B46A0" w:rsidRPr="00A172E6" w:rsidRDefault="006B46A0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6A0" w:rsidRPr="00A172E6" w14:paraId="1B32FC15" w14:textId="77777777" w:rsidTr="000B2592">
        <w:trPr>
          <w:tblHeader/>
        </w:trPr>
        <w:tc>
          <w:tcPr>
            <w:tcW w:w="628" w:type="pct"/>
            <w:vAlign w:val="center"/>
          </w:tcPr>
          <w:p w14:paraId="365E3335" w14:textId="6B0BC7E4" w:rsidR="006B46A0" w:rsidRPr="00A172E6" w:rsidRDefault="00210EED" w:rsidP="000B2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2183" w:type="pct"/>
            <w:vAlign w:val="center"/>
          </w:tcPr>
          <w:p w14:paraId="56DF3CAA" w14:textId="2F5DCEFA" w:rsidR="006B46A0" w:rsidRPr="006B46A0" w:rsidRDefault="006B46A0" w:rsidP="0042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екции столешниц должны иметь легкое и быстрое сочленение (замки) для надежного сочленения с основным сегментом.</w:t>
            </w:r>
          </w:p>
        </w:tc>
        <w:tc>
          <w:tcPr>
            <w:tcW w:w="1842" w:type="pct"/>
            <w:vAlign w:val="center"/>
          </w:tcPr>
          <w:p w14:paraId="4D271961" w14:textId="41BEFD57" w:rsidR="006B46A0" w:rsidRPr="00A172E6" w:rsidRDefault="006B46A0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замки не должны иметь никаких дополнительных винтовых фиксаторов</w:t>
            </w:r>
          </w:p>
        </w:tc>
        <w:tc>
          <w:tcPr>
            <w:tcW w:w="347" w:type="pct"/>
            <w:vAlign w:val="center"/>
          </w:tcPr>
          <w:p w14:paraId="70056CFC" w14:textId="77777777" w:rsidR="006B46A0" w:rsidRPr="00A172E6" w:rsidRDefault="006B46A0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6A0" w:rsidRPr="00A172E6" w14:paraId="425CCE33" w14:textId="77777777" w:rsidTr="000B2592">
        <w:trPr>
          <w:tblHeader/>
        </w:trPr>
        <w:tc>
          <w:tcPr>
            <w:tcW w:w="628" w:type="pct"/>
            <w:vAlign w:val="center"/>
          </w:tcPr>
          <w:p w14:paraId="6562A1D6" w14:textId="22BDFD0A" w:rsidR="006B46A0" w:rsidRPr="00A172E6" w:rsidRDefault="00210EED" w:rsidP="000B2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13E78608" w14:textId="0B87893B" w:rsidR="006B46A0" w:rsidRPr="006B46A0" w:rsidRDefault="006B46A0" w:rsidP="0042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длина основной секции, чтобы не выходить за пределы колоны и не мешать использованию рентген-техники</w:t>
            </w:r>
          </w:p>
        </w:tc>
        <w:tc>
          <w:tcPr>
            <w:tcW w:w="1842" w:type="pct"/>
            <w:vAlign w:val="center"/>
          </w:tcPr>
          <w:p w14:paraId="340D9AFA" w14:textId="1E3B82A8" w:rsidR="006B46A0" w:rsidRPr="00A172E6" w:rsidRDefault="006B46A0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а превышать 590 мм</w:t>
            </w:r>
          </w:p>
        </w:tc>
        <w:tc>
          <w:tcPr>
            <w:tcW w:w="347" w:type="pct"/>
            <w:vAlign w:val="center"/>
          </w:tcPr>
          <w:p w14:paraId="08FF39E5" w14:textId="77777777" w:rsidR="006B46A0" w:rsidRPr="00A172E6" w:rsidRDefault="006B46A0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6A0" w:rsidRPr="00A172E6" w14:paraId="5E113E8E" w14:textId="77777777" w:rsidTr="000B2592">
        <w:trPr>
          <w:tblHeader/>
        </w:trPr>
        <w:tc>
          <w:tcPr>
            <w:tcW w:w="628" w:type="pct"/>
            <w:vAlign w:val="center"/>
          </w:tcPr>
          <w:p w14:paraId="6A039FEF" w14:textId="1AE52906" w:rsidR="006B46A0" w:rsidRPr="00A172E6" w:rsidRDefault="00210EED" w:rsidP="000B2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83" w:type="pct"/>
            <w:vAlign w:val="center"/>
          </w:tcPr>
          <w:p w14:paraId="281B7EE6" w14:textId="646397C1" w:rsidR="006B46A0" w:rsidRPr="006B46A0" w:rsidRDefault="006B46A0" w:rsidP="000B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зованная секция должна иметь в своем составе пару независимых электрических моторов, которые должны создать дополнительную фронтальную ось вращения всех сегментов и компонентов, присоединяемых к ней</w:t>
            </w:r>
          </w:p>
        </w:tc>
        <w:tc>
          <w:tcPr>
            <w:tcW w:w="1842" w:type="pct"/>
            <w:vAlign w:val="center"/>
          </w:tcPr>
          <w:p w14:paraId="41E006AF" w14:textId="22EE368B" w:rsidR="006B46A0" w:rsidRPr="00A172E6" w:rsidRDefault="006B46A0" w:rsidP="000B25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й подъем и опускание спинной или головной секций за счет данной секции определяется интерфейсом синхронизации ангиографического комплекса</w:t>
            </w:r>
          </w:p>
        </w:tc>
        <w:tc>
          <w:tcPr>
            <w:tcW w:w="347" w:type="pct"/>
            <w:vAlign w:val="center"/>
          </w:tcPr>
          <w:p w14:paraId="4A6D4C34" w14:textId="77777777" w:rsidR="006B46A0" w:rsidRPr="00A172E6" w:rsidRDefault="006B46A0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03D81463" w14:textId="77777777" w:rsidTr="000B2592">
        <w:trPr>
          <w:tblHeader/>
        </w:trPr>
        <w:tc>
          <w:tcPr>
            <w:tcW w:w="628" w:type="pct"/>
            <w:vAlign w:val="center"/>
          </w:tcPr>
          <w:p w14:paraId="6757C7BD" w14:textId="31F19827" w:rsidR="00AE06C9" w:rsidRPr="000B2592" w:rsidRDefault="00210EED" w:rsidP="000B2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  <w:r w:rsidR="000B2592" w:rsidRPr="000B2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0B2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5" w:type="pct"/>
            <w:gridSpan w:val="2"/>
            <w:vAlign w:val="center"/>
          </w:tcPr>
          <w:p w14:paraId="026764AC" w14:textId="7D86D979" w:rsidR="00AE06C9" w:rsidRPr="00AE06C9" w:rsidRDefault="00AE06C9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E0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брокарбоновая</w:t>
            </w:r>
            <w:proofErr w:type="spellEnd"/>
            <w:r w:rsidRPr="00AE0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E0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нтгенопрозрачная</w:t>
            </w:r>
            <w:proofErr w:type="spellEnd"/>
            <w:r w:rsidRPr="00AE0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олешница</w:t>
            </w:r>
          </w:p>
        </w:tc>
        <w:tc>
          <w:tcPr>
            <w:tcW w:w="347" w:type="pct"/>
            <w:vAlign w:val="center"/>
          </w:tcPr>
          <w:p w14:paraId="538DD959" w14:textId="1C66E8D0" w:rsidR="00AE06C9" w:rsidRPr="000B2592" w:rsidRDefault="000B2592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E06C9" w:rsidRPr="00A172E6" w14:paraId="5E41B39A" w14:textId="77777777" w:rsidTr="000B2592">
        <w:trPr>
          <w:tblHeader/>
        </w:trPr>
        <w:tc>
          <w:tcPr>
            <w:tcW w:w="628" w:type="pct"/>
            <w:vAlign w:val="center"/>
          </w:tcPr>
          <w:p w14:paraId="1C066308" w14:textId="3FB2B26D" w:rsidR="00AE06C9" w:rsidRPr="00A172E6" w:rsidRDefault="00210EED" w:rsidP="000B2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3C11E52D" w14:textId="59D89615" w:rsidR="00AE06C9" w:rsidRPr="006B46A0" w:rsidRDefault="00AE06C9" w:rsidP="0042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наклона:</w:t>
            </w:r>
          </w:p>
        </w:tc>
        <w:tc>
          <w:tcPr>
            <w:tcW w:w="1842" w:type="pct"/>
            <w:vAlign w:val="center"/>
          </w:tcPr>
          <w:p w14:paraId="49F2D776" w14:textId="77777777" w:rsidR="00AE06C9" w:rsidRPr="00AE06C9" w:rsidRDefault="00AE06C9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деленбург</w:t>
            </w:r>
            <w:proofErr w:type="spellEnd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анти </w:t>
            </w:r>
            <w:proofErr w:type="spellStart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деленбург</w:t>
            </w:r>
            <w:proofErr w:type="spellEnd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не менее предела </w:t>
            </w:r>
          </w:p>
          <w:p w14:paraId="0440AD25" w14:textId="77777777" w:rsidR="00AE06C9" w:rsidRPr="00AE06C9" w:rsidRDefault="00AE06C9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+ 30° при неработающем или находящемся в ожидании ангиографическом оборудовании</w:t>
            </w:r>
          </w:p>
          <w:p w14:paraId="1591BCD4" w14:textId="403F20FC" w:rsidR="00AE06C9" w:rsidRPr="006B46A0" w:rsidRDefault="00AE06C9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 менее предела  -/+ 15° при совместной работе ангиографического комплекса</w:t>
            </w:r>
          </w:p>
        </w:tc>
        <w:tc>
          <w:tcPr>
            <w:tcW w:w="347" w:type="pct"/>
            <w:vAlign w:val="center"/>
          </w:tcPr>
          <w:p w14:paraId="1305BD74" w14:textId="77777777" w:rsidR="00AE06C9" w:rsidRPr="00A172E6" w:rsidRDefault="00AE06C9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13278E81" w14:textId="77777777" w:rsidTr="000B2592">
        <w:trPr>
          <w:tblHeader/>
        </w:trPr>
        <w:tc>
          <w:tcPr>
            <w:tcW w:w="628" w:type="pct"/>
            <w:vAlign w:val="center"/>
          </w:tcPr>
          <w:p w14:paraId="29981487" w14:textId="02A396A4" w:rsidR="00AE06C9" w:rsidRPr="00A172E6" w:rsidRDefault="00210EED" w:rsidP="000B2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183" w:type="pct"/>
            <w:vAlign w:val="center"/>
          </w:tcPr>
          <w:p w14:paraId="4A585B48" w14:textId="32EEDBB2" w:rsidR="00AE06C9" w:rsidRPr="006B46A0" w:rsidRDefault="00AE06C9" w:rsidP="0042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еральный наклон столешницы:</w:t>
            </w:r>
          </w:p>
        </w:tc>
        <w:tc>
          <w:tcPr>
            <w:tcW w:w="1842" w:type="pct"/>
            <w:vAlign w:val="center"/>
          </w:tcPr>
          <w:p w14:paraId="3A530875" w14:textId="77777777" w:rsidR="00AE06C9" w:rsidRPr="00AE06C9" w:rsidRDefault="00AE06C9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не менее предела -/+ 25° при неработающем или находящемся в ожидании ангиографическом оборудовании </w:t>
            </w:r>
          </w:p>
          <w:p w14:paraId="3AB2A3A3" w14:textId="1E784CBE" w:rsidR="00AE06C9" w:rsidRPr="006B46A0" w:rsidRDefault="00AE06C9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 менее предела  -/+ 25° при совместной работе ангиографического комплекса</w:t>
            </w:r>
          </w:p>
        </w:tc>
        <w:tc>
          <w:tcPr>
            <w:tcW w:w="347" w:type="pct"/>
            <w:vAlign w:val="center"/>
          </w:tcPr>
          <w:p w14:paraId="723C6CD1" w14:textId="77777777" w:rsidR="00AE06C9" w:rsidRPr="00A172E6" w:rsidRDefault="00AE06C9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3D6B4A09" w14:textId="77777777" w:rsidTr="000B2592">
        <w:trPr>
          <w:tblHeader/>
        </w:trPr>
        <w:tc>
          <w:tcPr>
            <w:tcW w:w="628" w:type="pct"/>
            <w:vAlign w:val="center"/>
          </w:tcPr>
          <w:p w14:paraId="1EBACBE8" w14:textId="259D8FEA" w:rsidR="00AE06C9" w:rsidRPr="00A172E6" w:rsidRDefault="000B2592" w:rsidP="00427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3</w:t>
            </w:r>
            <w:r w:rsidR="0021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7F2D5314" w14:textId="30C31DAA" w:rsidR="00AE06C9" w:rsidRPr="00AE06C9" w:rsidRDefault="00AE06C9" w:rsidP="0042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 совместной работы с ангиографическим аппаратом</w:t>
            </w:r>
          </w:p>
        </w:tc>
        <w:tc>
          <w:tcPr>
            <w:tcW w:w="1842" w:type="pct"/>
            <w:vAlign w:val="center"/>
          </w:tcPr>
          <w:p w14:paraId="08D91144" w14:textId="39708744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0A781FDE" w14:textId="77777777" w:rsidR="00AE06C9" w:rsidRPr="00A172E6" w:rsidRDefault="00AE06C9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38D125E9" w14:textId="77777777" w:rsidTr="000B2592">
        <w:trPr>
          <w:tblHeader/>
        </w:trPr>
        <w:tc>
          <w:tcPr>
            <w:tcW w:w="628" w:type="pct"/>
            <w:vAlign w:val="center"/>
          </w:tcPr>
          <w:p w14:paraId="104B3404" w14:textId="2AFC9BEA" w:rsidR="00AE06C9" w:rsidRPr="00A172E6" w:rsidRDefault="000B2592" w:rsidP="00427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4</w:t>
            </w:r>
            <w:r w:rsidR="0021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30172D1C" w14:textId="2E8A4A9D" w:rsidR="00AE06C9" w:rsidRPr="00AE06C9" w:rsidRDefault="0063579F" w:rsidP="0042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E06C9"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ракрасный пульт дистанционного управления</w:t>
            </w:r>
          </w:p>
        </w:tc>
        <w:tc>
          <w:tcPr>
            <w:tcW w:w="1842" w:type="pct"/>
            <w:vAlign w:val="center"/>
          </w:tcPr>
          <w:p w14:paraId="042A52BB" w14:textId="58472016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66B49551" w14:textId="77777777" w:rsidR="00AE06C9" w:rsidRPr="00A172E6" w:rsidRDefault="00AE06C9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03B1F473" w14:textId="77777777" w:rsidTr="000B2592">
        <w:trPr>
          <w:tblHeader/>
        </w:trPr>
        <w:tc>
          <w:tcPr>
            <w:tcW w:w="628" w:type="pct"/>
            <w:vAlign w:val="center"/>
          </w:tcPr>
          <w:p w14:paraId="3825926A" w14:textId="552F4318" w:rsidR="00AE06C9" w:rsidRPr="00A172E6" w:rsidRDefault="000B2592" w:rsidP="00427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5</w:t>
            </w:r>
            <w:r w:rsidR="0021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146ECCA5" w14:textId="4CE4083C" w:rsidR="00AE06C9" w:rsidRPr="00AE06C9" w:rsidRDefault="0063579F" w:rsidP="0042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06C9"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ойс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с крепежом на боковом</w:t>
            </w:r>
            <w:r w:rsidR="00AE06C9"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842" w:type="pct"/>
            <w:vAlign w:val="center"/>
          </w:tcPr>
          <w:p w14:paraId="79AD8B23" w14:textId="56805798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11BFBC92" w14:textId="77777777" w:rsidR="00AE06C9" w:rsidRPr="00A172E6" w:rsidRDefault="00AE06C9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0FC12F18" w14:textId="77777777" w:rsidTr="000B2592">
        <w:trPr>
          <w:tblHeader/>
        </w:trPr>
        <w:tc>
          <w:tcPr>
            <w:tcW w:w="628" w:type="pct"/>
            <w:vAlign w:val="center"/>
          </w:tcPr>
          <w:p w14:paraId="23805617" w14:textId="27BD9A37" w:rsidR="00AE06C9" w:rsidRPr="00A172E6" w:rsidRDefault="000B2592" w:rsidP="00427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6</w:t>
            </w:r>
            <w:r w:rsidR="0021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0D736CD3" w14:textId="20C8BF3F" w:rsidR="00AE06C9" w:rsidRPr="00AE06C9" w:rsidRDefault="00AE06C9" w:rsidP="0042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питания и управления операционного стола в</w:t>
            </w:r>
            <w:r w:rsidR="0010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м помещении</w:t>
            </w: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ционной</w:t>
            </w:r>
          </w:p>
        </w:tc>
        <w:tc>
          <w:tcPr>
            <w:tcW w:w="1842" w:type="pct"/>
            <w:vAlign w:val="center"/>
          </w:tcPr>
          <w:p w14:paraId="2022A489" w14:textId="4CB3643D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6C0ED2FD" w14:textId="77777777" w:rsidR="00AE06C9" w:rsidRPr="00A172E6" w:rsidRDefault="00AE06C9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5112D503" w14:textId="77777777" w:rsidTr="000B2592">
        <w:trPr>
          <w:tblHeader/>
        </w:trPr>
        <w:tc>
          <w:tcPr>
            <w:tcW w:w="628" w:type="pct"/>
            <w:vAlign w:val="center"/>
          </w:tcPr>
          <w:p w14:paraId="71DE45CC" w14:textId="0E1F0825" w:rsidR="00AE06C9" w:rsidRPr="00A172E6" w:rsidRDefault="000B2592" w:rsidP="00427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7</w:t>
            </w:r>
            <w:r w:rsidR="0021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7728A0B0" w14:textId="4C29E5E8" w:rsidR="00AE06C9" w:rsidRPr="00AE06C9" w:rsidRDefault="00AE06C9" w:rsidP="0042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е аккумуляторы</w:t>
            </w:r>
          </w:p>
        </w:tc>
        <w:tc>
          <w:tcPr>
            <w:tcW w:w="1842" w:type="pct"/>
            <w:vAlign w:val="center"/>
          </w:tcPr>
          <w:p w14:paraId="6CA96A42" w14:textId="7C627573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3A5E5C97" w14:textId="77777777" w:rsidR="00AE06C9" w:rsidRPr="00A172E6" w:rsidRDefault="00AE06C9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7FD82977" w14:textId="77777777" w:rsidTr="000B2592">
        <w:trPr>
          <w:tblHeader/>
        </w:trPr>
        <w:tc>
          <w:tcPr>
            <w:tcW w:w="628" w:type="pct"/>
            <w:vAlign w:val="center"/>
          </w:tcPr>
          <w:p w14:paraId="0DFC91E1" w14:textId="0142704E" w:rsidR="00AE06C9" w:rsidRPr="00A172E6" w:rsidRDefault="000B2592" w:rsidP="00AE0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8</w:t>
            </w:r>
            <w:r w:rsidR="0021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</w:tcPr>
          <w:p w14:paraId="2D750B2E" w14:textId="70A35CD5" w:rsidR="00AE06C9" w:rsidRPr="00AE06C9" w:rsidRDefault="00AE06C9" w:rsidP="00A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ешница модульная общехирургическая с возможностью вращения секций по двум фронтальным осям</w:t>
            </w:r>
          </w:p>
        </w:tc>
        <w:tc>
          <w:tcPr>
            <w:tcW w:w="1842" w:type="pct"/>
            <w:vAlign w:val="center"/>
          </w:tcPr>
          <w:p w14:paraId="7E3A9E27" w14:textId="49A2688C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29D23215" w14:textId="77777777" w:rsidR="00AE06C9" w:rsidRPr="00A172E6" w:rsidRDefault="00AE06C9" w:rsidP="00AE0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09A08D39" w14:textId="77777777" w:rsidTr="000B2592">
        <w:trPr>
          <w:tblHeader/>
        </w:trPr>
        <w:tc>
          <w:tcPr>
            <w:tcW w:w="628" w:type="pct"/>
            <w:vAlign w:val="center"/>
          </w:tcPr>
          <w:p w14:paraId="25171982" w14:textId="30AE265C" w:rsidR="00AE06C9" w:rsidRPr="00A172E6" w:rsidRDefault="000B2592" w:rsidP="00AE0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9</w:t>
            </w:r>
            <w:r w:rsidR="0021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</w:tcPr>
          <w:p w14:paraId="023A43B5" w14:textId="462D5B7A" w:rsidR="00AE06C9" w:rsidRPr="00AE06C9" w:rsidRDefault="00AE06C9" w:rsidP="00A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зованная секция для присоединения к основной секции с головной части столешницы</w:t>
            </w:r>
          </w:p>
        </w:tc>
        <w:tc>
          <w:tcPr>
            <w:tcW w:w="1842" w:type="pct"/>
            <w:vAlign w:val="center"/>
          </w:tcPr>
          <w:p w14:paraId="10442FB4" w14:textId="1530491D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22E6C1AB" w14:textId="77777777" w:rsidR="00AE06C9" w:rsidRPr="00A172E6" w:rsidRDefault="00AE06C9" w:rsidP="00AE0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7BB3054A" w14:textId="77777777" w:rsidTr="000B2592">
        <w:trPr>
          <w:tblHeader/>
        </w:trPr>
        <w:tc>
          <w:tcPr>
            <w:tcW w:w="628" w:type="pct"/>
            <w:vAlign w:val="center"/>
          </w:tcPr>
          <w:p w14:paraId="7170CECC" w14:textId="31D6B8B7" w:rsidR="00AE06C9" w:rsidRPr="00A172E6" w:rsidRDefault="00210EED" w:rsidP="000B2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</w:tcPr>
          <w:p w14:paraId="0FBA6265" w14:textId="551B3A26" w:rsidR="00AE06C9" w:rsidRPr="00AE06C9" w:rsidRDefault="00AE06C9" w:rsidP="00A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зированная полностью </w:t>
            </w:r>
            <w:proofErr w:type="spellStart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прозрачная</w:t>
            </w:r>
            <w:proofErr w:type="spellEnd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60°) спинная секция для присоединения к моторизированной головной секции</w:t>
            </w:r>
          </w:p>
        </w:tc>
        <w:tc>
          <w:tcPr>
            <w:tcW w:w="1842" w:type="pct"/>
            <w:vAlign w:val="center"/>
          </w:tcPr>
          <w:p w14:paraId="7C5D80F3" w14:textId="4C4F47F4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2A28D653" w14:textId="77777777" w:rsidR="00AE06C9" w:rsidRPr="00A172E6" w:rsidRDefault="00AE06C9" w:rsidP="00AE0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24BF6B3F" w14:textId="77777777" w:rsidTr="000B2592">
        <w:trPr>
          <w:tblHeader/>
        </w:trPr>
        <w:tc>
          <w:tcPr>
            <w:tcW w:w="628" w:type="pct"/>
            <w:vAlign w:val="center"/>
          </w:tcPr>
          <w:p w14:paraId="247A4237" w14:textId="64B82D0D" w:rsidR="00AE06C9" w:rsidRPr="00A172E6" w:rsidRDefault="00210EED" w:rsidP="000B2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0B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</w:tcPr>
          <w:p w14:paraId="014AF26E" w14:textId="1092B40D" w:rsidR="00AE06C9" w:rsidRPr="00AE06C9" w:rsidRDefault="00AE06C9" w:rsidP="00A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зированная полностью </w:t>
            </w:r>
            <w:proofErr w:type="spellStart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прозрачная</w:t>
            </w:r>
            <w:proofErr w:type="spellEnd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60°) головная секция для присоединения к спинной секции</w:t>
            </w:r>
          </w:p>
        </w:tc>
        <w:tc>
          <w:tcPr>
            <w:tcW w:w="1842" w:type="pct"/>
            <w:vAlign w:val="center"/>
          </w:tcPr>
          <w:p w14:paraId="33430D26" w14:textId="1F76D6D4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2E5C4492" w14:textId="77777777" w:rsidR="00AE06C9" w:rsidRPr="00A172E6" w:rsidRDefault="00AE06C9" w:rsidP="00AE0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6F849D99" w14:textId="77777777" w:rsidTr="000B2592">
        <w:trPr>
          <w:tblHeader/>
        </w:trPr>
        <w:tc>
          <w:tcPr>
            <w:tcW w:w="628" w:type="pct"/>
            <w:vAlign w:val="center"/>
          </w:tcPr>
          <w:p w14:paraId="75B45F49" w14:textId="5C27C887" w:rsidR="00AE06C9" w:rsidRPr="00A172E6" w:rsidRDefault="000B2592" w:rsidP="00AE0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12</w:t>
            </w:r>
            <w:r w:rsidR="0021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</w:tcPr>
          <w:p w14:paraId="23B86CD5" w14:textId="67120DF1" w:rsidR="00AE06C9" w:rsidRPr="00AE06C9" w:rsidRDefault="00AE06C9" w:rsidP="00A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линенная полностью </w:t>
            </w:r>
            <w:proofErr w:type="spellStart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прозрачная</w:t>
            </w:r>
            <w:proofErr w:type="spellEnd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60°) спинная секция для присоединения непосредственно к основной секции столешницы</w:t>
            </w:r>
          </w:p>
        </w:tc>
        <w:tc>
          <w:tcPr>
            <w:tcW w:w="1842" w:type="pct"/>
            <w:vAlign w:val="center"/>
          </w:tcPr>
          <w:p w14:paraId="7533DDD9" w14:textId="36132858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61D2D00E" w14:textId="77777777" w:rsidR="00AE06C9" w:rsidRPr="00A172E6" w:rsidRDefault="00AE06C9" w:rsidP="00AE0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5A45AD7D" w14:textId="77777777" w:rsidTr="000B2592">
        <w:trPr>
          <w:tblHeader/>
        </w:trPr>
        <w:tc>
          <w:tcPr>
            <w:tcW w:w="628" w:type="pct"/>
            <w:vAlign w:val="center"/>
          </w:tcPr>
          <w:p w14:paraId="4A12E183" w14:textId="32D4BF14" w:rsidR="00AE06C9" w:rsidRPr="00A172E6" w:rsidRDefault="000B2592" w:rsidP="00AE0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4.13</w:t>
            </w:r>
            <w:r w:rsidR="0021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</w:tcPr>
          <w:p w14:paraId="5162471D" w14:textId="3AADD1BC" w:rsidR="00AE06C9" w:rsidRPr="00AE06C9" w:rsidRDefault="00AE06C9" w:rsidP="00A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стью </w:t>
            </w:r>
            <w:proofErr w:type="spellStart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прозрачная</w:t>
            </w:r>
            <w:proofErr w:type="spellEnd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60°) удлиняющая секция для присоединения к удлиненной спинной секции</w:t>
            </w:r>
          </w:p>
        </w:tc>
        <w:tc>
          <w:tcPr>
            <w:tcW w:w="1842" w:type="pct"/>
            <w:vAlign w:val="center"/>
          </w:tcPr>
          <w:p w14:paraId="424F0C49" w14:textId="757703A8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6D9723CF" w14:textId="77777777" w:rsidR="00AE06C9" w:rsidRPr="00A172E6" w:rsidRDefault="00AE06C9" w:rsidP="00AE0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1EDC683C" w14:textId="77777777" w:rsidTr="000B2592">
        <w:trPr>
          <w:tblHeader/>
        </w:trPr>
        <w:tc>
          <w:tcPr>
            <w:tcW w:w="628" w:type="pct"/>
            <w:vAlign w:val="center"/>
          </w:tcPr>
          <w:p w14:paraId="13CB01FB" w14:textId="1E28C002" w:rsidR="00AE06C9" w:rsidRPr="00A172E6" w:rsidRDefault="000B2592" w:rsidP="00AE0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14.</w:t>
            </w:r>
          </w:p>
        </w:tc>
        <w:tc>
          <w:tcPr>
            <w:tcW w:w="2183" w:type="pct"/>
          </w:tcPr>
          <w:p w14:paraId="6E17BF91" w14:textId="3953E473" w:rsidR="00AE06C9" w:rsidRPr="00AE06C9" w:rsidRDefault="00AE06C9" w:rsidP="00A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ая секция с возможностью быстрой регулировки</w:t>
            </w:r>
          </w:p>
        </w:tc>
        <w:tc>
          <w:tcPr>
            <w:tcW w:w="1842" w:type="pct"/>
            <w:vAlign w:val="center"/>
          </w:tcPr>
          <w:p w14:paraId="201CFF29" w14:textId="30D53331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13758783" w14:textId="77777777" w:rsidR="00AE06C9" w:rsidRPr="00A172E6" w:rsidRDefault="00AE06C9" w:rsidP="00AE0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5720B4FF" w14:textId="77777777" w:rsidTr="000B2592">
        <w:trPr>
          <w:tblHeader/>
        </w:trPr>
        <w:tc>
          <w:tcPr>
            <w:tcW w:w="628" w:type="pct"/>
            <w:vAlign w:val="center"/>
          </w:tcPr>
          <w:p w14:paraId="3605DD8C" w14:textId="4E1CC81F" w:rsidR="00AE06C9" w:rsidRPr="00A172E6" w:rsidRDefault="000B2592" w:rsidP="00AE0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15.</w:t>
            </w:r>
          </w:p>
        </w:tc>
        <w:tc>
          <w:tcPr>
            <w:tcW w:w="2183" w:type="pct"/>
          </w:tcPr>
          <w:p w14:paraId="1A110AD2" w14:textId="626FF0BC" w:rsidR="00AE06C9" w:rsidRPr="00AE06C9" w:rsidRDefault="00AE06C9" w:rsidP="00A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рокарбоновая</w:t>
            </w:r>
            <w:proofErr w:type="spellEnd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прозрачная</w:t>
            </w:r>
            <w:proofErr w:type="spellEnd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60°) столешница для установки на колону системы операционных столов</w:t>
            </w:r>
          </w:p>
        </w:tc>
        <w:tc>
          <w:tcPr>
            <w:tcW w:w="1842" w:type="pct"/>
            <w:vAlign w:val="center"/>
          </w:tcPr>
          <w:p w14:paraId="1AD8CE4B" w14:textId="1391E481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0A6EC8F9" w14:textId="77777777" w:rsidR="00AE06C9" w:rsidRPr="00A172E6" w:rsidRDefault="00AE06C9" w:rsidP="00AE0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67F718CE" w14:textId="77777777" w:rsidTr="000B2592">
        <w:trPr>
          <w:tblHeader/>
        </w:trPr>
        <w:tc>
          <w:tcPr>
            <w:tcW w:w="628" w:type="pct"/>
            <w:vAlign w:val="center"/>
          </w:tcPr>
          <w:p w14:paraId="48A924D1" w14:textId="2C0F612C" w:rsidR="00AE06C9" w:rsidRPr="00A172E6" w:rsidRDefault="000B2592" w:rsidP="00AE0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16</w:t>
            </w:r>
            <w:r w:rsidR="0021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</w:tcPr>
          <w:p w14:paraId="1BF63F2B" w14:textId="7B7337C8" w:rsidR="00AE06C9" w:rsidRPr="00AE06C9" w:rsidRDefault="00AE06C9" w:rsidP="00A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, единая секция </w:t>
            </w:r>
            <w:proofErr w:type="spellStart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рокарбоновой</w:t>
            </w:r>
            <w:proofErr w:type="spellEnd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ешницы без головной </w:t>
            </w:r>
            <w:proofErr w:type="spellStart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прозрачной</w:t>
            </w:r>
            <w:proofErr w:type="spellEnd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ции (360°). Длина не менее 2400 мм</w:t>
            </w:r>
          </w:p>
        </w:tc>
        <w:tc>
          <w:tcPr>
            <w:tcW w:w="1842" w:type="pct"/>
            <w:vAlign w:val="center"/>
          </w:tcPr>
          <w:p w14:paraId="50E214E9" w14:textId="32CA283E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0C4902A5" w14:textId="77777777" w:rsidR="00AE06C9" w:rsidRPr="00A172E6" w:rsidRDefault="00AE06C9" w:rsidP="00AE0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44A7757E" w14:textId="77777777" w:rsidTr="000B2592">
        <w:trPr>
          <w:tblHeader/>
        </w:trPr>
        <w:tc>
          <w:tcPr>
            <w:tcW w:w="628" w:type="pct"/>
            <w:vAlign w:val="center"/>
          </w:tcPr>
          <w:p w14:paraId="6DF5F040" w14:textId="4B6229B9" w:rsidR="00AE06C9" w:rsidRPr="00A172E6" w:rsidRDefault="000B2592" w:rsidP="00AE0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17.</w:t>
            </w:r>
          </w:p>
        </w:tc>
        <w:tc>
          <w:tcPr>
            <w:tcW w:w="2183" w:type="pct"/>
          </w:tcPr>
          <w:p w14:paraId="0F0EBD57" w14:textId="0E2FEB8B" w:rsidR="00AE06C9" w:rsidRPr="00AE06C9" w:rsidRDefault="00AE06C9" w:rsidP="00A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зированная полностью </w:t>
            </w:r>
            <w:proofErr w:type="spellStart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прозрачная</w:t>
            </w:r>
            <w:proofErr w:type="spellEnd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60°) головная секция с двойной артикуляцией для присоединения к основной </w:t>
            </w:r>
            <w:proofErr w:type="spellStart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рокарбоновой</w:t>
            </w:r>
            <w:proofErr w:type="spellEnd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ции. Длина не более 300 мм</w:t>
            </w:r>
          </w:p>
        </w:tc>
        <w:tc>
          <w:tcPr>
            <w:tcW w:w="1842" w:type="pct"/>
            <w:vAlign w:val="center"/>
          </w:tcPr>
          <w:p w14:paraId="43827046" w14:textId="13A8F869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7E19F3B5" w14:textId="77777777" w:rsidR="00AE06C9" w:rsidRPr="00A172E6" w:rsidRDefault="00AE06C9" w:rsidP="00AE0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45DE9921" w14:textId="77777777" w:rsidTr="000B2592">
        <w:trPr>
          <w:tblHeader/>
        </w:trPr>
        <w:tc>
          <w:tcPr>
            <w:tcW w:w="628" w:type="pct"/>
            <w:vAlign w:val="center"/>
          </w:tcPr>
          <w:p w14:paraId="6F9A9CE8" w14:textId="2F2F4A6F" w:rsidR="00AE06C9" w:rsidRPr="00A172E6" w:rsidRDefault="000B2592" w:rsidP="00AE0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18.</w:t>
            </w:r>
          </w:p>
        </w:tc>
        <w:tc>
          <w:tcPr>
            <w:tcW w:w="2183" w:type="pct"/>
          </w:tcPr>
          <w:p w14:paraId="198270F0" w14:textId="5F6BFEF3" w:rsidR="00AE06C9" w:rsidRPr="00AE06C9" w:rsidRDefault="00AE06C9" w:rsidP="00A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ер для аксессуаров с боковыми рельсами для крепления к </w:t>
            </w:r>
            <w:proofErr w:type="spellStart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рокарбоновой</w:t>
            </w:r>
            <w:proofErr w:type="spellEnd"/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ешнице </w:t>
            </w:r>
          </w:p>
        </w:tc>
        <w:tc>
          <w:tcPr>
            <w:tcW w:w="1842" w:type="pct"/>
            <w:vAlign w:val="center"/>
          </w:tcPr>
          <w:p w14:paraId="3C335605" w14:textId="0D440A3F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1877C573" w14:textId="77777777" w:rsidR="00AE06C9" w:rsidRPr="00A172E6" w:rsidRDefault="00AE06C9" w:rsidP="00AE0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1581BA41" w14:textId="77777777" w:rsidTr="000B2592">
        <w:trPr>
          <w:tblHeader/>
        </w:trPr>
        <w:tc>
          <w:tcPr>
            <w:tcW w:w="628" w:type="pct"/>
            <w:vAlign w:val="center"/>
          </w:tcPr>
          <w:p w14:paraId="0455321F" w14:textId="071A2C00" w:rsidR="00AE06C9" w:rsidRPr="00A172E6" w:rsidRDefault="000B2592" w:rsidP="00AE0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19.</w:t>
            </w:r>
          </w:p>
        </w:tc>
        <w:tc>
          <w:tcPr>
            <w:tcW w:w="2183" w:type="pct"/>
          </w:tcPr>
          <w:p w14:paraId="537091DF" w14:textId="4D2086BE" w:rsidR="00AE06C9" w:rsidRPr="00AE06C9" w:rsidRDefault="00AE06C9" w:rsidP="00A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тель (лоток) для катетеров для крепления к боковым рельсам или к торцу столешницы. Длина не менее 1200 мм</w:t>
            </w:r>
          </w:p>
        </w:tc>
        <w:tc>
          <w:tcPr>
            <w:tcW w:w="1842" w:type="pct"/>
            <w:vAlign w:val="center"/>
          </w:tcPr>
          <w:p w14:paraId="20990436" w14:textId="2A1002A7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29434A2F" w14:textId="77777777" w:rsidR="00AE06C9" w:rsidRPr="00A172E6" w:rsidRDefault="00AE06C9" w:rsidP="00AE0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660B6896" w14:textId="77777777" w:rsidTr="000B2592">
        <w:trPr>
          <w:tblHeader/>
        </w:trPr>
        <w:tc>
          <w:tcPr>
            <w:tcW w:w="628" w:type="pct"/>
            <w:vAlign w:val="center"/>
          </w:tcPr>
          <w:p w14:paraId="661EC872" w14:textId="210A041C" w:rsidR="00AE06C9" w:rsidRPr="00A172E6" w:rsidRDefault="000B2592" w:rsidP="00AE0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20.</w:t>
            </w:r>
          </w:p>
        </w:tc>
        <w:tc>
          <w:tcPr>
            <w:tcW w:w="2183" w:type="pct"/>
          </w:tcPr>
          <w:p w14:paraId="45FCBAFE" w14:textId="73DE1863" w:rsidR="00AE06C9" w:rsidRPr="00AE06C9" w:rsidRDefault="00AE06C9" w:rsidP="00A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защитный нижний экран для монтажа на боковые рельсы (длина экрана регулируемая)</w:t>
            </w:r>
          </w:p>
        </w:tc>
        <w:tc>
          <w:tcPr>
            <w:tcW w:w="1842" w:type="pct"/>
            <w:vAlign w:val="center"/>
          </w:tcPr>
          <w:p w14:paraId="0B9E8C9A" w14:textId="31D1A176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5C8499C1" w14:textId="77777777" w:rsidR="00AE06C9" w:rsidRPr="00A172E6" w:rsidRDefault="00AE06C9" w:rsidP="00AE0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C9" w:rsidRPr="00A172E6" w14:paraId="299D8DCE" w14:textId="77777777" w:rsidTr="000B2592">
        <w:trPr>
          <w:tblHeader/>
        </w:trPr>
        <w:tc>
          <w:tcPr>
            <w:tcW w:w="628" w:type="pct"/>
            <w:vAlign w:val="center"/>
          </w:tcPr>
          <w:p w14:paraId="6B35E9F1" w14:textId="469B5245" w:rsidR="00AE06C9" w:rsidRPr="00A172E6" w:rsidRDefault="000B2592" w:rsidP="00AE0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21.</w:t>
            </w:r>
          </w:p>
        </w:tc>
        <w:tc>
          <w:tcPr>
            <w:tcW w:w="2183" w:type="pct"/>
          </w:tcPr>
          <w:p w14:paraId="0E5CA622" w14:textId="78686D6C" w:rsidR="00AE06C9" w:rsidRPr="00AE06C9" w:rsidRDefault="00AE06C9" w:rsidP="00635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 стенд на колесах для хранения секций и аксессуаров для операци</w:t>
            </w:r>
            <w:r w:rsidR="0063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столов, сделанный из хром</w:t>
            </w:r>
            <w:r w:rsidRPr="00A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никелевой стали</w:t>
            </w:r>
          </w:p>
        </w:tc>
        <w:tc>
          <w:tcPr>
            <w:tcW w:w="1842" w:type="pct"/>
            <w:vAlign w:val="center"/>
          </w:tcPr>
          <w:p w14:paraId="135E2944" w14:textId="3407A7B0" w:rsidR="00AE06C9" w:rsidRPr="00AE06C9" w:rsidRDefault="00210EED" w:rsidP="00AE06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1E61D10C" w14:textId="77777777" w:rsidR="00AE06C9" w:rsidRPr="00A172E6" w:rsidRDefault="00AE06C9" w:rsidP="00AE0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EED" w:rsidRPr="00A172E6" w14:paraId="5AC3B809" w14:textId="77777777" w:rsidTr="000B2592">
        <w:trPr>
          <w:tblHeader/>
        </w:trPr>
        <w:tc>
          <w:tcPr>
            <w:tcW w:w="628" w:type="pct"/>
            <w:vAlign w:val="center"/>
          </w:tcPr>
          <w:p w14:paraId="1DBFEFAE" w14:textId="7E6E15E7" w:rsidR="00210EED" w:rsidRPr="00A172E6" w:rsidRDefault="000B2592" w:rsidP="00210E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22.</w:t>
            </w:r>
          </w:p>
        </w:tc>
        <w:tc>
          <w:tcPr>
            <w:tcW w:w="2183" w:type="pct"/>
          </w:tcPr>
          <w:p w14:paraId="675AA9F2" w14:textId="2F6B14A0" w:rsidR="00210EED" w:rsidRPr="00AE06C9" w:rsidRDefault="00210EED" w:rsidP="0021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ий–ионный аккумулятор</w:t>
            </w:r>
          </w:p>
        </w:tc>
        <w:tc>
          <w:tcPr>
            <w:tcW w:w="1842" w:type="pct"/>
            <w:vAlign w:val="center"/>
          </w:tcPr>
          <w:p w14:paraId="1C368A8C" w14:textId="6D4FFE1E" w:rsidR="00210EED" w:rsidRPr="00AE06C9" w:rsidRDefault="00210EED" w:rsidP="00210E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736DEA55" w14:textId="77777777" w:rsidR="00210EED" w:rsidRPr="00A172E6" w:rsidRDefault="00210EED" w:rsidP="00210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EED" w:rsidRPr="00A172E6" w14:paraId="5CC23B3E" w14:textId="77777777" w:rsidTr="000B2592">
        <w:trPr>
          <w:tblHeader/>
        </w:trPr>
        <w:tc>
          <w:tcPr>
            <w:tcW w:w="628" w:type="pct"/>
            <w:vAlign w:val="center"/>
          </w:tcPr>
          <w:p w14:paraId="4B418D9C" w14:textId="16F8D1E0" w:rsidR="00210EED" w:rsidRPr="00A172E6" w:rsidRDefault="000B2592" w:rsidP="00210E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23.</w:t>
            </w:r>
          </w:p>
        </w:tc>
        <w:tc>
          <w:tcPr>
            <w:tcW w:w="2183" w:type="pct"/>
          </w:tcPr>
          <w:p w14:paraId="2CE275C3" w14:textId="3A031617" w:rsidR="00210EED" w:rsidRPr="00AE06C9" w:rsidRDefault="00210EED" w:rsidP="0021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ная станция для литий–ионных аккумуляторов</w:t>
            </w:r>
          </w:p>
        </w:tc>
        <w:tc>
          <w:tcPr>
            <w:tcW w:w="1842" w:type="pct"/>
            <w:vAlign w:val="center"/>
          </w:tcPr>
          <w:p w14:paraId="06CC7663" w14:textId="468E7A97" w:rsidR="00210EED" w:rsidRPr="00AE06C9" w:rsidRDefault="00210EED" w:rsidP="00210E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6CE65E72" w14:textId="77777777" w:rsidR="00210EED" w:rsidRPr="00A172E6" w:rsidRDefault="00210EED" w:rsidP="00210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2E6" w:rsidRPr="00A172E6" w14:paraId="2439EDCB" w14:textId="77777777" w:rsidTr="00413CD4">
        <w:trPr>
          <w:tblHeader/>
        </w:trPr>
        <w:tc>
          <w:tcPr>
            <w:tcW w:w="5000" w:type="pct"/>
            <w:gridSpan w:val="4"/>
          </w:tcPr>
          <w:p w14:paraId="14914612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. Рентгеновский генератор</w:t>
            </w:r>
          </w:p>
        </w:tc>
      </w:tr>
      <w:tr w:rsidR="00A172E6" w:rsidRPr="00A172E6" w14:paraId="6BB231C4" w14:textId="77777777" w:rsidTr="000B2592">
        <w:trPr>
          <w:tblHeader/>
        </w:trPr>
        <w:tc>
          <w:tcPr>
            <w:tcW w:w="628" w:type="pct"/>
          </w:tcPr>
          <w:p w14:paraId="5D6442A3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2183" w:type="pct"/>
          </w:tcPr>
          <w:p w14:paraId="6A5D4266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генератора </w:t>
            </w:r>
          </w:p>
        </w:tc>
        <w:tc>
          <w:tcPr>
            <w:tcW w:w="1842" w:type="pct"/>
            <w:vAlign w:val="center"/>
          </w:tcPr>
          <w:p w14:paraId="16C9456F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частотный, не менее 100 кГц,</w:t>
            </w:r>
          </w:p>
          <w:p w14:paraId="427968E6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инверторный</w:t>
            </w:r>
          </w:p>
        </w:tc>
        <w:tc>
          <w:tcPr>
            <w:tcW w:w="347" w:type="pct"/>
            <w:vAlign w:val="center"/>
          </w:tcPr>
          <w:p w14:paraId="46BA1486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2E6" w:rsidRPr="00A172E6" w14:paraId="35DB88D0" w14:textId="77777777" w:rsidTr="000B2592">
        <w:trPr>
          <w:tblHeader/>
        </w:trPr>
        <w:tc>
          <w:tcPr>
            <w:tcW w:w="628" w:type="pct"/>
          </w:tcPr>
          <w:p w14:paraId="2E2C2B48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2183" w:type="pct"/>
          </w:tcPr>
          <w:p w14:paraId="6F854564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щность </w:t>
            </w:r>
          </w:p>
        </w:tc>
        <w:tc>
          <w:tcPr>
            <w:tcW w:w="1842" w:type="pct"/>
            <w:vAlign w:val="center"/>
          </w:tcPr>
          <w:p w14:paraId="66C3FE2B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 w:right="-110" w:hanging="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00 кВт (1000 мА при 100 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7" w:type="pct"/>
            <w:vAlign w:val="center"/>
          </w:tcPr>
          <w:p w14:paraId="07FAA6BE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A172E6" w:rsidRPr="00A172E6" w14:paraId="2ECE48A3" w14:textId="77777777" w:rsidTr="000B2592">
        <w:trPr>
          <w:tblHeader/>
        </w:trPr>
        <w:tc>
          <w:tcPr>
            <w:tcW w:w="628" w:type="pct"/>
          </w:tcPr>
          <w:p w14:paraId="421C5979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2183" w:type="pct"/>
          </w:tcPr>
          <w:p w14:paraId="54A13C7D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ческий контроль экспозиции </w:t>
            </w:r>
          </w:p>
        </w:tc>
        <w:tc>
          <w:tcPr>
            <w:tcW w:w="1842" w:type="pct"/>
            <w:vAlign w:val="center"/>
          </w:tcPr>
          <w:p w14:paraId="489A76D4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68CD80AC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4070BE38" w14:textId="77777777" w:rsidTr="00413CD4">
        <w:trPr>
          <w:tblHeader/>
        </w:trPr>
        <w:tc>
          <w:tcPr>
            <w:tcW w:w="5000" w:type="pct"/>
            <w:gridSpan w:val="4"/>
          </w:tcPr>
          <w:p w14:paraId="3AC55C3F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4. Рентгеновская трубка</w:t>
            </w:r>
          </w:p>
        </w:tc>
      </w:tr>
      <w:tr w:rsidR="00A172E6" w:rsidRPr="00A172E6" w14:paraId="0043D9D9" w14:textId="77777777" w:rsidTr="000B2592">
        <w:trPr>
          <w:tblHeader/>
        </w:trPr>
        <w:tc>
          <w:tcPr>
            <w:tcW w:w="628" w:type="pct"/>
            <w:vAlign w:val="center"/>
          </w:tcPr>
          <w:p w14:paraId="403E424F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2183" w:type="pct"/>
            <w:vAlign w:val="center"/>
          </w:tcPr>
          <w:p w14:paraId="2F82B3FB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усные пятна</w:t>
            </w:r>
          </w:p>
        </w:tc>
        <w:tc>
          <w:tcPr>
            <w:tcW w:w="1842" w:type="pct"/>
            <w:vAlign w:val="center"/>
          </w:tcPr>
          <w:p w14:paraId="443F7182" w14:textId="76FDD243" w:rsidR="00A172E6" w:rsidRPr="00A172E6" w:rsidRDefault="00A172E6" w:rsidP="00A16F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– не менее </w:t>
            </w:r>
            <w:r w:rsidR="00A16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7" w:type="pct"/>
            <w:vAlign w:val="center"/>
          </w:tcPr>
          <w:p w14:paraId="50F27373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0CF39110" w14:textId="77777777" w:rsidTr="000B2592">
        <w:trPr>
          <w:tblHeader/>
        </w:trPr>
        <w:tc>
          <w:tcPr>
            <w:tcW w:w="628" w:type="pct"/>
            <w:vAlign w:val="center"/>
          </w:tcPr>
          <w:p w14:paraId="46090FDB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2183" w:type="pct"/>
            <w:vAlign w:val="center"/>
          </w:tcPr>
          <w:p w14:paraId="64B21CF9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фокусных пятен:</w:t>
            </w:r>
          </w:p>
        </w:tc>
        <w:tc>
          <w:tcPr>
            <w:tcW w:w="1842" w:type="pct"/>
            <w:vAlign w:val="center"/>
          </w:tcPr>
          <w:p w14:paraId="7EA46C8E" w14:textId="4BB60E28" w:rsidR="003C233A" w:rsidRPr="00C203A8" w:rsidRDefault="00A16F21" w:rsidP="003C233A">
            <w:pPr>
              <w:widowControl w:val="0"/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</w:t>
            </w:r>
            <w:r w:rsidR="003C233A" w:rsidRPr="00C2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 более 0,6 мм</w:t>
            </w:r>
          </w:p>
          <w:p w14:paraId="419EFABF" w14:textId="04E57E8C" w:rsidR="00A172E6" w:rsidRPr="00507A50" w:rsidRDefault="003C233A" w:rsidP="003C233A">
            <w:pPr>
              <w:widowControl w:val="0"/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е - не более 1,0 мм</w:t>
            </w:r>
          </w:p>
        </w:tc>
        <w:tc>
          <w:tcPr>
            <w:tcW w:w="347" w:type="pct"/>
            <w:vAlign w:val="center"/>
          </w:tcPr>
          <w:p w14:paraId="0B0654E5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1D6CBEBA" w14:textId="77777777" w:rsidTr="000B2592">
        <w:trPr>
          <w:tblHeader/>
        </w:trPr>
        <w:tc>
          <w:tcPr>
            <w:tcW w:w="628" w:type="pct"/>
            <w:vAlign w:val="center"/>
          </w:tcPr>
          <w:p w14:paraId="7710CB4E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2183" w:type="pct"/>
            <w:vAlign w:val="center"/>
          </w:tcPr>
          <w:p w14:paraId="5A546DE3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емкость анода </w:t>
            </w:r>
          </w:p>
        </w:tc>
        <w:tc>
          <w:tcPr>
            <w:tcW w:w="1842" w:type="pct"/>
            <w:vAlign w:val="center"/>
          </w:tcPr>
          <w:p w14:paraId="740895B9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2,4 MHU </w:t>
            </w:r>
          </w:p>
        </w:tc>
        <w:tc>
          <w:tcPr>
            <w:tcW w:w="347" w:type="pct"/>
            <w:vAlign w:val="center"/>
          </w:tcPr>
          <w:p w14:paraId="0864C881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A172E6" w:rsidRPr="00A172E6" w14:paraId="1995B17A" w14:textId="77777777" w:rsidTr="000B2592">
        <w:trPr>
          <w:tblHeader/>
        </w:trPr>
        <w:tc>
          <w:tcPr>
            <w:tcW w:w="628" w:type="pct"/>
            <w:vAlign w:val="center"/>
          </w:tcPr>
          <w:p w14:paraId="6FDDB272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4.</w:t>
            </w:r>
          </w:p>
        </w:tc>
        <w:tc>
          <w:tcPr>
            <w:tcW w:w="2183" w:type="pct"/>
            <w:vAlign w:val="center"/>
          </w:tcPr>
          <w:p w14:paraId="2713A731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ерывное рассеивание тепла анодом </w:t>
            </w:r>
          </w:p>
        </w:tc>
        <w:tc>
          <w:tcPr>
            <w:tcW w:w="1842" w:type="pct"/>
            <w:vAlign w:val="center"/>
          </w:tcPr>
          <w:p w14:paraId="3801CC4E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2500 Вт </w:t>
            </w:r>
          </w:p>
        </w:tc>
        <w:tc>
          <w:tcPr>
            <w:tcW w:w="347" w:type="pct"/>
            <w:vAlign w:val="center"/>
          </w:tcPr>
          <w:p w14:paraId="3807AD72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A172E6" w:rsidRPr="00A172E6" w14:paraId="2FD4A1A0" w14:textId="77777777" w:rsidTr="000B2592">
        <w:trPr>
          <w:tblHeader/>
        </w:trPr>
        <w:tc>
          <w:tcPr>
            <w:tcW w:w="628" w:type="pct"/>
            <w:vAlign w:val="center"/>
          </w:tcPr>
          <w:p w14:paraId="1EC65E9A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5.</w:t>
            </w:r>
          </w:p>
        </w:tc>
        <w:tc>
          <w:tcPr>
            <w:tcW w:w="2183" w:type="pct"/>
            <w:vAlign w:val="center"/>
          </w:tcPr>
          <w:p w14:paraId="3B280626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нтия на трубку </w:t>
            </w:r>
          </w:p>
        </w:tc>
        <w:tc>
          <w:tcPr>
            <w:tcW w:w="1842" w:type="pct"/>
            <w:vAlign w:val="center"/>
          </w:tcPr>
          <w:p w14:paraId="0980AF3B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 лет</w:t>
            </w:r>
          </w:p>
        </w:tc>
        <w:tc>
          <w:tcPr>
            <w:tcW w:w="347" w:type="pct"/>
            <w:vAlign w:val="center"/>
          </w:tcPr>
          <w:p w14:paraId="28CF3297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A172E6" w:rsidRPr="00A172E6" w14:paraId="12E8511E" w14:textId="77777777" w:rsidTr="00413CD4">
        <w:trPr>
          <w:tblHeader/>
        </w:trPr>
        <w:tc>
          <w:tcPr>
            <w:tcW w:w="5000" w:type="pct"/>
            <w:gridSpan w:val="4"/>
          </w:tcPr>
          <w:p w14:paraId="0B4937A4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5. 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иоколлиматор</w:t>
            </w:r>
            <w:proofErr w:type="spellEnd"/>
          </w:p>
        </w:tc>
      </w:tr>
      <w:tr w:rsidR="00A172E6" w:rsidRPr="00A172E6" w14:paraId="173EBFF2" w14:textId="77777777" w:rsidTr="000B2592">
        <w:trPr>
          <w:tblHeader/>
        </w:trPr>
        <w:tc>
          <w:tcPr>
            <w:tcW w:w="628" w:type="pct"/>
          </w:tcPr>
          <w:p w14:paraId="757CAAC3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1.</w:t>
            </w:r>
          </w:p>
        </w:tc>
        <w:tc>
          <w:tcPr>
            <w:tcW w:w="2183" w:type="pct"/>
          </w:tcPr>
          <w:p w14:paraId="4AAFE3E4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1842" w:type="pct"/>
            <w:vAlign w:val="center"/>
          </w:tcPr>
          <w:p w14:paraId="58C66EC7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ямоугольными и клиновидной шторками</w:t>
            </w:r>
          </w:p>
        </w:tc>
        <w:tc>
          <w:tcPr>
            <w:tcW w:w="347" w:type="pct"/>
            <w:vAlign w:val="center"/>
          </w:tcPr>
          <w:p w14:paraId="4F94B709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2C59E8A9" w14:textId="77777777" w:rsidTr="000B2592">
        <w:trPr>
          <w:tblHeader/>
        </w:trPr>
        <w:tc>
          <w:tcPr>
            <w:tcW w:w="628" w:type="pct"/>
          </w:tcPr>
          <w:p w14:paraId="5D565B10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2.</w:t>
            </w:r>
          </w:p>
        </w:tc>
        <w:tc>
          <w:tcPr>
            <w:tcW w:w="2183" w:type="pct"/>
          </w:tcPr>
          <w:p w14:paraId="54F05ED6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ьтры, добавляющие абсорбцию над низкоплотными зонами </w:t>
            </w:r>
          </w:p>
        </w:tc>
        <w:tc>
          <w:tcPr>
            <w:tcW w:w="1842" w:type="pct"/>
            <w:vAlign w:val="center"/>
          </w:tcPr>
          <w:p w14:paraId="24731268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6D95F160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3AFCE7A8" w14:textId="77777777" w:rsidTr="000B2592">
        <w:trPr>
          <w:tblHeader/>
        </w:trPr>
        <w:tc>
          <w:tcPr>
            <w:tcW w:w="628" w:type="pct"/>
          </w:tcPr>
          <w:p w14:paraId="103F6DBE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3.</w:t>
            </w:r>
          </w:p>
        </w:tc>
        <w:tc>
          <w:tcPr>
            <w:tcW w:w="2183" w:type="pct"/>
          </w:tcPr>
          <w:p w14:paraId="6C61DD66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автоматической смены фильтров в зависимости от абсорбции пациента </w:t>
            </w:r>
          </w:p>
        </w:tc>
        <w:tc>
          <w:tcPr>
            <w:tcW w:w="1842" w:type="pct"/>
            <w:vAlign w:val="center"/>
          </w:tcPr>
          <w:p w14:paraId="017787EC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61A61192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0CA98ACA" w14:textId="77777777" w:rsidTr="000B2592">
        <w:trPr>
          <w:tblHeader/>
        </w:trPr>
        <w:tc>
          <w:tcPr>
            <w:tcW w:w="628" w:type="pct"/>
          </w:tcPr>
          <w:p w14:paraId="134FE044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4.</w:t>
            </w:r>
          </w:p>
        </w:tc>
        <w:tc>
          <w:tcPr>
            <w:tcW w:w="2183" w:type="pct"/>
          </w:tcPr>
          <w:p w14:paraId="7A5B4812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едварительной установки коллиматоров по графическому изображению без включения высокого напряжения </w:t>
            </w:r>
          </w:p>
        </w:tc>
        <w:tc>
          <w:tcPr>
            <w:tcW w:w="1842" w:type="pct"/>
            <w:vAlign w:val="center"/>
          </w:tcPr>
          <w:p w14:paraId="1AE8E3A9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73728D74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1F3F51E4" w14:textId="77777777" w:rsidTr="000B2592">
        <w:trPr>
          <w:tblHeader/>
        </w:trPr>
        <w:tc>
          <w:tcPr>
            <w:tcW w:w="628" w:type="pct"/>
          </w:tcPr>
          <w:p w14:paraId="5F3E0D5F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5.</w:t>
            </w:r>
          </w:p>
        </w:tc>
        <w:tc>
          <w:tcPr>
            <w:tcW w:w="2183" w:type="pct"/>
          </w:tcPr>
          <w:p w14:paraId="6A93D2DF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регистрации лучевой нагрузки на пациента с распечаткой данных </w:t>
            </w:r>
          </w:p>
        </w:tc>
        <w:tc>
          <w:tcPr>
            <w:tcW w:w="1842" w:type="pct"/>
            <w:vAlign w:val="center"/>
          </w:tcPr>
          <w:p w14:paraId="440D9B4A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590B3D66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A172E6" w:rsidRPr="00A172E6" w14:paraId="286B4BEE" w14:textId="77777777" w:rsidTr="00413CD4">
        <w:trPr>
          <w:tblHeader/>
        </w:trPr>
        <w:tc>
          <w:tcPr>
            <w:tcW w:w="5000" w:type="pct"/>
            <w:gridSpan w:val="4"/>
          </w:tcPr>
          <w:p w14:paraId="5B355784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6. Рентгеновский детектор</w:t>
            </w:r>
          </w:p>
        </w:tc>
      </w:tr>
      <w:tr w:rsidR="00A172E6" w:rsidRPr="00A172E6" w14:paraId="37878745" w14:textId="77777777" w:rsidTr="000B2592">
        <w:trPr>
          <w:tblHeader/>
        </w:trPr>
        <w:tc>
          <w:tcPr>
            <w:tcW w:w="628" w:type="pct"/>
          </w:tcPr>
          <w:p w14:paraId="374CAF4C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.</w:t>
            </w:r>
          </w:p>
        </w:tc>
        <w:tc>
          <w:tcPr>
            <w:tcW w:w="2183" w:type="pct"/>
            <w:vAlign w:val="center"/>
          </w:tcPr>
          <w:p w14:paraId="13EDB52D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детектора </w:t>
            </w:r>
          </w:p>
        </w:tc>
        <w:tc>
          <w:tcPr>
            <w:tcW w:w="1842" w:type="pct"/>
            <w:vAlign w:val="center"/>
          </w:tcPr>
          <w:p w14:paraId="214C4C87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панельный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07208DF8" w14:textId="5C851A3E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й</w:t>
            </w:r>
          </w:p>
        </w:tc>
        <w:tc>
          <w:tcPr>
            <w:tcW w:w="347" w:type="pct"/>
            <w:vAlign w:val="center"/>
          </w:tcPr>
          <w:p w14:paraId="06F31C0B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A172E6" w:rsidRPr="00A172E6" w14:paraId="06ABA7C8" w14:textId="77777777" w:rsidTr="000B2592">
        <w:trPr>
          <w:tblHeader/>
        </w:trPr>
        <w:tc>
          <w:tcPr>
            <w:tcW w:w="628" w:type="pct"/>
          </w:tcPr>
          <w:p w14:paraId="655D4186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.</w:t>
            </w:r>
          </w:p>
        </w:tc>
        <w:tc>
          <w:tcPr>
            <w:tcW w:w="2183" w:type="pct"/>
            <w:vAlign w:val="center"/>
          </w:tcPr>
          <w:p w14:paraId="45A79B41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ы детектора </w:t>
            </w:r>
          </w:p>
        </w:tc>
        <w:tc>
          <w:tcPr>
            <w:tcW w:w="1842" w:type="pct"/>
            <w:vAlign w:val="center"/>
          </w:tcPr>
          <w:p w14:paraId="49FBE3D4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29 х 26 см </w:t>
            </w:r>
          </w:p>
        </w:tc>
        <w:tc>
          <w:tcPr>
            <w:tcW w:w="347" w:type="pct"/>
            <w:vAlign w:val="center"/>
          </w:tcPr>
          <w:p w14:paraId="5F602656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A172E6" w:rsidRPr="00A172E6" w14:paraId="3605B4E9" w14:textId="77777777" w:rsidTr="000B2592">
        <w:trPr>
          <w:tblHeader/>
        </w:trPr>
        <w:tc>
          <w:tcPr>
            <w:tcW w:w="628" w:type="pct"/>
          </w:tcPr>
          <w:p w14:paraId="025064C6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3.</w:t>
            </w:r>
          </w:p>
        </w:tc>
        <w:tc>
          <w:tcPr>
            <w:tcW w:w="2183" w:type="pct"/>
            <w:vAlign w:val="center"/>
          </w:tcPr>
          <w:p w14:paraId="6136AD7C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метрическое разрешение </w:t>
            </w:r>
          </w:p>
        </w:tc>
        <w:tc>
          <w:tcPr>
            <w:tcW w:w="1842" w:type="pct"/>
            <w:vAlign w:val="center"/>
          </w:tcPr>
          <w:p w14:paraId="09AA58AD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,5 пар/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м </w:t>
            </w:r>
          </w:p>
        </w:tc>
        <w:tc>
          <w:tcPr>
            <w:tcW w:w="347" w:type="pct"/>
            <w:vAlign w:val="center"/>
          </w:tcPr>
          <w:p w14:paraId="67189B2B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A172E6" w:rsidRPr="00A172E6" w14:paraId="4533BE17" w14:textId="77777777" w:rsidTr="000B2592">
        <w:trPr>
          <w:tblHeader/>
        </w:trPr>
        <w:tc>
          <w:tcPr>
            <w:tcW w:w="628" w:type="pct"/>
          </w:tcPr>
          <w:p w14:paraId="13FA24E4" w14:textId="77777777" w:rsidR="00A172E6" w:rsidRPr="00A172E6" w:rsidRDefault="00A172E6" w:rsidP="00A172E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4.</w:t>
            </w:r>
          </w:p>
        </w:tc>
        <w:tc>
          <w:tcPr>
            <w:tcW w:w="2183" w:type="pct"/>
            <w:vAlign w:val="center"/>
          </w:tcPr>
          <w:p w14:paraId="7E65F4EC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лей увеличения </w:t>
            </w:r>
          </w:p>
        </w:tc>
        <w:tc>
          <w:tcPr>
            <w:tcW w:w="1842" w:type="pct"/>
            <w:vAlign w:val="center"/>
          </w:tcPr>
          <w:p w14:paraId="2872077C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</w:t>
            </w:r>
          </w:p>
        </w:tc>
        <w:tc>
          <w:tcPr>
            <w:tcW w:w="347" w:type="pct"/>
            <w:vAlign w:val="center"/>
          </w:tcPr>
          <w:p w14:paraId="3995DC5D" w14:textId="77777777" w:rsidR="00A172E6" w:rsidRPr="00A172E6" w:rsidRDefault="00A172E6" w:rsidP="00A172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4C0CF657" w14:textId="77777777" w:rsidTr="000B2592">
        <w:trPr>
          <w:tblHeader/>
        </w:trPr>
        <w:tc>
          <w:tcPr>
            <w:tcW w:w="628" w:type="pct"/>
          </w:tcPr>
          <w:p w14:paraId="6D105E2E" w14:textId="77777777" w:rsidR="00A172E6" w:rsidRPr="00A172E6" w:rsidRDefault="00A172E6" w:rsidP="00A172E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5.</w:t>
            </w:r>
          </w:p>
        </w:tc>
        <w:tc>
          <w:tcPr>
            <w:tcW w:w="2183" w:type="pct"/>
            <w:vAlign w:val="center"/>
          </w:tcPr>
          <w:p w14:paraId="27FA0525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защиты пациента от касания детектором </w:t>
            </w:r>
          </w:p>
        </w:tc>
        <w:tc>
          <w:tcPr>
            <w:tcW w:w="1842" w:type="pct"/>
            <w:vAlign w:val="center"/>
          </w:tcPr>
          <w:p w14:paraId="3DA42ECA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5EA3C6C2" w14:textId="77777777" w:rsidR="00A172E6" w:rsidRPr="00A172E6" w:rsidRDefault="00A172E6" w:rsidP="00A172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1B677695" w14:textId="77777777" w:rsidTr="00413CD4">
        <w:trPr>
          <w:tblHeader/>
        </w:trPr>
        <w:tc>
          <w:tcPr>
            <w:tcW w:w="5000" w:type="pct"/>
            <w:gridSpan w:val="4"/>
          </w:tcPr>
          <w:p w14:paraId="285336BB" w14:textId="77777777" w:rsidR="00A172E6" w:rsidRPr="00A172E6" w:rsidRDefault="00A172E6" w:rsidP="00A172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7. Цифровая система получения и обработки изображений</w:t>
            </w:r>
          </w:p>
        </w:tc>
      </w:tr>
      <w:tr w:rsidR="00A172E6" w:rsidRPr="00A172E6" w14:paraId="470A202E" w14:textId="77777777" w:rsidTr="000B2592">
        <w:trPr>
          <w:tblHeader/>
        </w:trPr>
        <w:tc>
          <w:tcPr>
            <w:tcW w:w="628" w:type="pct"/>
            <w:vAlign w:val="center"/>
          </w:tcPr>
          <w:p w14:paraId="6B3CF304" w14:textId="77777777" w:rsidR="00A172E6" w:rsidRPr="00A172E6" w:rsidRDefault="00A172E6" w:rsidP="00A172E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.</w:t>
            </w:r>
          </w:p>
        </w:tc>
        <w:tc>
          <w:tcPr>
            <w:tcW w:w="2183" w:type="pct"/>
            <w:vAlign w:val="center"/>
          </w:tcPr>
          <w:p w14:paraId="1C43C5D5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ы </w:t>
            </w:r>
          </w:p>
        </w:tc>
        <w:tc>
          <w:tcPr>
            <w:tcW w:w="1842" w:type="pct"/>
            <w:vAlign w:val="center"/>
          </w:tcPr>
          <w:p w14:paraId="6F094D13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3 шт., 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панельные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идкокристаллические, цветные, с диагональю - не менее 19".</w:t>
            </w:r>
          </w:p>
        </w:tc>
        <w:tc>
          <w:tcPr>
            <w:tcW w:w="347" w:type="pct"/>
            <w:vAlign w:val="center"/>
          </w:tcPr>
          <w:p w14:paraId="52DEC3CB" w14:textId="77777777" w:rsidR="00A172E6" w:rsidRPr="00A172E6" w:rsidRDefault="00A172E6" w:rsidP="00A172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25D73663" w14:textId="77777777" w:rsidTr="000B2592">
        <w:trPr>
          <w:tblHeader/>
        </w:trPr>
        <w:tc>
          <w:tcPr>
            <w:tcW w:w="628" w:type="pct"/>
            <w:vAlign w:val="center"/>
          </w:tcPr>
          <w:p w14:paraId="6A8171F4" w14:textId="77777777" w:rsidR="00A172E6" w:rsidRPr="00A172E6" w:rsidRDefault="00A172E6" w:rsidP="00A172E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2.</w:t>
            </w:r>
          </w:p>
        </w:tc>
        <w:tc>
          <w:tcPr>
            <w:tcW w:w="2183" w:type="pct"/>
            <w:vAlign w:val="center"/>
          </w:tcPr>
          <w:p w14:paraId="02FD9767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амяти жесткого диска </w:t>
            </w:r>
          </w:p>
        </w:tc>
        <w:tc>
          <w:tcPr>
            <w:tcW w:w="1842" w:type="pct"/>
            <w:vAlign w:val="center"/>
          </w:tcPr>
          <w:p w14:paraId="55A60443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000 изображений при матрице 1024x1024 (12 бит)</w:t>
            </w:r>
          </w:p>
        </w:tc>
        <w:tc>
          <w:tcPr>
            <w:tcW w:w="347" w:type="pct"/>
            <w:vAlign w:val="center"/>
          </w:tcPr>
          <w:p w14:paraId="5CFE60DF" w14:textId="77777777" w:rsidR="00A172E6" w:rsidRPr="00A172E6" w:rsidRDefault="00A172E6" w:rsidP="00A172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784412AC" w14:textId="77777777" w:rsidTr="000B2592">
        <w:trPr>
          <w:tblHeader/>
        </w:trPr>
        <w:tc>
          <w:tcPr>
            <w:tcW w:w="628" w:type="pct"/>
            <w:vAlign w:val="center"/>
          </w:tcPr>
          <w:p w14:paraId="4C4E329B" w14:textId="77777777" w:rsidR="00A172E6" w:rsidRPr="00A172E6" w:rsidRDefault="00A172E6" w:rsidP="00A172E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3.</w:t>
            </w:r>
          </w:p>
        </w:tc>
        <w:tc>
          <w:tcPr>
            <w:tcW w:w="2183" w:type="pct"/>
            <w:vAlign w:val="center"/>
          </w:tcPr>
          <w:p w14:paraId="6EF83873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скоростью съемки при 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иоангиографиии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pct"/>
            <w:vAlign w:val="center"/>
          </w:tcPr>
          <w:p w14:paraId="439A934E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0 кадров/сек на матрице 1024х1024, 12 бит</w:t>
            </w:r>
          </w:p>
        </w:tc>
        <w:tc>
          <w:tcPr>
            <w:tcW w:w="347" w:type="pct"/>
            <w:vAlign w:val="center"/>
          </w:tcPr>
          <w:p w14:paraId="1C11F72C" w14:textId="77777777" w:rsidR="00A172E6" w:rsidRPr="00A172E6" w:rsidRDefault="00A172E6" w:rsidP="00A172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1FB18234" w14:textId="77777777" w:rsidTr="000B2592">
        <w:trPr>
          <w:trHeight w:val="631"/>
          <w:tblHeader/>
        </w:trPr>
        <w:tc>
          <w:tcPr>
            <w:tcW w:w="628" w:type="pct"/>
            <w:vAlign w:val="center"/>
          </w:tcPr>
          <w:p w14:paraId="668D3975" w14:textId="77777777" w:rsidR="00A172E6" w:rsidRPr="00A172E6" w:rsidRDefault="00A172E6" w:rsidP="00A172E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4.</w:t>
            </w:r>
          </w:p>
        </w:tc>
        <w:tc>
          <w:tcPr>
            <w:tcW w:w="2183" w:type="pct"/>
            <w:vAlign w:val="center"/>
          </w:tcPr>
          <w:p w14:paraId="52E229C6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съемки при 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тракционной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иографии </w:t>
            </w:r>
          </w:p>
        </w:tc>
        <w:tc>
          <w:tcPr>
            <w:tcW w:w="1842" w:type="pct"/>
            <w:vAlign w:val="center"/>
          </w:tcPr>
          <w:p w14:paraId="49697CD4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 кадров/сек на матрице 1024х1024, 12 бит</w:t>
            </w:r>
          </w:p>
        </w:tc>
        <w:tc>
          <w:tcPr>
            <w:tcW w:w="347" w:type="pct"/>
            <w:vAlign w:val="center"/>
          </w:tcPr>
          <w:p w14:paraId="6EE69A11" w14:textId="77777777" w:rsidR="00A172E6" w:rsidRPr="00A172E6" w:rsidRDefault="00A172E6" w:rsidP="00A172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6A99078D" w14:textId="77777777" w:rsidTr="000B2592">
        <w:trPr>
          <w:tblHeader/>
        </w:trPr>
        <w:tc>
          <w:tcPr>
            <w:tcW w:w="628" w:type="pct"/>
            <w:vAlign w:val="center"/>
          </w:tcPr>
          <w:p w14:paraId="77DCBA76" w14:textId="77777777" w:rsidR="00A172E6" w:rsidRPr="00A172E6" w:rsidRDefault="00A172E6" w:rsidP="00A172E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5.</w:t>
            </w:r>
          </w:p>
        </w:tc>
        <w:tc>
          <w:tcPr>
            <w:tcW w:w="2183" w:type="pct"/>
            <w:vAlign w:val="center"/>
          </w:tcPr>
          <w:p w14:paraId="69EA3C32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съемки при импульсной цифровой рентгеноскопия с прерыванием высокого напряжения на уровне трубки </w:t>
            </w:r>
          </w:p>
        </w:tc>
        <w:tc>
          <w:tcPr>
            <w:tcW w:w="1842" w:type="pct"/>
            <w:vAlign w:val="center"/>
          </w:tcPr>
          <w:p w14:paraId="5A1449C4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5– 30 кадров/сек</w:t>
            </w:r>
          </w:p>
        </w:tc>
        <w:tc>
          <w:tcPr>
            <w:tcW w:w="347" w:type="pct"/>
            <w:vAlign w:val="center"/>
          </w:tcPr>
          <w:p w14:paraId="575ECADB" w14:textId="77777777" w:rsidR="00A172E6" w:rsidRPr="00A172E6" w:rsidRDefault="00A172E6" w:rsidP="00A172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650FE1BB" w14:textId="77777777" w:rsidTr="000B2592">
        <w:trPr>
          <w:trHeight w:val="511"/>
          <w:tblHeader/>
        </w:trPr>
        <w:tc>
          <w:tcPr>
            <w:tcW w:w="628" w:type="pct"/>
            <w:vAlign w:val="center"/>
          </w:tcPr>
          <w:p w14:paraId="0BC39DD1" w14:textId="77777777" w:rsidR="00A172E6" w:rsidRPr="00A172E6" w:rsidRDefault="00A172E6" w:rsidP="00A172E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6.</w:t>
            </w:r>
          </w:p>
        </w:tc>
        <w:tc>
          <w:tcPr>
            <w:tcW w:w="2183" w:type="pct"/>
            <w:vAlign w:val="center"/>
          </w:tcPr>
          <w:p w14:paraId="6A8A1C7C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съемки при ротационной ангиографии </w:t>
            </w:r>
          </w:p>
        </w:tc>
        <w:tc>
          <w:tcPr>
            <w:tcW w:w="1842" w:type="pct"/>
            <w:vAlign w:val="center"/>
          </w:tcPr>
          <w:p w14:paraId="4F73BEC7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0 кадров/сек на матрице 1024х1024, 12 бит</w:t>
            </w:r>
          </w:p>
        </w:tc>
        <w:tc>
          <w:tcPr>
            <w:tcW w:w="347" w:type="pct"/>
            <w:vAlign w:val="center"/>
          </w:tcPr>
          <w:p w14:paraId="266AAA31" w14:textId="77777777" w:rsidR="00A172E6" w:rsidRPr="00A172E6" w:rsidRDefault="00A172E6" w:rsidP="00A172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4A0F5D10" w14:textId="77777777" w:rsidTr="000B2592">
        <w:trPr>
          <w:tblHeader/>
        </w:trPr>
        <w:tc>
          <w:tcPr>
            <w:tcW w:w="628" w:type="pct"/>
            <w:vAlign w:val="center"/>
          </w:tcPr>
          <w:p w14:paraId="2D53AB29" w14:textId="77777777" w:rsidR="00A172E6" w:rsidRPr="00A172E6" w:rsidRDefault="00A172E6" w:rsidP="00A172E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7.</w:t>
            </w:r>
          </w:p>
        </w:tc>
        <w:tc>
          <w:tcPr>
            <w:tcW w:w="2183" w:type="pct"/>
            <w:vAlign w:val="center"/>
          </w:tcPr>
          <w:p w14:paraId="7DDA10C4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ферическая 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тракционная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иография </w:t>
            </w:r>
          </w:p>
        </w:tc>
        <w:tc>
          <w:tcPr>
            <w:tcW w:w="1842" w:type="pct"/>
            <w:vAlign w:val="center"/>
          </w:tcPr>
          <w:p w14:paraId="31C23D58" w14:textId="2CA91E88" w:rsidR="00A172E6" w:rsidRPr="00A172E6" w:rsidRDefault="0063579F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r w:rsidR="00A172E6"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7" w:type="pct"/>
            <w:vAlign w:val="center"/>
          </w:tcPr>
          <w:p w14:paraId="03B8227A" w14:textId="2E195644" w:rsidR="00A172E6" w:rsidRPr="00A172E6" w:rsidRDefault="00A172E6" w:rsidP="00A172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3BF78CCA" w14:textId="77777777" w:rsidTr="000B2592">
        <w:trPr>
          <w:tblHeader/>
        </w:trPr>
        <w:tc>
          <w:tcPr>
            <w:tcW w:w="628" w:type="pct"/>
            <w:vAlign w:val="center"/>
          </w:tcPr>
          <w:p w14:paraId="4A72183C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8.</w:t>
            </w:r>
          </w:p>
        </w:tc>
        <w:tc>
          <w:tcPr>
            <w:tcW w:w="2183" w:type="pct"/>
            <w:vAlign w:val="center"/>
          </w:tcPr>
          <w:p w14:paraId="1618A571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D-Roadmapping </w:t>
            </w:r>
          </w:p>
        </w:tc>
        <w:tc>
          <w:tcPr>
            <w:tcW w:w="1842" w:type="pct"/>
            <w:vAlign w:val="center"/>
          </w:tcPr>
          <w:p w14:paraId="4A8FAC41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дновременным выведением на операционный монитор карты маршрутизации сосудистой сети и рентгеноскопических изображений в реальном режиме времени</w:t>
            </w:r>
          </w:p>
        </w:tc>
        <w:tc>
          <w:tcPr>
            <w:tcW w:w="347" w:type="pct"/>
            <w:vAlign w:val="center"/>
          </w:tcPr>
          <w:p w14:paraId="04D0090B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A172E6" w:rsidRPr="00A172E6" w14:paraId="6AF2D91A" w14:textId="77777777" w:rsidTr="000B2592">
        <w:trPr>
          <w:tblHeader/>
        </w:trPr>
        <w:tc>
          <w:tcPr>
            <w:tcW w:w="628" w:type="pct"/>
            <w:vAlign w:val="center"/>
          </w:tcPr>
          <w:p w14:paraId="22E0F827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.9.</w:t>
            </w:r>
          </w:p>
        </w:tc>
        <w:tc>
          <w:tcPr>
            <w:tcW w:w="2183" w:type="pct"/>
          </w:tcPr>
          <w:p w14:paraId="2B9CB0AF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направленный интерфейс стандарта DICOM 3.0 </w:t>
            </w:r>
          </w:p>
        </w:tc>
        <w:tc>
          <w:tcPr>
            <w:tcW w:w="1842" w:type="pct"/>
            <w:vAlign w:val="center"/>
          </w:tcPr>
          <w:p w14:paraId="3532EC1D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7D98D366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06695326" w14:textId="77777777" w:rsidTr="000B2592">
        <w:trPr>
          <w:tblHeader/>
        </w:trPr>
        <w:tc>
          <w:tcPr>
            <w:tcW w:w="628" w:type="pct"/>
            <w:vAlign w:val="center"/>
          </w:tcPr>
          <w:p w14:paraId="017FADC4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0.</w:t>
            </w:r>
          </w:p>
        </w:tc>
        <w:tc>
          <w:tcPr>
            <w:tcW w:w="2183" w:type="pct"/>
          </w:tcPr>
          <w:p w14:paraId="1A39DA4C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фейс связи с гемодинамической станцией </w:t>
            </w:r>
          </w:p>
        </w:tc>
        <w:tc>
          <w:tcPr>
            <w:tcW w:w="1842" w:type="pct"/>
            <w:vAlign w:val="center"/>
          </w:tcPr>
          <w:p w14:paraId="387861E3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7D50235B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29C4E4EC" w14:textId="77777777" w:rsidTr="000B2592">
        <w:trPr>
          <w:tblHeader/>
        </w:trPr>
        <w:tc>
          <w:tcPr>
            <w:tcW w:w="628" w:type="pct"/>
            <w:vAlign w:val="center"/>
          </w:tcPr>
          <w:p w14:paraId="11A77A4D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1.</w:t>
            </w:r>
          </w:p>
        </w:tc>
        <w:tc>
          <w:tcPr>
            <w:tcW w:w="2183" w:type="pct"/>
          </w:tcPr>
          <w:p w14:paraId="610B96DD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ь управления аппаратом с функцией просмотра и обработки изображений в операционной и пультовой</w:t>
            </w:r>
          </w:p>
        </w:tc>
        <w:tc>
          <w:tcPr>
            <w:tcW w:w="1842" w:type="pct"/>
            <w:vAlign w:val="center"/>
          </w:tcPr>
          <w:p w14:paraId="14A793A6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7BD80857" w14:textId="77777777" w:rsidR="00A172E6" w:rsidRPr="0093525C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6520F613" w14:textId="77777777" w:rsidTr="00413CD4">
        <w:trPr>
          <w:tblHeader/>
        </w:trPr>
        <w:tc>
          <w:tcPr>
            <w:tcW w:w="5000" w:type="pct"/>
            <w:gridSpan w:val="4"/>
          </w:tcPr>
          <w:p w14:paraId="018EFA32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8. Мониторная система в операционной на потолочном подвесе</w:t>
            </w:r>
          </w:p>
        </w:tc>
      </w:tr>
      <w:tr w:rsidR="00A172E6" w:rsidRPr="00A172E6" w14:paraId="215F64DE" w14:textId="77777777" w:rsidTr="000B2592">
        <w:trPr>
          <w:tblHeader/>
        </w:trPr>
        <w:tc>
          <w:tcPr>
            <w:tcW w:w="628" w:type="pct"/>
          </w:tcPr>
          <w:p w14:paraId="3C8D33A9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1.</w:t>
            </w:r>
          </w:p>
        </w:tc>
        <w:tc>
          <w:tcPr>
            <w:tcW w:w="2183" w:type="pct"/>
            <w:vAlign w:val="center"/>
          </w:tcPr>
          <w:p w14:paraId="1003A9E6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-монитор</w:t>
            </w:r>
          </w:p>
        </w:tc>
        <w:tc>
          <w:tcPr>
            <w:tcW w:w="1842" w:type="pct"/>
            <w:vAlign w:val="center"/>
          </w:tcPr>
          <w:p w14:paraId="77998550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ональ не менее 51"</w:t>
            </w:r>
          </w:p>
        </w:tc>
        <w:tc>
          <w:tcPr>
            <w:tcW w:w="347" w:type="pct"/>
            <w:vAlign w:val="center"/>
          </w:tcPr>
          <w:p w14:paraId="579C4712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33A020F7" w14:textId="77777777" w:rsidTr="000B2592">
        <w:trPr>
          <w:tblHeader/>
        </w:trPr>
        <w:tc>
          <w:tcPr>
            <w:tcW w:w="628" w:type="pct"/>
          </w:tcPr>
          <w:p w14:paraId="63AD5EA1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2.</w:t>
            </w:r>
          </w:p>
        </w:tc>
        <w:tc>
          <w:tcPr>
            <w:tcW w:w="2183" w:type="pct"/>
            <w:vAlign w:val="center"/>
          </w:tcPr>
          <w:p w14:paraId="0D14395B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озможность масштабирования требуемых изображений до нужного размера </w:t>
            </w:r>
          </w:p>
        </w:tc>
        <w:tc>
          <w:tcPr>
            <w:tcW w:w="1842" w:type="pct"/>
            <w:vAlign w:val="center"/>
          </w:tcPr>
          <w:p w14:paraId="5BE91CFE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190A1A50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**</w:t>
            </w:r>
          </w:p>
        </w:tc>
      </w:tr>
      <w:tr w:rsidR="00A172E6" w:rsidRPr="00A172E6" w14:paraId="5561E0BB" w14:textId="77777777" w:rsidTr="000B2592">
        <w:trPr>
          <w:tblHeader/>
        </w:trPr>
        <w:tc>
          <w:tcPr>
            <w:tcW w:w="628" w:type="pct"/>
          </w:tcPr>
          <w:p w14:paraId="211D7C86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3.</w:t>
            </w:r>
          </w:p>
        </w:tc>
        <w:tc>
          <w:tcPr>
            <w:tcW w:w="2183" w:type="pct"/>
            <w:vAlign w:val="center"/>
          </w:tcPr>
          <w:p w14:paraId="033EDD87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лочный подвес для мониторов в операционной </w:t>
            </w:r>
          </w:p>
        </w:tc>
        <w:tc>
          <w:tcPr>
            <w:tcW w:w="1842" w:type="pct"/>
            <w:vAlign w:val="center"/>
          </w:tcPr>
          <w:p w14:paraId="1DC5240A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обеспечивать их перемещение в диапазоне не менее 3 м и возможность размещения по обе стороны стола пациента</w:t>
            </w:r>
          </w:p>
        </w:tc>
        <w:tc>
          <w:tcPr>
            <w:tcW w:w="347" w:type="pct"/>
            <w:vAlign w:val="center"/>
          </w:tcPr>
          <w:p w14:paraId="2F045C9E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4D794275" w14:textId="77777777" w:rsidTr="000B2592">
        <w:trPr>
          <w:tblHeader/>
        </w:trPr>
        <w:tc>
          <w:tcPr>
            <w:tcW w:w="628" w:type="pct"/>
          </w:tcPr>
          <w:p w14:paraId="26F73CC7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4.</w:t>
            </w:r>
          </w:p>
        </w:tc>
        <w:tc>
          <w:tcPr>
            <w:tcW w:w="2183" w:type="pct"/>
            <w:vAlign w:val="center"/>
          </w:tcPr>
          <w:p w14:paraId="75E365C6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отображения изображения в реальном режиме времени на мониторе при неисправности монитора </w:t>
            </w:r>
          </w:p>
        </w:tc>
        <w:tc>
          <w:tcPr>
            <w:tcW w:w="1842" w:type="pct"/>
            <w:vAlign w:val="center"/>
          </w:tcPr>
          <w:p w14:paraId="2FC441B6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полнительный монитор либо отображение в ¼ моноблока)</w:t>
            </w:r>
          </w:p>
        </w:tc>
        <w:tc>
          <w:tcPr>
            <w:tcW w:w="347" w:type="pct"/>
            <w:vAlign w:val="center"/>
          </w:tcPr>
          <w:p w14:paraId="1719A26F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0B74D57F" w14:textId="77777777" w:rsidTr="000B2592">
        <w:trPr>
          <w:tblHeader/>
        </w:trPr>
        <w:tc>
          <w:tcPr>
            <w:tcW w:w="628" w:type="pct"/>
          </w:tcPr>
          <w:p w14:paraId="3FF75CF1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5.</w:t>
            </w:r>
          </w:p>
        </w:tc>
        <w:tc>
          <w:tcPr>
            <w:tcW w:w="2183" w:type="pct"/>
            <w:vAlign w:val="center"/>
          </w:tcPr>
          <w:p w14:paraId="0FB56C9C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овка высоты потолочной подвески мониторов </w:t>
            </w:r>
          </w:p>
        </w:tc>
        <w:tc>
          <w:tcPr>
            <w:tcW w:w="1842" w:type="pct"/>
            <w:vAlign w:val="center"/>
          </w:tcPr>
          <w:p w14:paraId="3E145518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2D114AF1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58608E13" w14:textId="77777777" w:rsidTr="00413CD4">
        <w:trPr>
          <w:tblHeader/>
        </w:trPr>
        <w:tc>
          <w:tcPr>
            <w:tcW w:w="5000" w:type="pct"/>
            <w:gridSpan w:val="4"/>
          </w:tcPr>
          <w:p w14:paraId="1C2F29BA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9. Рабочая станция обработки и реконструкции изображений.</w:t>
            </w:r>
          </w:p>
        </w:tc>
      </w:tr>
      <w:tr w:rsidR="00A172E6" w:rsidRPr="00A172E6" w14:paraId="506CBE9B" w14:textId="77777777" w:rsidTr="000B2592">
        <w:trPr>
          <w:tblHeader/>
        </w:trPr>
        <w:tc>
          <w:tcPr>
            <w:tcW w:w="628" w:type="pct"/>
          </w:tcPr>
          <w:p w14:paraId="0B375003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.</w:t>
            </w:r>
          </w:p>
        </w:tc>
        <w:tc>
          <w:tcPr>
            <w:tcW w:w="2183" w:type="pct"/>
          </w:tcPr>
          <w:p w14:paraId="64054626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ы </w:t>
            </w:r>
          </w:p>
        </w:tc>
        <w:tc>
          <w:tcPr>
            <w:tcW w:w="1842" w:type="pct"/>
            <w:vAlign w:val="center"/>
          </w:tcPr>
          <w:p w14:paraId="39610F73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панельные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идкокристаллические, цветные, с диагональю - не менее 19".</w:t>
            </w:r>
          </w:p>
        </w:tc>
        <w:tc>
          <w:tcPr>
            <w:tcW w:w="347" w:type="pct"/>
            <w:vAlign w:val="center"/>
          </w:tcPr>
          <w:p w14:paraId="5B9A7AFA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6ACCF758" w14:textId="77777777" w:rsidTr="000B2592">
        <w:trPr>
          <w:tblHeader/>
        </w:trPr>
        <w:tc>
          <w:tcPr>
            <w:tcW w:w="628" w:type="pct"/>
          </w:tcPr>
          <w:p w14:paraId="76D92ED3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2.</w:t>
            </w:r>
          </w:p>
        </w:tc>
        <w:tc>
          <w:tcPr>
            <w:tcW w:w="2183" w:type="pct"/>
          </w:tcPr>
          <w:p w14:paraId="04E651C9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овая частота процессоров </w:t>
            </w:r>
          </w:p>
        </w:tc>
        <w:tc>
          <w:tcPr>
            <w:tcW w:w="1842" w:type="pct"/>
            <w:vAlign w:val="center"/>
          </w:tcPr>
          <w:p w14:paraId="12DC4CB0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3,5 ГГц </w:t>
            </w:r>
          </w:p>
        </w:tc>
        <w:tc>
          <w:tcPr>
            <w:tcW w:w="347" w:type="pct"/>
            <w:vAlign w:val="center"/>
          </w:tcPr>
          <w:p w14:paraId="2876A60D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0EE0764B" w14:textId="77777777" w:rsidTr="000B2592">
        <w:trPr>
          <w:trHeight w:val="367"/>
          <w:tblHeader/>
        </w:trPr>
        <w:tc>
          <w:tcPr>
            <w:tcW w:w="628" w:type="pct"/>
          </w:tcPr>
          <w:p w14:paraId="5439D4C4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3.</w:t>
            </w:r>
          </w:p>
        </w:tc>
        <w:tc>
          <w:tcPr>
            <w:tcW w:w="2183" w:type="pct"/>
          </w:tcPr>
          <w:p w14:paraId="49A44F53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перативной памяти </w:t>
            </w:r>
          </w:p>
        </w:tc>
        <w:tc>
          <w:tcPr>
            <w:tcW w:w="1842" w:type="pct"/>
            <w:vAlign w:val="center"/>
          </w:tcPr>
          <w:p w14:paraId="3F84011D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2 ГБ</w:t>
            </w:r>
          </w:p>
        </w:tc>
        <w:tc>
          <w:tcPr>
            <w:tcW w:w="347" w:type="pct"/>
            <w:vAlign w:val="center"/>
          </w:tcPr>
          <w:p w14:paraId="462B86D5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183756E3" w14:textId="77777777" w:rsidTr="000B2592">
        <w:trPr>
          <w:tblHeader/>
        </w:trPr>
        <w:tc>
          <w:tcPr>
            <w:tcW w:w="628" w:type="pct"/>
          </w:tcPr>
          <w:p w14:paraId="5426D7B6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4.</w:t>
            </w:r>
          </w:p>
        </w:tc>
        <w:tc>
          <w:tcPr>
            <w:tcW w:w="2183" w:type="pct"/>
          </w:tcPr>
          <w:p w14:paraId="712E515B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кость жесткого диска </w:t>
            </w:r>
          </w:p>
        </w:tc>
        <w:tc>
          <w:tcPr>
            <w:tcW w:w="1842" w:type="pct"/>
            <w:vAlign w:val="center"/>
          </w:tcPr>
          <w:p w14:paraId="18F41403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 ТБ</w:t>
            </w:r>
          </w:p>
        </w:tc>
        <w:tc>
          <w:tcPr>
            <w:tcW w:w="347" w:type="pct"/>
            <w:vAlign w:val="center"/>
          </w:tcPr>
          <w:p w14:paraId="66B0659E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37A19628" w14:textId="77777777" w:rsidTr="000B2592">
        <w:trPr>
          <w:tblHeader/>
        </w:trPr>
        <w:tc>
          <w:tcPr>
            <w:tcW w:w="628" w:type="pct"/>
          </w:tcPr>
          <w:p w14:paraId="1E0CF8F1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5.</w:t>
            </w:r>
          </w:p>
        </w:tc>
        <w:tc>
          <w:tcPr>
            <w:tcW w:w="2183" w:type="pct"/>
          </w:tcPr>
          <w:p w14:paraId="72B6EB0C" w14:textId="77777777" w:rsidR="00A172E6" w:rsidRPr="00A172E6" w:rsidRDefault="00A172E6" w:rsidP="00A172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 информации на монитор в операционной </w:t>
            </w:r>
          </w:p>
        </w:tc>
        <w:tc>
          <w:tcPr>
            <w:tcW w:w="1842" w:type="pct"/>
            <w:vAlign w:val="center"/>
          </w:tcPr>
          <w:p w14:paraId="6E641FB8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1221D97F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1967796E" w14:textId="77777777" w:rsidTr="000B2592">
        <w:trPr>
          <w:tblHeader/>
        </w:trPr>
        <w:tc>
          <w:tcPr>
            <w:tcW w:w="628" w:type="pct"/>
          </w:tcPr>
          <w:p w14:paraId="4D0A5F23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6.</w:t>
            </w:r>
          </w:p>
        </w:tc>
        <w:tc>
          <w:tcPr>
            <w:tcW w:w="2183" w:type="pct"/>
          </w:tcPr>
          <w:p w14:paraId="21F09D0E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ый пакет для визуализации 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осцен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DSA</w:t>
            </w:r>
          </w:p>
        </w:tc>
        <w:tc>
          <w:tcPr>
            <w:tcW w:w="1842" w:type="pct"/>
            <w:vAlign w:val="center"/>
          </w:tcPr>
          <w:p w14:paraId="26C5E5AC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1108CB2F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773F3C8E" w14:textId="77777777" w:rsidTr="000B2592">
        <w:trPr>
          <w:tblHeader/>
        </w:trPr>
        <w:tc>
          <w:tcPr>
            <w:tcW w:w="628" w:type="pct"/>
          </w:tcPr>
          <w:p w14:paraId="31AA4302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7.</w:t>
            </w:r>
          </w:p>
        </w:tc>
        <w:tc>
          <w:tcPr>
            <w:tcW w:w="2183" w:type="pct"/>
          </w:tcPr>
          <w:p w14:paraId="6BD97998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обработки данных ротационной ангиографии</w:t>
            </w:r>
          </w:p>
        </w:tc>
        <w:tc>
          <w:tcPr>
            <w:tcW w:w="1842" w:type="pct"/>
            <w:vAlign w:val="center"/>
          </w:tcPr>
          <w:p w14:paraId="111A9C35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44E74497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A172E6" w:rsidRPr="00A172E6" w14:paraId="034229C4" w14:textId="77777777" w:rsidTr="000B2592">
        <w:trPr>
          <w:tblHeader/>
        </w:trPr>
        <w:tc>
          <w:tcPr>
            <w:tcW w:w="628" w:type="pct"/>
          </w:tcPr>
          <w:p w14:paraId="5002FC69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.</w:t>
            </w:r>
          </w:p>
        </w:tc>
        <w:tc>
          <w:tcPr>
            <w:tcW w:w="2183" w:type="pct"/>
          </w:tcPr>
          <w:p w14:paraId="1D9A267B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пакет количественного анализа сосудистых параметров с автоматической калибровкой и расчетом стенозов:</w:t>
            </w:r>
          </w:p>
          <w:p w14:paraId="3DC30A76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коронарных сосудов</w:t>
            </w:r>
          </w:p>
          <w:p w14:paraId="7E75192B" w14:textId="77777777" w:rsidR="00A172E6" w:rsidRPr="00A172E6" w:rsidRDefault="00A172E6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ля аорты, церебральных и периферических сосудов </w:t>
            </w:r>
          </w:p>
        </w:tc>
        <w:tc>
          <w:tcPr>
            <w:tcW w:w="1842" w:type="pct"/>
            <w:vAlign w:val="center"/>
          </w:tcPr>
          <w:p w14:paraId="6D5391B0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3A08EB93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A172E6" w:rsidRPr="00A172E6" w14:paraId="203A8FE5" w14:textId="77777777" w:rsidTr="000B2592">
        <w:trPr>
          <w:tblHeader/>
        </w:trPr>
        <w:tc>
          <w:tcPr>
            <w:tcW w:w="628" w:type="pct"/>
          </w:tcPr>
          <w:p w14:paraId="51E6AE36" w14:textId="20973636" w:rsidR="00A172E6" w:rsidRPr="00A172E6" w:rsidRDefault="00A172E6" w:rsidP="001D1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 w:rsidR="001D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83" w:type="pct"/>
          </w:tcPr>
          <w:p w14:paraId="19B635D8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пакет для трехмерной визуализации результатов ротационной ангиографии (3D-ангиография)</w:t>
            </w:r>
          </w:p>
        </w:tc>
        <w:tc>
          <w:tcPr>
            <w:tcW w:w="1842" w:type="pct"/>
          </w:tcPr>
          <w:p w14:paraId="7E3C6C57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6F1553BE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</w:t>
            </w:r>
          </w:p>
        </w:tc>
      </w:tr>
      <w:tr w:rsidR="00A172E6" w:rsidRPr="00A172E6" w14:paraId="45B738C3" w14:textId="77777777" w:rsidTr="000B2592">
        <w:trPr>
          <w:tblHeader/>
        </w:trPr>
        <w:tc>
          <w:tcPr>
            <w:tcW w:w="628" w:type="pct"/>
          </w:tcPr>
          <w:p w14:paraId="01AEFF04" w14:textId="0E798B50" w:rsidR="00A172E6" w:rsidRPr="00A172E6" w:rsidRDefault="00A172E6" w:rsidP="001D1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.1</w:t>
            </w:r>
            <w:r w:rsidR="001D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3" w:type="pct"/>
          </w:tcPr>
          <w:p w14:paraId="3179E01F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ый пакет динамической оценки скорости потока контраста при DSA с цветовым картированием по скоростям </w:t>
            </w:r>
          </w:p>
        </w:tc>
        <w:tc>
          <w:tcPr>
            <w:tcW w:w="1842" w:type="pct"/>
          </w:tcPr>
          <w:p w14:paraId="2B97CA6D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793D74D0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2E6" w:rsidRPr="00A172E6" w14:paraId="2F3A8CA5" w14:textId="77777777" w:rsidTr="000B2592">
        <w:trPr>
          <w:tblHeader/>
        </w:trPr>
        <w:tc>
          <w:tcPr>
            <w:tcW w:w="628" w:type="pct"/>
          </w:tcPr>
          <w:p w14:paraId="21096B95" w14:textId="6DF47B3D" w:rsidR="00A172E6" w:rsidRPr="00A172E6" w:rsidRDefault="001D197F" w:rsidP="00A172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1</w:t>
            </w:r>
          </w:p>
        </w:tc>
        <w:tc>
          <w:tcPr>
            <w:tcW w:w="2183" w:type="pct"/>
          </w:tcPr>
          <w:p w14:paraId="0170E556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ывод в операционную на монитор информации, полученной от других источников – КТ, МРТ, УЗИ и др.</w:t>
            </w:r>
          </w:p>
        </w:tc>
        <w:tc>
          <w:tcPr>
            <w:tcW w:w="1842" w:type="pct"/>
          </w:tcPr>
          <w:p w14:paraId="631ABC2D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13B20370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2E6" w:rsidRPr="00A172E6" w14:paraId="0D0121D0" w14:textId="77777777" w:rsidTr="000B2592">
        <w:trPr>
          <w:tblHeader/>
        </w:trPr>
        <w:tc>
          <w:tcPr>
            <w:tcW w:w="628" w:type="pct"/>
            <w:vAlign w:val="center"/>
          </w:tcPr>
          <w:p w14:paraId="74326F2E" w14:textId="669F5D92" w:rsidR="00A172E6" w:rsidRPr="00A172E6" w:rsidRDefault="001D197F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2</w:t>
            </w:r>
          </w:p>
        </w:tc>
        <w:tc>
          <w:tcPr>
            <w:tcW w:w="2183" w:type="pct"/>
          </w:tcPr>
          <w:p w14:paraId="4DE01E5D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ый пакет КТ-подобных изображений по результатам ротационной ангиографии (принцип 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ebeam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CT)</w:t>
            </w:r>
          </w:p>
        </w:tc>
        <w:tc>
          <w:tcPr>
            <w:tcW w:w="1842" w:type="pct"/>
          </w:tcPr>
          <w:p w14:paraId="29F9A9EE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69F8E8A0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</w:t>
            </w:r>
          </w:p>
        </w:tc>
      </w:tr>
      <w:tr w:rsidR="00A172E6" w:rsidRPr="00A172E6" w14:paraId="6E3D0943" w14:textId="77777777" w:rsidTr="000B2592">
        <w:trPr>
          <w:tblHeader/>
        </w:trPr>
        <w:tc>
          <w:tcPr>
            <w:tcW w:w="628" w:type="pct"/>
            <w:vAlign w:val="center"/>
          </w:tcPr>
          <w:p w14:paraId="7F7ADA50" w14:textId="4B128B93" w:rsidR="00A172E6" w:rsidRPr="00A172E6" w:rsidRDefault="001D197F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3</w:t>
            </w:r>
          </w:p>
        </w:tc>
        <w:tc>
          <w:tcPr>
            <w:tcW w:w="2183" w:type="pct"/>
          </w:tcPr>
          <w:p w14:paraId="27162048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Многофункциональный фильтр для снижения шумов и усиления контуров динамических ангиографических изображений </w:t>
            </w:r>
          </w:p>
        </w:tc>
        <w:tc>
          <w:tcPr>
            <w:tcW w:w="1842" w:type="pct"/>
            <w:vAlign w:val="center"/>
          </w:tcPr>
          <w:p w14:paraId="16E12F51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57E10300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2800038D" w14:textId="77777777" w:rsidTr="000B2592">
        <w:trPr>
          <w:tblHeader/>
        </w:trPr>
        <w:tc>
          <w:tcPr>
            <w:tcW w:w="628" w:type="pct"/>
            <w:vAlign w:val="center"/>
          </w:tcPr>
          <w:p w14:paraId="36994F9E" w14:textId="7341E4AB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17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9.</w:t>
            </w:r>
            <w:r w:rsidRPr="00A17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1D19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3" w:type="pct"/>
          </w:tcPr>
          <w:p w14:paraId="3290390A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направленный DICOM интерфейс, DICOM печать </w:t>
            </w:r>
          </w:p>
        </w:tc>
        <w:tc>
          <w:tcPr>
            <w:tcW w:w="1842" w:type="pct"/>
            <w:vAlign w:val="center"/>
          </w:tcPr>
          <w:p w14:paraId="61E909E6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442DB185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08498007" w14:textId="77777777" w:rsidTr="000B2592">
        <w:trPr>
          <w:trHeight w:val="966"/>
          <w:tblHeader/>
        </w:trPr>
        <w:tc>
          <w:tcPr>
            <w:tcW w:w="628" w:type="pct"/>
            <w:vAlign w:val="center"/>
          </w:tcPr>
          <w:p w14:paraId="2394EF99" w14:textId="11426168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9.</w:t>
            </w:r>
            <w:r w:rsidRPr="00A17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1D19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3" w:type="pct"/>
          </w:tcPr>
          <w:p w14:paraId="23B87CFA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вация изображений на дисковом носителе в формате DICOM, с наличием программы просмотра 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тракционных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иографических серий на персональном компьютере </w:t>
            </w:r>
          </w:p>
        </w:tc>
        <w:tc>
          <w:tcPr>
            <w:tcW w:w="1842" w:type="pct"/>
            <w:vAlign w:val="center"/>
          </w:tcPr>
          <w:p w14:paraId="779F45BA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3442F8A4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3D1584C2" w14:textId="77777777" w:rsidTr="00413CD4">
        <w:trPr>
          <w:tblHeader/>
        </w:trPr>
        <w:tc>
          <w:tcPr>
            <w:tcW w:w="5000" w:type="pct"/>
            <w:gridSpan w:val="4"/>
            <w:vAlign w:val="center"/>
          </w:tcPr>
          <w:p w14:paraId="06C134DC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0. Дополнительная рабочая станция</w:t>
            </w:r>
          </w:p>
        </w:tc>
      </w:tr>
      <w:tr w:rsidR="00A172E6" w:rsidRPr="00A172E6" w14:paraId="6281EB9C" w14:textId="77777777" w:rsidTr="000B2592">
        <w:trPr>
          <w:tblHeader/>
        </w:trPr>
        <w:tc>
          <w:tcPr>
            <w:tcW w:w="628" w:type="pct"/>
            <w:vAlign w:val="center"/>
          </w:tcPr>
          <w:p w14:paraId="7D92E016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1.</w:t>
            </w:r>
          </w:p>
        </w:tc>
        <w:tc>
          <w:tcPr>
            <w:tcW w:w="2183" w:type="pct"/>
            <w:vAlign w:val="center"/>
          </w:tcPr>
          <w:p w14:paraId="06ABB57D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 </w:t>
            </w:r>
          </w:p>
        </w:tc>
        <w:tc>
          <w:tcPr>
            <w:tcW w:w="1842" w:type="pct"/>
            <w:vAlign w:val="center"/>
          </w:tcPr>
          <w:p w14:paraId="045E3BE1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панельные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идкокристаллические, цветные, с диагональю - не менее 19"</w:t>
            </w:r>
          </w:p>
        </w:tc>
        <w:tc>
          <w:tcPr>
            <w:tcW w:w="347" w:type="pct"/>
            <w:vAlign w:val="center"/>
          </w:tcPr>
          <w:p w14:paraId="2E2BD472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7CC2FB77" w14:textId="77777777" w:rsidTr="000B2592">
        <w:trPr>
          <w:tblHeader/>
        </w:trPr>
        <w:tc>
          <w:tcPr>
            <w:tcW w:w="628" w:type="pct"/>
            <w:vAlign w:val="center"/>
          </w:tcPr>
          <w:p w14:paraId="2D38A37A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2.</w:t>
            </w:r>
          </w:p>
        </w:tc>
        <w:tc>
          <w:tcPr>
            <w:tcW w:w="2183" w:type="pct"/>
            <w:vAlign w:val="center"/>
          </w:tcPr>
          <w:p w14:paraId="70E4570F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ческий просмотр и анализ 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ограмм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и в режиме 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тракции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pct"/>
            <w:vAlign w:val="center"/>
          </w:tcPr>
          <w:p w14:paraId="02ECCF31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51D53E47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4E051376" w14:textId="77777777" w:rsidTr="000B2592">
        <w:trPr>
          <w:tblHeader/>
        </w:trPr>
        <w:tc>
          <w:tcPr>
            <w:tcW w:w="628" w:type="pct"/>
            <w:vAlign w:val="center"/>
          </w:tcPr>
          <w:p w14:paraId="5F35F49F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3.</w:t>
            </w:r>
          </w:p>
        </w:tc>
        <w:tc>
          <w:tcPr>
            <w:tcW w:w="2183" w:type="pct"/>
            <w:vAlign w:val="center"/>
          </w:tcPr>
          <w:p w14:paraId="33F66349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направленный DICOM интерфейс </w:t>
            </w:r>
          </w:p>
        </w:tc>
        <w:tc>
          <w:tcPr>
            <w:tcW w:w="1842" w:type="pct"/>
            <w:vAlign w:val="center"/>
          </w:tcPr>
          <w:p w14:paraId="0E4BB419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0948EEFD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6AFBDE90" w14:textId="77777777" w:rsidTr="000B2592">
        <w:trPr>
          <w:tblHeader/>
        </w:trPr>
        <w:tc>
          <w:tcPr>
            <w:tcW w:w="628" w:type="pct"/>
            <w:vAlign w:val="center"/>
          </w:tcPr>
          <w:p w14:paraId="33C86E82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4.</w:t>
            </w:r>
          </w:p>
        </w:tc>
        <w:tc>
          <w:tcPr>
            <w:tcW w:w="2183" w:type="pct"/>
            <w:vAlign w:val="center"/>
          </w:tcPr>
          <w:p w14:paraId="2B44467F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вирование изображений на CD/DVD диски в формате DICOM </w:t>
            </w:r>
          </w:p>
        </w:tc>
        <w:tc>
          <w:tcPr>
            <w:tcW w:w="1842" w:type="pct"/>
            <w:vAlign w:val="center"/>
          </w:tcPr>
          <w:p w14:paraId="755144BC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49C6CEE4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28E5FE9A" w14:textId="77777777" w:rsidTr="00413CD4">
        <w:trPr>
          <w:tblHeader/>
        </w:trPr>
        <w:tc>
          <w:tcPr>
            <w:tcW w:w="5000" w:type="pct"/>
            <w:gridSpan w:val="4"/>
            <w:vAlign w:val="center"/>
          </w:tcPr>
          <w:p w14:paraId="5B961D11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1. Гемодинамическая станция</w:t>
            </w:r>
          </w:p>
        </w:tc>
      </w:tr>
      <w:tr w:rsidR="00A172E6" w:rsidRPr="00A172E6" w14:paraId="618F883F" w14:textId="77777777" w:rsidTr="000B2592">
        <w:trPr>
          <w:tblHeader/>
        </w:trPr>
        <w:tc>
          <w:tcPr>
            <w:tcW w:w="628" w:type="pct"/>
            <w:vAlign w:val="center"/>
          </w:tcPr>
          <w:p w14:paraId="1A65233A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.</w:t>
            </w:r>
          </w:p>
        </w:tc>
        <w:tc>
          <w:tcPr>
            <w:tcW w:w="2183" w:type="pct"/>
            <w:vAlign w:val="center"/>
          </w:tcPr>
          <w:p w14:paraId="35053446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 в пультовой</w:t>
            </w:r>
          </w:p>
        </w:tc>
        <w:tc>
          <w:tcPr>
            <w:tcW w:w="1842" w:type="pct"/>
            <w:vAlign w:val="center"/>
          </w:tcPr>
          <w:p w14:paraId="23B330DB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панельный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идкокристаллический, цветной, с диагональю - не менее 19"</w:t>
            </w:r>
          </w:p>
        </w:tc>
        <w:tc>
          <w:tcPr>
            <w:tcW w:w="347" w:type="pct"/>
            <w:vAlign w:val="center"/>
          </w:tcPr>
          <w:p w14:paraId="2C6609B7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04EB70C2" w14:textId="77777777" w:rsidTr="000B2592">
        <w:trPr>
          <w:tblHeader/>
        </w:trPr>
        <w:tc>
          <w:tcPr>
            <w:tcW w:w="628" w:type="pct"/>
            <w:vAlign w:val="center"/>
          </w:tcPr>
          <w:p w14:paraId="5A6ABFC3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2.</w:t>
            </w:r>
          </w:p>
        </w:tc>
        <w:tc>
          <w:tcPr>
            <w:tcW w:w="2183" w:type="pct"/>
            <w:vAlign w:val="center"/>
          </w:tcPr>
          <w:p w14:paraId="4C4B84BD" w14:textId="77777777" w:rsidR="00A172E6" w:rsidRPr="00A172E6" w:rsidRDefault="00A172E6" w:rsidP="00A17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й монитор в операционной </w:t>
            </w:r>
          </w:p>
        </w:tc>
        <w:tc>
          <w:tcPr>
            <w:tcW w:w="1842" w:type="pct"/>
            <w:vAlign w:val="center"/>
          </w:tcPr>
          <w:p w14:paraId="08302BE4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панельный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идкокристаллический, цветной, с диагональю - не менее 19"</w:t>
            </w:r>
          </w:p>
        </w:tc>
        <w:tc>
          <w:tcPr>
            <w:tcW w:w="347" w:type="pct"/>
            <w:vAlign w:val="center"/>
          </w:tcPr>
          <w:p w14:paraId="3B108C84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313EC3F6" w14:textId="77777777" w:rsidTr="000B2592">
        <w:trPr>
          <w:tblHeader/>
        </w:trPr>
        <w:tc>
          <w:tcPr>
            <w:tcW w:w="628" w:type="pct"/>
            <w:vAlign w:val="center"/>
          </w:tcPr>
          <w:p w14:paraId="57517CEB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3.</w:t>
            </w:r>
          </w:p>
        </w:tc>
        <w:tc>
          <w:tcPr>
            <w:tcW w:w="2183" w:type="pct"/>
            <w:vAlign w:val="center"/>
          </w:tcPr>
          <w:p w14:paraId="6C323748" w14:textId="77777777" w:rsidR="00A172E6" w:rsidRPr="00A172E6" w:rsidRDefault="00A172E6" w:rsidP="00A172E6">
            <w:pPr>
              <w:widowControl w:val="0"/>
              <w:spacing w:before="20" w:after="0" w:line="240" w:lineRule="auto"/>
              <w:ind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ь оператора для размещения компьютера, монитора и принтера в пультовой</w:t>
            </w:r>
          </w:p>
        </w:tc>
        <w:tc>
          <w:tcPr>
            <w:tcW w:w="1842" w:type="pct"/>
            <w:vAlign w:val="center"/>
          </w:tcPr>
          <w:p w14:paraId="5D7FC548" w14:textId="77777777" w:rsidR="00A172E6" w:rsidRPr="00A172E6" w:rsidRDefault="00A172E6" w:rsidP="00A172E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09C04C60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086C9558" w14:textId="77777777" w:rsidTr="000B2592">
        <w:trPr>
          <w:tblHeader/>
        </w:trPr>
        <w:tc>
          <w:tcPr>
            <w:tcW w:w="628" w:type="pct"/>
            <w:vAlign w:val="center"/>
          </w:tcPr>
          <w:p w14:paraId="4FF079FA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4.</w:t>
            </w:r>
          </w:p>
        </w:tc>
        <w:tc>
          <w:tcPr>
            <w:tcW w:w="2183" w:type="pct"/>
            <w:vAlign w:val="center"/>
          </w:tcPr>
          <w:p w14:paraId="57843BD8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 информации на общий монитор в операционной </w:t>
            </w:r>
          </w:p>
        </w:tc>
        <w:tc>
          <w:tcPr>
            <w:tcW w:w="1842" w:type="pct"/>
            <w:vAlign w:val="center"/>
          </w:tcPr>
          <w:p w14:paraId="06F8A703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0C2BD3E4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4A389432" w14:textId="77777777" w:rsidTr="000B2592">
        <w:trPr>
          <w:tblHeader/>
        </w:trPr>
        <w:tc>
          <w:tcPr>
            <w:tcW w:w="628" w:type="pct"/>
            <w:vAlign w:val="center"/>
          </w:tcPr>
          <w:p w14:paraId="48A9F755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5.</w:t>
            </w:r>
          </w:p>
        </w:tc>
        <w:tc>
          <w:tcPr>
            <w:tcW w:w="2183" w:type="pct"/>
            <w:vAlign w:val="center"/>
          </w:tcPr>
          <w:p w14:paraId="3B8251B8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направленный интерфейс с 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ографом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pct"/>
            <w:vAlign w:val="center"/>
          </w:tcPr>
          <w:p w14:paraId="1185D185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55C38E57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5D7B1CDE" w14:textId="77777777" w:rsidTr="000B2592">
        <w:trPr>
          <w:tblHeader/>
        </w:trPr>
        <w:tc>
          <w:tcPr>
            <w:tcW w:w="628" w:type="pct"/>
            <w:vAlign w:val="center"/>
          </w:tcPr>
          <w:p w14:paraId="779A0DEA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6.</w:t>
            </w:r>
          </w:p>
        </w:tc>
        <w:tc>
          <w:tcPr>
            <w:tcW w:w="2183" w:type="pct"/>
            <w:vAlign w:val="center"/>
          </w:tcPr>
          <w:p w14:paraId="6C14BC59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а данных пациентов </w:t>
            </w:r>
          </w:p>
        </w:tc>
        <w:tc>
          <w:tcPr>
            <w:tcW w:w="1842" w:type="pct"/>
            <w:vAlign w:val="center"/>
          </w:tcPr>
          <w:p w14:paraId="728A835D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46DE6951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06F9CCB3" w14:textId="77777777" w:rsidTr="000B2592">
        <w:trPr>
          <w:tblHeader/>
        </w:trPr>
        <w:tc>
          <w:tcPr>
            <w:tcW w:w="628" w:type="pct"/>
            <w:vAlign w:val="center"/>
          </w:tcPr>
          <w:p w14:paraId="570F65AF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1.7.</w:t>
            </w:r>
          </w:p>
        </w:tc>
        <w:tc>
          <w:tcPr>
            <w:tcW w:w="2183" w:type="pct"/>
            <w:vAlign w:val="center"/>
          </w:tcPr>
          <w:p w14:paraId="04BCE024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аналов инвазивного давления </w:t>
            </w:r>
          </w:p>
        </w:tc>
        <w:tc>
          <w:tcPr>
            <w:tcW w:w="1842" w:type="pct"/>
            <w:vAlign w:val="center"/>
          </w:tcPr>
          <w:p w14:paraId="5CEF7854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</w:t>
            </w:r>
          </w:p>
        </w:tc>
        <w:tc>
          <w:tcPr>
            <w:tcW w:w="347" w:type="pct"/>
            <w:vAlign w:val="center"/>
          </w:tcPr>
          <w:p w14:paraId="69E811A5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039CBC29" w14:textId="77777777" w:rsidTr="000B2592">
        <w:trPr>
          <w:tblHeader/>
        </w:trPr>
        <w:tc>
          <w:tcPr>
            <w:tcW w:w="628" w:type="pct"/>
            <w:vAlign w:val="center"/>
          </w:tcPr>
          <w:p w14:paraId="382E95C4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8.</w:t>
            </w:r>
          </w:p>
        </w:tc>
        <w:tc>
          <w:tcPr>
            <w:tcW w:w="2183" w:type="pct"/>
            <w:vAlign w:val="center"/>
          </w:tcPr>
          <w:p w14:paraId="6E345685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рение давления, неинвазивное </w:t>
            </w:r>
          </w:p>
        </w:tc>
        <w:tc>
          <w:tcPr>
            <w:tcW w:w="1842" w:type="pct"/>
            <w:vAlign w:val="center"/>
          </w:tcPr>
          <w:p w14:paraId="68E80FBE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29B0EDBA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0DCA3D27" w14:textId="77777777" w:rsidTr="000B2592">
        <w:trPr>
          <w:tblHeader/>
        </w:trPr>
        <w:tc>
          <w:tcPr>
            <w:tcW w:w="628" w:type="pct"/>
            <w:vAlign w:val="center"/>
          </w:tcPr>
          <w:p w14:paraId="2EEB1E3A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9.</w:t>
            </w:r>
          </w:p>
        </w:tc>
        <w:tc>
          <w:tcPr>
            <w:tcW w:w="2183" w:type="pct"/>
            <w:vAlign w:val="center"/>
          </w:tcPr>
          <w:p w14:paraId="0CF36CCB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для измерения инвазивного давления</w:t>
            </w:r>
          </w:p>
        </w:tc>
        <w:tc>
          <w:tcPr>
            <w:tcW w:w="1842" w:type="pct"/>
            <w:vAlign w:val="center"/>
          </w:tcPr>
          <w:p w14:paraId="71A1536D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ичестве 2</w:t>
            </w:r>
          </w:p>
        </w:tc>
        <w:tc>
          <w:tcPr>
            <w:tcW w:w="347" w:type="pct"/>
            <w:vAlign w:val="center"/>
          </w:tcPr>
          <w:p w14:paraId="550A78D4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474185E4" w14:textId="77777777" w:rsidTr="000B2592">
        <w:trPr>
          <w:tblHeader/>
        </w:trPr>
        <w:tc>
          <w:tcPr>
            <w:tcW w:w="628" w:type="pct"/>
            <w:vAlign w:val="center"/>
          </w:tcPr>
          <w:p w14:paraId="2298B65F" w14:textId="270C4A39" w:rsidR="00A172E6" w:rsidRPr="00A172E6" w:rsidRDefault="00A172E6" w:rsidP="000F38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</w:t>
            </w:r>
            <w:r w:rsidR="000F3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pct"/>
            <w:vAlign w:val="center"/>
          </w:tcPr>
          <w:p w14:paraId="57990CA3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ы (датчики) одноразовые для измерения инвазивного давления</w:t>
            </w:r>
          </w:p>
        </w:tc>
        <w:tc>
          <w:tcPr>
            <w:tcW w:w="1842" w:type="pct"/>
            <w:vAlign w:val="center"/>
          </w:tcPr>
          <w:p w14:paraId="2586B6E9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ичестве 500</w:t>
            </w:r>
          </w:p>
        </w:tc>
        <w:tc>
          <w:tcPr>
            <w:tcW w:w="347" w:type="pct"/>
            <w:vAlign w:val="center"/>
          </w:tcPr>
          <w:p w14:paraId="3C23DF7D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7286E02D" w14:textId="77777777" w:rsidTr="000B2592">
        <w:trPr>
          <w:tblHeader/>
        </w:trPr>
        <w:tc>
          <w:tcPr>
            <w:tcW w:w="628" w:type="pct"/>
            <w:vAlign w:val="center"/>
          </w:tcPr>
          <w:p w14:paraId="37BA609C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1.</w:t>
            </w:r>
          </w:p>
        </w:tc>
        <w:tc>
          <w:tcPr>
            <w:tcW w:w="2183" w:type="pct"/>
            <w:vAlign w:val="center"/>
          </w:tcPr>
          <w:p w14:paraId="0418FFEA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жеты для измерения неинвазивного давления у взрослых различных размеров</w:t>
            </w:r>
          </w:p>
        </w:tc>
        <w:tc>
          <w:tcPr>
            <w:tcW w:w="1842" w:type="pct"/>
            <w:vAlign w:val="center"/>
          </w:tcPr>
          <w:p w14:paraId="4E1E732C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ичестве 4</w:t>
            </w:r>
          </w:p>
        </w:tc>
        <w:tc>
          <w:tcPr>
            <w:tcW w:w="347" w:type="pct"/>
            <w:vAlign w:val="center"/>
          </w:tcPr>
          <w:p w14:paraId="01353D8C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77D38DE1" w14:textId="77777777" w:rsidTr="000B2592">
        <w:trPr>
          <w:tblHeader/>
        </w:trPr>
        <w:tc>
          <w:tcPr>
            <w:tcW w:w="628" w:type="pct"/>
            <w:vAlign w:val="center"/>
          </w:tcPr>
          <w:p w14:paraId="3B5300A8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2.</w:t>
            </w:r>
          </w:p>
        </w:tc>
        <w:tc>
          <w:tcPr>
            <w:tcW w:w="2183" w:type="pct"/>
          </w:tcPr>
          <w:p w14:paraId="7A4CF808" w14:textId="77777777" w:rsidR="00A172E6" w:rsidRPr="00A172E6" w:rsidRDefault="00A172E6" w:rsidP="00A172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нжеты для измерения неинвазивного давления у детей различных размеров </w:t>
            </w:r>
          </w:p>
        </w:tc>
        <w:tc>
          <w:tcPr>
            <w:tcW w:w="1842" w:type="pct"/>
            <w:vAlign w:val="center"/>
          </w:tcPr>
          <w:p w14:paraId="75D4444A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ичестве 2</w:t>
            </w:r>
          </w:p>
        </w:tc>
        <w:tc>
          <w:tcPr>
            <w:tcW w:w="347" w:type="pct"/>
            <w:vAlign w:val="center"/>
          </w:tcPr>
          <w:p w14:paraId="6B4CAE9C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3548ED2E" w14:textId="77777777" w:rsidTr="000B2592">
        <w:trPr>
          <w:tblHeader/>
        </w:trPr>
        <w:tc>
          <w:tcPr>
            <w:tcW w:w="628" w:type="pct"/>
            <w:vAlign w:val="center"/>
          </w:tcPr>
          <w:p w14:paraId="09F6F0A5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3.</w:t>
            </w:r>
          </w:p>
        </w:tc>
        <w:tc>
          <w:tcPr>
            <w:tcW w:w="2183" w:type="pct"/>
            <w:vAlign w:val="center"/>
          </w:tcPr>
          <w:p w14:paraId="617A9FD0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налов ЭКГ</w:t>
            </w:r>
          </w:p>
        </w:tc>
        <w:tc>
          <w:tcPr>
            <w:tcW w:w="1842" w:type="pct"/>
            <w:vAlign w:val="center"/>
          </w:tcPr>
          <w:p w14:paraId="3851DF68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2</w:t>
            </w:r>
          </w:p>
        </w:tc>
        <w:tc>
          <w:tcPr>
            <w:tcW w:w="347" w:type="pct"/>
            <w:vAlign w:val="center"/>
          </w:tcPr>
          <w:p w14:paraId="37F46163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6BC9C63F" w14:textId="77777777" w:rsidTr="000B2592">
        <w:trPr>
          <w:tblHeader/>
        </w:trPr>
        <w:tc>
          <w:tcPr>
            <w:tcW w:w="628" w:type="pct"/>
            <w:vAlign w:val="center"/>
          </w:tcPr>
          <w:p w14:paraId="49BFCBDC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4.</w:t>
            </w:r>
          </w:p>
        </w:tc>
        <w:tc>
          <w:tcPr>
            <w:tcW w:w="2183" w:type="pct"/>
            <w:vAlign w:val="center"/>
          </w:tcPr>
          <w:p w14:paraId="5DFCA211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ь (датчик) отведений ЭКГ</w:t>
            </w:r>
          </w:p>
        </w:tc>
        <w:tc>
          <w:tcPr>
            <w:tcW w:w="1842" w:type="pct"/>
            <w:vAlign w:val="center"/>
          </w:tcPr>
          <w:p w14:paraId="3FE25CA3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ичестве 4</w:t>
            </w:r>
          </w:p>
        </w:tc>
        <w:tc>
          <w:tcPr>
            <w:tcW w:w="347" w:type="pct"/>
            <w:vAlign w:val="center"/>
          </w:tcPr>
          <w:p w14:paraId="6A08B9B8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173D52C5" w14:textId="77777777" w:rsidTr="000B2592">
        <w:trPr>
          <w:tblHeader/>
        </w:trPr>
        <w:tc>
          <w:tcPr>
            <w:tcW w:w="628" w:type="pct"/>
            <w:vAlign w:val="center"/>
          </w:tcPr>
          <w:p w14:paraId="36C74923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5.</w:t>
            </w:r>
          </w:p>
        </w:tc>
        <w:tc>
          <w:tcPr>
            <w:tcW w:w="2183" w:type="pct"/>
            <w:vAlign w:val="center"/>
          </w:tcPr>
          <w:p w14:paraId="164D8D13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рение насыщения крови кислородом, неинвазивное </w:t>
            </w:r>
          </w:p>
        </w:tc>
        <w:tc>
          <w:tcPr>
            <w:tcW w:w="1842" w:type="pct"/>
            <w:vAlign w:val="center"/>
          </w:tcPr>
          <w:p w14:paraId="3829BEB6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3486176C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7A560F13" w14:textId="77777777" w:rsidTr="000B2592">
        <w:trPr>
          <w:tblHeader/>
        </w:trPr>
        <w:tc>
          <w:tcPr>
            <w:tcW w:w="628" w:type="pct"/>
            <w:vAlign w:val="center"/>
          </w:tcPr>
          <w:p w14:paraId="269CFC73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6.</w:t>
            </w:r>
          </w:p>
        </w:tc>
        <w:tc>
          <w:tcPr>
            <w:tcW w:w="2183" w:type="pct"/>
            <w:vAlign w:val="center"/>
          </w:tcPr>
          <w:p w14:paraId="6F8D9A0C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ь (датчик) измерения насыщения крови кислородом, неинвазивный для детей</w:t>
            </w:r>
          </w:p>
        </w:tc>
        <w:tc>
          <w:tcPr>
            <w:tcW w:w="1842" w:type="pct"/>
            <w:vAlign w:val="center"/>
          </w:tcPr>
          <w:p w14:paraId="265BA922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ичестве 2</w:t>
            </w:r>
          </w:p>
        </w:tc>
        <w:tc>
          <w:tcPr>
            <w:tcW w:w="347" w:type="pct"/>
            <w:vAlign w:val="center"/>
          </w:tcPr>
          <w:p w14:paraId="2574510C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4A231FA5" w14:textId="77777777" w:rsidTr="000B2592">
        <w:trPr>
          <w:tblHeader/>
        </w:trPr>
        <w:tc>
          <w:tcPr>
            <w:tcW w:w="628" w:type="pct"/>
            <w:vAlign w:val="center"/>
          </w:tcPr>
          <w:p w14:paraId="528D4450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7.</w:t>
            </w:r>
          </w:p>
        </w:tc>
        <w:tc>
          <w:tcPr>
            <w:tcW w:w="2183" w:type="pct"/>
          </w:tcPr>
          <w:p w14:paraId="10828702" w14:textId="77777777" w:rsidR="00A172E6" w:rsidRPr="00A172E6" w:rsidRDefault="00A172E6" w:rsidP="00A172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ь (датчик) измерения насыщения крови кислородом, неинвазивный для взрослых</w:t>
            </w:r>
          </w:p>
        </w:tc>
        <w:tc>
          <w:tcPr>
            <w:tcW w:w="1842" w:type="pct"/>
            <w:vAlign w:val="center"/>
          </w:tcPr>
          <w:p w14:paraId="7A821850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ичестве 4</w:t>
            </w:r>
          </w:p>
        </w:tc>
        <w:tc>
          <w:tcPr>
            <w:tcW w:w="347" w:type="pct"/>
            <w:vAlign w:val="center"/>
          </w:tcPr>
          <w:p w14:paraId="6BEBA4EE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14CE747E" w14:textId="77777777" w:rsidTr="000B2592">
        <w:trPr>
          <w:tblHeader/>
        </w:trPr>
        <w:tc>
          <w:tcPr>
            <w:tcW w:w="628" w:type="pct"/>
            <w:vAlign w:val="center"/>
          </w:tcPr>
          <w:p w14:paraId="4081C70C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8</w:t>
            </w:r>
          </w:p>
        </w:tc>
        <w:tc>
          <w:tcPr>
            <w:tcW w:w="2183" w:type="pct"/>
            <w:vAlign w:val="center"/>
          </w:tcPr>
          <w:p w14:paraId="4DBDE37C" w14:textId="77777777" w:rsidR="00A172E6" w:rsidRPr="00A172E6" w:rsidRDefault="00A172E6" w:rsidP="00A172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вирование данных на CD или DVD </w:t>
            </w:r>
          </w:p>
        </w:tc>
        <w:tc>
          <w:tcPr>
            <w:tcW w:w="1842" w:type="pct"/>
            <w:vAlign w:val="center"/>
          </w:tcPr>
          <w:p w14:paraId="08CCFADF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3AC0E2ED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75E5E156" w14:textId="77777777" w:rsidTr="00413CD4">
        <w:trPr>
          <w:tblHeader/>
        </w:trPr>
        <w:tc>
          <w:tcPr>
            <w:tcW w:w="5000" w:type="pct"/>
            <w:gridSpan w:val="4"/>
            <w:vAlign w:val="center"/>
          </w:tcPr>
          <w:p w14:paraId="4F57C9CF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2. Дополнительное оборудование и расходные материалы</w:t>
            </w:r>
          </w:p>
        </w:tc>
      </w:tr>
      <w:tr w:rsidR="00A172E6" w:rsidRPr="00A172E6" w14:paraId="37B061C7" w14:textId="77777777" w:rsidTr="000B2592">
        <w:trPr>
          <w:tblHeader/>
        </w:trPr>
        <w:tc>
          <w:tcPr>
            <w:tcW w:w="628" w:type="pct"/>
            <w:vAlign w:val="center"/>
          </w:tcPr>
          <w:p w14:paraId="0F02A9F7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1.</w:t>
            </w:r>
          </w:p>
        </w:tc>
        <w:tc>
          <w:tcPr>
            <w:tcW w:w="2183" w:type="pct"/>
          </w:tcPr>
          <w:p w14:paraId="743F16CF" w14:textId="77777777" w:rsidR="00A172E6" w:rsidRPr="00A172E6" w:rsidRDefault="00A172E6" w:rsidP="00A172E6">
            <w:pPr>
              <w:widowControl w:val="0"/>
              <w:spacing w:after="0" w:line="240" w:lineRule="auto"/>
              <w:ind w:right="-13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ни для фиксации пациентов-2 шт.</w:t>
            </w:r>
          </w:p>
        </w:tc>
        <w:tc>
          <w:tcPr>
            <w:tcW w:w="1842" w:type="pct"/>
            <w:vAlign w:val="center"/>
          </w:tcPr>
          <w:p w14:paraId="335AF83D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43F20B82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1EFE18A0" w14:textId="77777777" w:rsidTr="000B2592">
        <w:trPr>
          <w:tblHeader/>
        </w:trPr>
        <w:tc>
          <w:tcPr>
            <w:tcW w:w="628" w:type="pct"/>
            <w:vAlign w:val="center"/>
          </w:tcPr>
          <w:p w14:paraId="04A3EA2F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2</w:t>
            </w:r>
          </w:p>
        </w:tc>
        <w:tc>
          <w:tcPr>
            <w:tcW w:w="2183" w:type="pct"/>
          </w:tcPr>
          <w:p w14:paraId="1F5BCD37" w14:textId="77777777" w:rsidR="00A172E6" w:rsidRPr="00A172E6" w:rsidRDefault="00A172E6" w:rsidP="00A172E6">
            <w:pPr>
              <w:widowControl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я (</w:t>
            </w:r>
            <w:r w:rsidRPr="00A17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ловник</w:t>
            </w: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ля размещения и фиксации головы у взрослых и детей при выполнении церебральных исследований-2 шт.</w:t>
            </w:r>
          </w:p>
        </w:tc>
        <w:tc>
          <w:tcPr>
            <w:tcW w:w="1842" w:type="pct"/>
            <w:vAlign w:val="center"/>
          </w:tcPr>
          <w:p w14:paraId="1FDC7D0A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68B5BC1A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2A8E8902" w14:textId="77777777" w:rsidTr="000B2592">
        <w:trPr>
          <w:tblHeader/>
        </w:trPr>
        <w:tc>
          <w:tcPr>
            <w:tcW w:w="628" w:type="pct"/>
            <w:vAlign w:val="center"/>
          </w:tcPr>
          <w:p w14:paraId="15036A2D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3.</w:t>
            </w:r>
          </w:p>
        </w:tc>
        <w:tc>
          <w:tcPr>
            <w:tcW w:w="2183" w:type="pct"/>
          </w:tcPr>
          <w:p w14:paraId="3F0CEEBB" w14:textId="77777777" w:rsidR="00A172E6" w:rsidRPr="00A172E6" w:rsidRDefault="00A172E6" w:rsidP="00A172E6">
            <w:pPr>
              <w:widowControl w:val="0"/>
              <w:spacing w:after="0" w:line="240" w:lineRule="auto"/>
              <w:ind w:right="-13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и для удержания рук-2 шт.</w:t>
            </w:r>
          </w:p>
        </w:tc>
        <w:tc>
          <w:tcPr>
            <w:tcW w:w="1842" w:type="pct"/>
            <w:vAlign w:val="center"/>
          </w:tcPr>
          <w:p w14:paraId="6E2F401E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25BBA3FB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2E6" w:rsidRPr="00A172E6" w14:paraId="23FE5CDB" w14:textId="77777777" w:rsidTr="000B2592">
        <w:trPr>
          <w:tblHeader/>
        </w:trPr>
        <w:tc>
          <w:tcPr>
            <w:tcW w:w="628" w:type="pct"/>
            <w:vAlign w:val="center"/>
          </w:tcPr>
          <w:p w14:paraId="392AEDBD" w14:textId="77777777" w:rsidR="00A172E6" w:rsidRPr="00A172E6" w:rsidRDefault="00A172E6" w:rsidP="00A172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4.</w:t>
            </w:r>
          </w:p>
        </w:tc>
        <w:tc>
          <w:tcPr>
            <w:tcW w:w="2183" w:type="pct"/>
          </w:tcPr>
          <w:p w14:paraId="3EEF4799" w14:textId="77777777" w:rsidR="00A172E6" w:rsidRPr="00A172E6" w:rsidRDefault="00A172E6" w:rsidP="00A172E6">
            <w:pPr>
              <w:widowControl w:val="0"/>
              <w:spacing w:after="0" w:line="240" w:lineRule="auto"/>
              <w:ind w:right="2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тавка 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прозрачная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ук при выполнении </w:t>
            </w:r>
            <w:proofErr w:type="spellStart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хиоцефальной</w:t>
            </w:r>
            <w:proofErr w:type="spellEnd"/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теризации-2 шт.</w:t>
            </w:r>
          </w:p>
        </w:tc>
        <w:tc>
          <w:tcPr>
            <w:tcW w:w="1842" w:type="pct"/>
            <w:vAlign w:val="center"/>
          </w:tcPr>
          <w:p w14:paraId="7C9A8D8C" w14:textId="77777777" w:rsidR="00A172E6" w:rsidRPr="00A172E6" w:rsidRDefault="00A172E6" w:rsidP="00A172E6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47" w:type="pct"/>
            <w:vAlign w:val="center"/>
          </w:tcPr>
          <w:p w14:paraId="50353350" w14:textId="77777777" w:rsidR="00A172E6" w:rsidRPr="00A172E6" w:rsidRDefault="00A172E6" w:rsidP="00A17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2279619" w14:textId="77777777" w:rsidR="00210EED" w:rsidRDefault="00210EED" w:rsidP="00A172E6">
      <w:pPr>
        <w:widowControl w:val="0"/>
        <w:spacing w:after="0" w:line="240" w:lineRule="auto"/>
        <w:ind w:firstLine="5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8464C" w14:textId="77777777" w:rsidR="00210EED" w:rsidRDefault="00210EED" w:rsidP="00A172E6">
      <w:pPr>
        <w:widowControl w:val="0"/>
        <w:spacing w:after="0" w:line="240" w:lineRule="auto"/>
        <w:ind w:firstLine="5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8D495C" w14:textId="77777777" w:rsidR="00210EED" w:rsidRDefault="00210EED" w:rsidP="00A172E6">
      <w:pPr>
        <w:widowControl w:val="0"/>
        <w:spacing w:after="0" w:line="240" w:lineRule="auto"/>
        <w:ind w:firstLine="5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24DD58" w14:textId="14F26E01" w:rsidR="00210EED" w:rsidRDefault="00210EED" w:rsidP="00A172E6">
      <w:pPr>
        <w:widowControl w:val="0"/>
        <w:spacing w:after="0" w:line="240" w:lineRule="auto"/>
        <w:ind w:firstLine="5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72E7BE" w14:textId="5A313385" w:rsidR="003C26C5" w:rsidRDefault="003C26C5" w:rsidP="00A172E6">
      <w:pPr>
        <w:widowControl w:val="0"/>
        <w:spacing w:after="0" w:line="240" w:lineRule="auto"/>
        <w:ind w:firstLine="5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926ACE" w14:textId="0818337C" w:rsidR="003C26C5" w:rsidRDefault="003C26C5" w:rsidP="00A172E6">
      <w:pPr>
        <w:widowControl w:val="0"/>
        <w:spacing w:after="0" w:line="240" w:lineRule="auto"/>
        <w:ind w:firstLine="5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7BDCF0" w14:textId="61D7A233" w:rsidR="003C26C5" w:rsidRDefault="003C26C5" w:rsidP="00A172E6">
      <w:pPr>
        <w:widowControl w:val="0"/>
        <w:spacing w:after="0" w:line="240" w:lineRule="auto"/>
        <w:ind w:firstLine="5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767584" w14:textId="63870D83" w:rsidR="003C26C5" w:rsidRDefault="003C26C5" w:rsidP="00A172E6">
      <w:pPr>
        <w:widowControl w:val="0"/>
        <w:spacing w:after="0" w:line="240" w:lineRule="auto"/>
        <w:ind w:firstLine="5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1E3C25" w14:textId="55F64450" w:rsidR="003C26C5" w:rsidRDefault="003C26C5" w:rsidP="00A172E6">
      <w:pPr>
        <w:widowControl w:val="0"/>
        <w:spacing w:after="0" w:line="240" w:lineRule="auto"/>
        <w:ind w:firstLine="5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A787FA" w14:textId="2D1876A3" w:rsidR="003C26C5" w:rsidRDefault="003C26C5" w:rsidP="00A172E6">
      <w:pPr>
        <w:widowControl w:val="0"/>
        <w:spacing w:after="0" w:line="240" w:lineRule="auto"/>
        <w:ind w:firstLine="5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8C0583" w14:textId="2EE828E1" w:rsidR="003C26C5" w:rsidRDefault="003C26C5" w:rsidP="00A172E6">
      <w:pPr>
        <w:widowControl w:val="0"/>
        <w:spacing w:after="0" w:line="240" w:lineRule="auto"/>
        <w:ind w:firstLine="5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75049A" w14:textId="733E38A5" w:rsidR="00101C52" w:rsidRDefault="00101C52" w:rsidP="00A172E6">
      <w:pPr>
        <w:widowControl w:val="0"/>
        <w:spacing w:after="0" w:line="240" w:lineRule="auto"/>
        <w:ind w:firstLine="5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5F07C6" w14:textId="354C4DCA" w:rsidR="00A172E6" w:rsidRPr="00A172E6" w:rsidRDefault="00A172E6" w:rsidP="00A172E6">
      <w:pPr>
        <w:widowControl w:val="0"/>
        <w:spacing w:after="0" w:line="240" w:lineRule="auto"/>
        <w:ind w:firstLine="5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чание:</w:t>
      </w:r>
    </w:p>
    <w:p w14:paraId="4EBA2659" w14:textId="77777777" w:rsidR="00A172E6" w:rsidRPr="00A172E6" w:rsidRDefault="00A172E6" w:rsidP="00A172E6">
      <w:pPr>
        <w:widowControl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*) данные требования технического задания определяют уровень функциональных возможностей и класс аппарата, несоответствие по ним приведет к отклонению конкурсных предложений, выполнение их будет оцениваться 3 баллами:</w:t>
      </w:r>
    </w:p>
    <w:p w14:paraId="565E0211" w14:textId="34CD503A" w:rsidR="00A172E6" w:rsidRPr="00A172E6" w:rsidRDefault="00A172E6" w:rsidP="00A172E6">
      <w:pPr>
        <w:widowControl w:val="0"/>
        <w:tabs>
          <w:tab w:val="num" w:pos="817"/>
          <w:tab w:val="left" w:pos="4503"/>
          <w:tab w:val="left" w:pos="8755"/>
          <w:tab w:val="left" w:pos="9322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2.1.3. </w:t>
      </w:r>
      <w:r w:rsidRPr="00A17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штатива - </w:t>
      </w:r>
      <w:proofErr w:type="spellStart"/>
      <w:r w:rsidRPr="00A17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центрический</w:t>
      </w:r>
      <w:proofErr w:type="spellEnd"/>
      <w:r w:rsidRPr="00A17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3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осный,</w:t>
      </w:r>
      <w:r w:rsidRPr="00A17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- образная геометрия штатива – данный тип штатива и его геометрия обеспечивают наиболее рациональную и удобную работу ангиографического комплекса, позволяя получить максимальное количество проекций с необходимыми </w:t>
      </w:r>
      <w:proofErr w:type="spellStart"/>
      <w:r w:rsidRPr="00A17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уляциями</w:t>
      </w:r>
      <w:proofErr w:type="spellEnd"/>
      <w:r w:rsidRPr="00A17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тимального исследования различных отделов сердечно-сосудистой системы при минимальных временных затратах.</w:t>
      </w:r>
    </w:p>
    <w:p w14:paraId="6F8228EE" w14:textId="77777777" w:rsidR="00A172E6" w:rsidRPr="00A172E6" w:rsidRDefault="00A172E6" w:rsidP="00A172E6">
      <w:pPr>
        <w:widowControl w:val="0"/>
        <w:tabs>
          <w:tab w:val="num" w:pos="817"/>
          <w:tab w:val="left" w:pos="4503"/>
          <w:tab w:val="left" w:pos="8755"/>
          <w:tab w:val="left" w:pos="9322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ивод перемещения стола - моторизованный, с перемещением за болюсом при периферической ангиографии - данная характеристика обеспечивает получение качественного непрерывного изображения сосудистой системы при периферической ангиографии за одну съемку при существенной экономии контрастного вещества.</w:t>
      </w:r>
    </w:p>
    <w:p w14:paraId="6F691BBC" w14:textId="77777777" w:rsidR="00A172E6" w:rsidRPr="00A172E6" w:rsidRDefault="00A172E6" w:rsidP="00A172E6">
      <w:pPr>
        <w:widowControl w:val="0"/>
        <w:tabs>
          <w:tab w:val="num" w:pos="817"/>
          <w:tab w:val="left" w:pos="4503"/>
          <w:tab w:val="left" w:pos="8755"/>
          <w:tab w:val="left" w:pos="9322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2.3.2. Мощность рентгеновского генератора не менее 100 кВт (1000 мА при 100 </w:t>
      </w:r>
      <w:proofErr w:type="spellStart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заявленная характеристика обеспечивает оптимальное соотношение мощности и качества изображения для исследований различных отделов сердечно-сосудистой системы.</w:t>
      </w:r>
    </w:p>
    <w:p w14:paraId="2E59DD14" w14:textId="77777777" w:rsidR="00A172E6" w:rsidRPr="00A172E6" w:rsidRDefault="00A172E6" w:rsidP="00A172E6">
      <w:pPr>
        <w:widowControl w:val="0"/>
        <w:tabs>
          <w:tab w:val="num" w:pos="817"/>
          <w:tab w:val="left" w:pos="4503"/>
          <w:tab w:val="left" w:pos="8755"/>
          <w:tab w:val="left" w:pos="9322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2.6.1., 2.6.2. Рентгеновский </w:t>
      </w:r>
      <w:proofErr w:type="spellStart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панельный</w:t>
      </w:r>
      <w:proofErr w:type="spellEnd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 детектор - обеспечивает прямое получение цифрового изображения без потери качества при более низких уровнях лучевой нагрузки. Указанные характеристики являются принципиальными с точки зрения высоких требований к качеству изображений в кардиологии и обеспечения </w:t>
      </w:r>
      <w:proofErr w:type="spellStart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безопасности</w:t>
      </w:r>
      <w:proofErr w:type="spellEnd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 и персонала. Форма и размер детектора также обеспечивают получение необходимых проекций при максимальных углах </w:t>
      </w:r>
      <w:proofErr w:type="spellStart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уляции</w:t>
      </w:r>
      <w:proofErr w:type="spellEnd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этом являются достаточными для проведения периферических ангиографий и </w:t>
      </w:r>
      <w:proofErr w:type="spellStart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радиологических</w:t>
      </w:r>
      <w:proofErr w:type="spellEnd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, а также в неврологии.</w:t>
      </w:r>
    </w:p>
    <w:p w14:paraId="69FF74A2" w14:textId="2EF2CE6E" w:rsidR="00A172E6" w:rsidRPr="00A172E6" w:rsidRDefault="00A172E6" w:rsidP="00A172E6">
      <w:pPr>
        <w:widowControl w:val="0"/>
        <w:tabs>
          <w:tab w:val="num" w:pos="817"/>
          <w:tab w:val="left" w:pos="4503"/>
          <w:tab w:val="left" w:pos="8755"/>
          <w:tab w:val="left" w:pos="9322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*2.9.</w:t>
      </w:r>
      <w:r w:rsidR="004278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ный пакет для трехмерной визуализации результатов ротационной ангиографии (3D-ангиография) – позволяет преобразовывать набор 2</w:t>
      </w:r>
      <w:r w:rsidRPr="00A17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й, получаемых при ротации штатива в полноценные 3</w:t>
      </w:r>
      <w:r w:rsidRPr="00A17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 сосудов.</w:t>
      </w:r>
    </w:p>
    <w:p w14:paraId="082A5CAC" w14:textId="7C2BE7D9" w:rsidR="00A172E6" w:rsidRPr="00A172E6" w:rsidRDefault="00A172E6" w:rsidP="00A172E6">
      <w:pPr>
        <w:widowControl w:val="0"/>
        <w:tabs>
          <w:tab w:val="num" w:pos="817"/>
          <w:tab w:val="left" w:pos="4503"/>
          <w:tab w:val="left" w:pos="8755"/>
          <w:tab w:val="left" w:pos="9322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*2.9.1</w:t>
      </w:r>
      <w:r w:rsidR="003C26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ный пакет КТ-подобных изображений по результатам ротационной ангиографии (принцип </w:t>
      </w:r>
      <w:proofErr w:type="spellStart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conebeam</w:t>
      </w:r>
      <w:proofErr w:type="spellEnd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T) – современная программа получения аксиальных срезов по результатам 3D-ангиографии, является важным средством диагностики некоторых заболеваний крупных сосудов, позволяет иметь изображения аналогичные КТ-сканам прямо во время операции, что необходимо при сложных </w:t>
      </w:r>
      <w:proofErr w:type="spellStart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эндоваскулярных</w:t>
      </w:r>
      <w:proofErr w:type="spellEnd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шательствах.</w:t>
      </w:r>
    </w:p>
    <w:p w14:paraId="5C31E296" w14:textId="77777777" w:rsidR="00A172E6" w:rsidRPr="00A172E6" w:rsidRDefault="00A172E6" w:rsidP="00A172E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172E6">
        <w:rPr>
          <w:rFonts w:ascii="Times New Roman" w:eastAsia="Times New Roman" w:hAnsi="Times New Roman" w:cs="Times New Roman"/>
          <w:sz w:val="28"/>
          <w:szCs w:val="28"/>
          <w:lang w:eastAsia="be-BY"/>
        </w:rPr>
        <w:t>**) выполнение указанных пунктов, как более значимых в техническом задании по сравнению с другими, будет оцениваться 2 баллами.</w:t>
      </w:r>
    </w:p>
    <w:p w14:paraId="1D883132" w14:textId="18FDDC0C" w:rsidR="000F38A1" w:rsidRPr="000F38A1" w:rsidRDefault="000F38A1" w:rsidP="000F61B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A172E6" w:rsidRPr="000F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, предъявляемые к гарантийному сроку (годности, </w:t>
      </w:r>
      <w:r w:rsidRPr="000F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4E37EBDE" w14:textId="77777777" w:rsidR="000F38A1" w:rsidRDefault="000F38A1" w:rsidP="000F38A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172E6" w:rsidRPr="000F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ерильности) и (или) объему предоставления гарантий качества товара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DF21BF2" w14:textId="5992E367" w:rsidR="00A172E6" w:rsidRPr="000F38A1" w:rsidRDefault="000F38A1" w:rsidP="000F38A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172E6" w:rsidRPr="000F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уживанию товара, расходам на эксплуатацию товара.</w:t>
      </w:r>
    </w:p>
    <w:p w14:paraId="1C26D049" w14:textId="77777777" w:rsidR="00A172E6" w:rsidRPr="00A172E6" w:rsidRDefault="00A172E6" w:rsidP="00A172E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172E6">
        <w:rPr>
          <w:rFonts w:ascii="Times New Roman" w:eastAsia="Times New Roman" w:hAnsi="Times New Roman" w:cs="Times New Roman"/>
          <w:sz w:val="28"/>
          <w:szCs w:val="28"/>
          <w:lang w:eastAsia="be-BY"/>
        </w:rPr>
        <w:t>3.1. Гарантийное сервисное обслуживание всего комплекта оборудования в течение не менее 12 месяцев с момента инсталляции.</w:t>
      </w:r>
    </w:p>
    <w:p w14:paraId="1811366F" w14:textId="77777777" w:rsidR="00A172E6" w:rsidRPr="00A172E6" w:rsidRDefault="00A172E6" w:rsidP="00A172E6">
      <w:pPr>
        <w:widowControl w:val="0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Бесплатная модификация поставляемой медицинской техники (компьютерной системы и программного обеспечения) в течение всего срока эксплуатации, рекомендуемая производителем и связанная с улучшением качества и безопасности оборудования.</w:t>
      </w:r>
    </w:p>
    <w:p w14:paraId="6761FB1A" w14:textId="77777777" w:rsidR="00A172E6" w:rsidRPr="00A172E6" w:rsidRDefault="00A172E6" w:rsidP="00A172E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Соответствие оборудования стандартам электробезопасности (СЕ).</w:t>
      </w:r>
    </w:p>
    <w:p w14:paraId="4602D72A" w14:textId="581217D5" w:rsidR="000F38A1" w:rsidRDefault="00A172E6" w:rsidP="00464B85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  <w:r w:rsidRPr="00A17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Устойчивость к дезинфекции в соответствии с действующими в республике санитарными правилами и нормами.</w:t>
      </w:r>
      <w:r w:rsidRPr="00A172E6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</w:p>
    <w:sectPr w:rsidR="000F38A1" w:rsidSect="00464B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D2184"/>
    <w:multiLevelType w:val="hybridMultilevel"/>
    <w:tmpl w:val="BBA062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518C6"/>
    <w:multiLevelType w:val="multilevel"/>
    <w:tmpl w:val="3DFAF44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E6"/>
    <w:rsid w:val="000179D1"/>
    <w:rsid w:val="00045115"/>
    <w:rsid w:val="000706CF"/>
    <w:rsid w:val="000B2592"/>
    <w:rsid w:val="000F38A1"/>
    <w:rsid w:val="000F61B0"/>
    <w:rsid w:val="00101C52"/>
    <w:rsid w:val="00103450"/>
    <w:rsid w:val="001D197F"/>
    <w:rsid w:val="002055C6"/>
    <w:rsid w:val="00205BDA"/>
    <w:rsid w:val="00210EED"/>
    <w:rsid w:val="0023478E"/>
    <w:rsid w:val="002A0B9E"/>
    <w:rsid w:val="002F575B"/>
    <w:rsid w:val="0031589E"/>
    <w:rsid w:val="00375A13"/>
    <w:rsid w:val="003C233A"/>
    <w:rsid w:val="003C26C5"/>
    <w:rsid w:val="003D7B4B"/>
    <w:rsid w:val="00413CD4"/>
    <w:rsid w:val="004278F6"/>
    <w:rsid w:val="00464B85"/>
    <w:rsid w:val="00505201"/>
    <w:rsid w:val="005052DD"/>
    <w:rsid w:val="00507A50"/>
    <w:rsid w:val="00543142"/>
    <w:rsid w:val="00575349"/>
    <w:rsid w:val="005E358D"/>
    <w:rsid w:val="00634F3A"/>
    <w:rsid w:val="0063579F"/>
    <w:rsid w:val="006B46A0"/>
    <w:rsid w:val="00734A27"/>
    <w:rsid w:val="007E023C"/>
    <w:rsid w:val="0082429A"/>
    <w:rsid w:val="00834132"/>
    <w:rsid w:val="008A2E44"/>
    <w:rsid w:val="00911794"/>
    <w:rsid w:val="0093525C"/>
    <w:rsid w:val="00943447"/>
    <w:rsid w:val="0094547D"/>
    <w:rsid w:val="00991319"/>
    <w:rsid w:val="009F2E64"/>
    <w:rsid w:val="00A16F21"/>
    <w:rsid w:val="00A172E6"/>
    <w:rsid w:val="00AC5455"/>
    <w:rsid w:val="00AE06C9"/>
    <w:rsid w:val="00B47210"/>
    <w:rsid w:val="00CA2487"/>
    <w:rsid w:val="00CE1952"/>
    <w:rsid w:val="00D53F3F"/>
    <w:rsid w:val="00D67C34"/>
    <w:rsid w:val="00DA0EF4"/>
    <w:rsid w:val="00DC6B92"/>
    <w:rsid w:val="00E14526"/>
    <w:rsid w:val="00E52595"/>
    <w:rsid w:val="00E923DD"/>
    <w:rsid w:val="00EA7E6F"/>
    <w:rsid w:val="00F0058E"/>
    <w:rsid w:val="00F7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0D6C"/>
  <w15:docId w15:val="{2B94EB73-7D33-4D42-8112-4C7AE8F4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2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1F37-060A-4E58-8514-F681DE0E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o_zav</dc:creator>
  <cp:lastModifiedBy>Андрей Кучинский</cp:lastModifiedBy>
  <cp:revision>5</cp:revision>
  <cp:lastPrinted>2022-11-15T08:46:00Z</cp:lastPrinted>
  <dcterms:created xsi:type="dcterms:W3CDTF">2023-04-17T08:52:00Z</dcterms:created>
  <dcterms:modified xsi:type="dcterms:W3CDTF">2023-04-17T08:57:00Z</dcterms:modified>
</cp:coreProperties>
</file>